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E2" w:rsidRPr="00D351CA" w:rsidRDefault="006D69E2" w:rsidP="006D69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55534" w:rsidRPr="006145B8" w:rsidRDefault="00455534" w:rsidP="00860B4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5A4F" w:rsidRPr="00D351CA" w:rsidRDefault="00DF3186" w:rsidP="00765A4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16331" w:rsidRPr="00D351CA" w:rsidRDefault="00DF3186" w:rsidP="00765A4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CA">
        <w:rPr>
          <w:rFonts w:ascii="Times New Roman" w:hAnsi="Times New Roman" w:cs="Times New Roman"/>
          <w:b/>
          <w:sz w:val="24"/>
          <w:szCs w:val="24"/>
        </w:rPr>
        <w:t>о проведении Республиканско</w:t>
      </w:r>
      <w:r w:rsidR="001E60E9">
        <w:rPr>
          <w:rFonts w:ascii="Times New Roman" w:hAnsi="Times New Roman" w:cs="Times New Roman"/>
          <w:b/>
          <w:sz w:val="24"/>
          <w:szCs w:val="24"/>
        </w:rPr>
        <w:t>го</w:t>
      </w:r>
      <w:r w:rsidRPr="00D35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0E9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D351C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55F28">
        <w:rPr>
          <w:rFonts w:ascii="Times New Roman" w:hAnsi="Times New Roman" w:cs="Times New Roman"/>
          <w:b/>
          <w:sz w:val="24"/>
          <w:szCs w:val="24"/>
        </w:rPr>
        <w:t>Жаш жаратман</w:t>
      </w:r>
      <w:r w:rsidRPr="00D351CA">
        <w:rPr>
          <w:rFonts w:ascii="Times New Roman" w:hAnsi="Times New Roman" w:cs="Times New Roman"/>
          <w:b/>
          <w:sz w:val="24"/>
          <w:szCs w:val="24"/>
        </w:rPr>
        <w:t>»</w:t>
      </w:r>
    </w:p>
    <w:p w:rsidR="006D69E2" w:rsidRDefault="006D69E2" w:rsidP="006D69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C1F22" w:rsidRPr="00D351CA" w:rsidRDefault="008C1F22" w:rsidP="006D69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D69E2" w:rsidRDefault="006D69E2" w:rsidP="008C1F22">
      <w:pPr>
        <w:pStyle w:val="a4"/>
        <w:numPr>
          <w:ilvl w:val="0"/>
          <w:numId w:val="38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351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8C1F22" w:rsidRPr="00D351CA" w:rsidRDefault="008C1F22" w:rsidP="008C1F22">
      <w:pPr>
        <w:pStyle w:val="a4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D69E2" w:rsidRPr="00D351CA" w:rsidRDefault="00C66F65" w:rsidP="001E60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</w:t>
      </w:r>
      <w:r w:rsidR="00FB1CCF">
        <w:rPr>
          <w:rFonts w:ascii="Times New Roman" w:hAnsi="Times New Roman"/>
          <w:sz w:val="24"/>
          <w:szCs w:val="24"/>
        </w:rPr>
        <w:t xml:space="preserve"> </w:t>
      </w:r>
      <w:r w:rsidR="001B5451" w:rsidRPr="00D351CA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1E60E9" w:rsidRPr="001E60E9">
        <w:rPr>
          <w:rFonts w:ascii="Times New Roman" w:hAnsi="Times New Roman"/>
          <w:sz w:val="24"/>
          <w:szCs w:val="24"/>
        </w:rPr>
        <w:t xml:space="preserve">Республиканского конкурса </w:t>
      </w:r>
      <w:r w:rsidR="00572BFB" w:rsidRPr="00572BFB">
        <w:rPr>
          <w:rFonts w:ascii="Times New Roman" w:hAnsi="Times New Roman"/>
          <w:sz w:val="24"/>
          <w:szCs w:val="24"/>
        </w:rPr>
        <w:t xml:space="preserve">«Жаш жаратман» </w:t>
      </w:r>
      <w:r w:rsidR="006177FF" w:rsidRPr="00D351CA">
        <w:rPr>
          <w:rFonts w:ascii="Times New Roman" w:hAnsi="Times New Roman"/>
          <w:sz w:val="24"/>
          <w:szCs w:val="24"/>
        </w:rPr>
        <w:t xml:space="preserve">(далее </w:t>
      </w:r>
      <w:r w:rsidR="00886EEA">
        <w:rPr>
          <w:rFonts w:ascii="Times New Roman" w:hAnsi="Times New Roman"/>
          <w:sz w:val="24"/>
          <w:szCs w:val="24"/>
        </w:rPr>
        <w:t>-</w:t>
      </w:r>
      <w:r w:rsidR="006177FF" w:rsidRPr="00D351CA">
        <w:rPr>
          <w:rFonts w:ascii="Times New Roman" w:hAnsi="Times New Roman"/>
          <w:sz w:val="24"/>
          <w:szCs w:val="24"/>
        </w:rPr>
        <w:t xml:space="preserve"> Положение) разработано в целях реализации Государственной программы развития интеллектуальной собственности </w:t>
      </w:r>
      <w:r w:rsidR="00CF7947">
        <w:rPr>
          <w:rFonts w:ascii="Times New Roman" w:hAnsi="Times New Roman"/>
          <w:sz w:val="24"/>
          <w:szCs w:val="24"/>
        </w:rPr>
        <w:t xml:space="preserve">и инноваций </w:t>
      </w:r>
      <w:r w:rsidR="00DB25A7">
        <w:rPr>
          <w:rFonts w:ascii="Times New Roman" w:hAnsi="Times New Roman"/>
          <w:sz w:val="24"/>
          <w:szCs w:val="24"/>
        </w:rPr>
        <w:t xml:space="preserve">в Кыргызской </w:t>
      </w:r>
      <w:r w:rsidR="006177FF" w:rsidRPr="00D351CA">
        <w:rPr>
          <w:rFonts w:ascii="Times New Roman" w:hAnsi="Times New Roman"/>
          <w:sz w:val="24"/>
          <w:szCs w:val="24"/>
        </w:rPr>
        <w:t>Республике на 20</w:t>
      </w:r>
      <w:r w:rsidR="001E60E9">
        <w:rPr>
          <w:rFonts w:ascii="Times New Roman" w:hAnsi="Times New Roman"/>
          <w:sz w:val="24"/>
          <w:szCs w:val="24"/>
        </w:rPr>
        <w:t>22</w:t>
      </w:r>
      <w:r w:rsidR="006177FF" w:rsidRPr="00D351CA">
        <w:rPr>
          <w:rFonts w:ascii="Times New Roman" w:hAnsi="Times New Roman"/>
          <w:sz w:val="24"/>
          <w:szCs w:val="24"/>
        </w:rPr>
        <w:t>-202</w:t>
      </w:r>
      <w:r w:rsidR="001E60E9">
        <w:rPr>
          <w:rFonts w:ascii="Times New Roman" w:hAnsi="Times New Roman"/>
          <w:sz w:val="24"/>
          <w:szCs w:val="24"/>
        </w:rPr>
        <w:t>6</w:t>
      </w:r>
      <w:r w:rsidR="006177FF" w:rsidRPr="00D351CA">
        <w:rPr>
          <w:rFonts w:ascii="Times New Roman" w:hAnsi="Times New Roman"/>
          <w:sz w:val="24"/>
          <w:szCs w:val="24"/>
        </w:rPr>
        <w:t xml:space="preserve"> годы, утвержденной</w:t>
      </w:r>
      <w:r w:rsidR="009A22AC" w:rsidRPr="00D351CA">
        <w:rPr>
          <w:rFonts w:ascii="Times New Roman" w:hAnsi="Times New Roman"/>
          <w:sz w:val="24"/>
          <w:szCs w:val="24"/>
        </w:rPr>
        <w:t xml:space="preserve"> п</w:t>
      </w:r>
      <w:r w:rsidR="00216197" w:rsidRPr="00D351CA">
        <w:rPr>
          <w:rFonts w:ascii="Times New Roman" w:hAnsi="Times New Roman"/>
          <w:sz w:val="24"/>
          <w:szCs w:val="24"/>
        </w:rPr>
        <w:t xml:space="preserve">остановлением </w:t>
      </w:r>
      <w:r w:rsidR="00DB25A7">
        <w:rPr>
          <w:rFonts w:ascii="Times New Roman" w:hAnsi="Times New Roman"/>
          <w:sz w:val="24"/>
          <w:szCs w:val="24"/>
        </w:rPr>
        <w:t>Кабинета М</w:t>
      </w:r>
      <w:r w:rsidR="00962C9C">
        <w:rPr>
          <w:rFonts w:ascii="Times New Roman" w:hAnsi="Times New Roman"/>
          <w:sz w:val="24"/>
          <w:szCs w:val="24"/>
        </w:rPr>
        <w:t>инистров</w:t>
      </w:r>
      <w:r w:rsidR="001C300E">
        <w:rPr>
          <w:rFonts w:ascii="Times New Roman" w:hAnsi="Times New Roman"/>
          <w:sz w:val="24"/>
          <w:szCs w:val="24"/>
        </w:rPr>
        <w:t xml:space="preserve"> </w:t>
      </w:r>
      <w:r w:rsidR="00D33DA4">
        <w:rPr>
          <w:rFonts w:ascii="Times New Roman" w:hAnsi="Times New Roman"/>
          <w:sz w:val="24"/>
          <w:szCs w:val="24"/>
        </w:rPr>
        <w:t>К</w:t>
      </w:r>
      <w:r w:rsidR="00216197" w:rsidRPr="00D351CA">
        <w:rPr>
          <w:rFonts w:ascii="Times New Roman" w:hAnsi="Times New Roman"/>
          <w:sz w:val="24"/>
          <w:szCs w:val="24"/>
        </w:rPr>
        <w:t>ыргызской Республики</w:t>
      </w:r>
      <w:r w:rsidR="001E60E9">
        <w:rPr>
          <w:rFonts w:ascii="Times New Roman" w:hAnsi="Times New Roman"/>
          <w:sz w:val="24"/>
          <w:szCs w:val="24"/>
        </w:rPr>
        <w:t xml:space="preserve"> </w:t>
      </w:r>
      <w:r w:rsidR="001E60E9" w:rsidRPr="00FC3640">
        <w:rPr>
          <w:rFonts w:ascii="Times New Roman" w:hAnsi="Times New Roman"/>
          <w:sz w:val="24"/>
          <w:szCs w:val="24"/>
        </w:rPr>
        <w:t>от</w:t>
      </w:r>
      <w:r w:rsidR="002D57F4">
        <w:rPr>
          <w:rFonts w:ascii="Times New Roman" w:hAnsi="Times New Roman"/>
          <w:sz w:val="24"/>
          <w:szCs w:val="24"/>
        </w:rPr>
        <w:t xml:space="preserve"> 20 мая </w:t>
      </w:r>
      <w:r w:rsidR="006177FF" w:rsidRPr="00FC3640">
        <w:rPr>
          <w:rFonts w:ascii="Times New Roman" w:hAnsi="Times New Roman"/>
          <w:sz w:val="24"/>
          <w:szCs w:val="24"/>
        </w:rPr>
        <w:t>20</w:t>
      </w:r>
      <w:r w:rsidR="002D57F4">
        <w:rPr>
          <w:rFonts w:ascii="Times New Roman" w:hAnsi="Times New Roman"/>
          <w:sz w:val="24"/>
          <w:szCs w:val="24"/>
        </w:rPr>
        <w:t>22</w:t>
      </w:r>
      <w:r w:rsidR="006177FF" w:rsidRPr="00FC3640">
        <w:rPr>
          <w:rFonts w:ascii="Times New Roman" w:hAnsi="Times New Roman"/>
          <w:sz w:val="24"/>
          <w:szCs w:val="24"/>
        </w:rPr>
        <w:t xml:space="preserve"> года </w:t>
      </w:r>
      <w:r w:rsidR="00216197" w:rsidRPr="00FC3640">
        <w:rPr>
          <w:rFonts w:ascii="Times New Roman" w:hAnsi="Times New Roman"/>
          <w:sz w:val="24"/>
          <w:szCs w:val="24"/>
        </w:rPr>
        <w:t xml:space="preserve">за </w:t>
      </w:r>
      <w:r w:rsidR="006177FF" w:rsidRPr="00FC3640">
        <w:rPr>
          <w:rFonts w:ascii="Times New Roman" w:hAnsi="Times New Roman"/>
          <w:sz w:val="24"/>
          <w:szCs w:val="24"/>
        </w:rPr>
        <w:t>№</w:t>
      </w:r>
      <w:r w:rsidR="00EA33AA" w:rsidRPr="00FC3640">
        <w:rPr>
          <w:rFonts w:ascii="Times New Roman" w:hAnsi="Times New Roman"/>
          <w:sz w:val="24"/>
          <w:szCs w:val="24"/>
        </w:rPr>
        <w:t xml:space="preserve"> </w:t>
      </w:r>
      <w:r w:rsidR="002D57F4">
        <w:rPr>
          <w:rFonts w:ascii="Times New Roman" w:hAnsi="Times New Roman"/>
          <w:sz w:val="24"/>
          <w:szCs w:val="24"/>
        </w:rPr>
        <w:t>265</w:t>
      </w:r>
      <w:r w:rsidR="001E60E9" w:rsidRPr="00FC3640">
        <w:rPr>
          <w:rFonts w:ascii="Times New Roman" w:hAnsi="Times New Roman"/>
          <w:sz w:val="24"/>
          <w:szCs w:val="24"/>
        </w:rPr>
        <w:t>.</w:t>
      </w:r>
    </w:p>
    <w:p w:rsidR="000C54A3" w:rsidRDefault="00FB1CCF" w:rsidP="00FD56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69E2" w:rsidRPr="006145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D69E2" w:rsidRPr="00D351CA">
        <w:rPr>
          <w:rFonts w:ascii="Times New Roman" w:hAnsi="Times New Roman"/>
          <w:sz w:val="24"/>
          <w:szCs w:val="24"/>
        </w:rPr>
        <w:t>Положение</w:t>
      </w:r>
      <w:r w:rsidR="001A4887">
        <w:rPr>
          <w:rFonts w:ascii="Times New Roman" w:hAnsi="Times New Roman"/>
          <w:sz w:val="24"/>
          <w:szCs w:val="24"/>
        </w:rPr>
        <w:t xml:space="preserve"> </w:t>
      </w:r>
      <w:r w:rsidR="006D69E2" w:rsidRPr="00D351CA">
        <w:rPr>
          <w:rFonts w:ascii="Times New Roman" w:hAnsi="Times New Roman"/>
          <w:sz w:val="24"/>
          <w:szCs w:val="24"/>
        </w:rPr>
        <w:t xml:space="preserve">является документом, определяющим </w:t>
      </w:r>
      <w:r w:rsidR="000C145D" w:rsidRPr="00D351CA">
        <w:rPr>
          <w:rFonts w:ascii="Times New Roman" w:hAnsi="Times New Roman"/>
          <w:sz w:val="24"/>
          <w:szCs w:val="24"/>
        </w:rPr>
        <w:t xml:space="preserve">порядок организации и проведения </w:t>
      </w:r>
      <w:r w:rsidR="001E60E9" w:rsidRPr="001E60E9">
        <w:rPr>
          <w:rFonts w:ascii="Times New Roman" w:hAnsi="Times New Roman"/>
          <w:sz w:val="24"/>
          <w:szCs w:val="24"/>
        </w:rPr>
        <w:t xml:space="preserve">Республиканского конкурса </w:t>
      </w:r>
      <w:r w:rsidR="00572BFB" w:rsidRPr="00572BFB">
        <w:rPr>
          <w:rFonts w:ascii="Times New Roman" w:hAnsi="Times New Roman"/>
          <w:sz w:val="24"/>
          <w:szCs w:val="24"/>
        </w:rPr>
        <w:t>«Жаш жаратман»</w:t>
      </w:r>
      <w:r w:rsidR="001E60E9" w:rsidRPr="001E60E9">
        <w:rPr>
          <w:rFonts w:ascii="Times New Roman" w:hAnsi="Times New Roman"/>
          <w:sz w:val="24"/>
          <w:szCs w:val="24"/>
        </w:rPr>
        <w:t xml:space="preserve"> </w:t>
      </w:r>
      <w:r w:rsidR="00F4443E">
        <w:rPr>
          <w:rFonts w:ascii="Times New Roman" w:hAnsi="Times New Roman"/>
          <w:sz w:val="24"/>
          <w:szCs w:val="24"/>
        </w:rPr>
        <w:t xml:space="preserve">(далее </w:t>
      </w:r>
      <w:r w:rsidR="00886EEA">
        <w:rPr>
          <w:rFonts w:ascii="Times New Roman" w:hAnsi="Times New Roman"/>
          <w:sz w:val="24"/>
          <w:szCs w:val="24"/>
        </w:rPr>
        <w:t>-</w:t>
      </w:r>
      <w:r w:rsidR="00F4443E">
        <w:rPr>
          <w:rFonts w:ascii="Times New Roman" w:hAnsi="Times New Roman"/>
          <w:sz w:val="24"/>
          <w:szCs w:val="24"/>
        </w:rPr>
        <w:t xml:space="preserve"> </w:t>
      </w:r>
      <w:r w:rsidR="001E60E9">
        <w:rPr>
          <w:rFonts w:ascii="Times New Roman" w:hAnsi="Times New Roman"/>
          <w:sz w:val="24"/>
          <w:szCs w:val="24"/>
        </w:rPr>
        <w:t>Конкурс</w:t>
      </w:r>
      <w:r w:rsidR="00F4443E">
        <w:rPr>
          <w:rFonts w:ascii="Times New Roman" w:hAnsi="Times New Roman"/>
          <w:sz w:val="24"/>
          <w:szCs w:val="24"/>
        </w:rPr>
        <w:t xml:space="preserve">), ее </w:t>
      </w:r>
      <w:r w:rsidR="000C54A3" w:rsidRPr="00D351CA">
        <w:rPr>
          <w:rFonts w:ascii="Times New Roman" w:hAnsi="Times New Roman"/>
          <w:sz w:val="24"/>
          <w:szCs w:val="24"/>
        </w:rPr>
        <w:t xml:space="preserve">организационно-методическое обеспечение, </w:t>
      </w:r>
      <w:r w:rsidR="000C145D" w:rsidRPr="00D351CA">
        <w:rPr>
          <w:rFonts w:ascii="Times New Roman" w:hAnsi="Times New Roman"/>
          <w:sz w:val="24"/>
          <w:szCs w:val="24"/>
        </w:rPr>
        <w:t xml:space="preserve">порядок участия в </w:t>
      </w:r>
      <w:r w:rsidR="001E60E9">
        <w:rPr>
          <w:rFonts w:ascii="Times New Roman" w:hAnsi="Times New Roman"/>
          <w:sz w:val="24"/>
          <w:szCs w:val="24"/>
        </w:rPr>
        <w:t xml:space="preserve">Конкурсе </w:t>
      </w:r>
      <w:r w:rsidR="000C54A3" w:rsidRPr="00D351CA">
        <w:rPr>
          <w:rFonts w:ascii="Times New Roman" w:hAnsi="Times New Roman"/>
          <w:sz w:val="24"/>
          <w:szCs w:val="24"/>
        </w:rPr>
        <w:t>и определения победителей</w:t>
      </w:r>
      <w:r w:rsidR="00C66F65">
        <w:rPr>
          <w:rFonts w:ascii="Times New Roman" w:hAnsi="Times New Roman"/>
          <w:sz w:val="24"/>
          <w:szCs w:val="24"/>
        </w:rPr>
        <w:t>.</w:t>
      </w:r>
    </w:p>
    <w:p w:rsidR="00FB1CCF" w:rsidRDefault="00FB1CCF" w:rsidP="00FB1C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5ABC">
        <w:rPr>
          <w:rFonts w:ascii="Times New Roman" w:eastAsia="Times New Roman" w:hAnsi="Times New Roman"/>
          <w:color w:val="000000"/>
          <w:sz w:val="24"/>
          <w:szCs w:val="24"/>
        </w:rPr>
        <w:t xml:space="preserve">3. Организация и проведение </w:t>
      </w:r>
      <w:r w:rsidR="001E60E9">
        <w:rPr>
          <w:rFonts w:ascii="Times New Roman" w:eastAsia="Times New Roman" w:hAnsi="Times New Roman"/>
          <w:color w:val="000000"/>
          <w:sz w:val="24"/>
          <w:szCs w:val="24"/>
        </w:rPr>
        <w:t>Конкурса</w:t>
      </w:r>
      <w:r w:rsidR="004F0D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F5ABC">
        <w:rPr>
          <w:rFonts w:ascii="Times New Roman" w:eastAsia="Times New Roman" w:hAnsi="Times New Roman"/>
          <w:color w:val="000000"/>
          <w:sz w:val="24"/>
          <w:szCs w:val="24"/>
        </w:rPr>
        <w:t xml:space="preserve">строится на принципах общедоступности, свободного развития личности, защиты прав и интересов участников </w:t>
      </w:r>
      <w:r w:rsidR="001E60E9" w:rsidRPr="001E60E9">
        <w:rPr>
          <w:rFonts w:ascii="Times New Roman" w:eastAsia="Times New Roman" w:hAnsi="Times New Roman"/>
          <w:color w:val="000000"/>
          <w:sz w:val="24"/>
          <w:szCs w:val="24"/>
        </w:rPr>
        <w:t>Конкурса</w:t>
      </w:r>
      <w:r w:rsidRPr="003F5AB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2EF6" w:rsidRPr="003C42EC" w:rsidRDefault="005206B7" w:rsidP="00962C9C">
      <w:pPr>
        <w:pStyle w:val="aa"/>
        <w:tabs>
          <w:tab w:val="left" w:pos="284"/>
          <w:tab w:val="left" w:pos="567"/>
        </w:tabs>
        <w:ind w:right="14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7D0">
        <w:rPr>
          <w:rFonts w:ascii="Times New Roman" w:hAnsi="Times New Roman" w:cs="Times New Roman"/>
          <w:b/>
          <w:sz w:val="24"/>
          <w:szCs w:val="24"/>
        </w:rPr>
        <w:tab/>
      </w:r>
      <w:r w:rsidR="002247D0">
        <w:rPr>
          <w:rFonts w:ascii="Times New Roman" w:hAnsi="Times New Roman" w:cs="Times New Roman"/>
          <w:b/>
          <w:sz w:val="24"/>
          <w:szCs w:val="24"/>
        </w:rPr>
        <w:t>4</w:t>
      </w:r>
      <w:r w:rsidR="004F0D29" w:rsidRPr="002247D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F0D29" w:rsidRPr="00CD0D2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1BD0">
        <w:rPr>
          <w:rFonts w:ascii="Times New Roman" w:eastAsia="Times New Roman" w:hAnsi="Times New Roman"/>
          <w:b/>
          <w:color w:val="000000"/>
          <w:sz w:val="24"/>
          <w:szCs w:val="24"/>
        </w:rPr>
        <w:t>Цели и задачи</w:t>
      </w:r>
      <w:r w:rsidR="004F0D29" w:rsidRPr="003C42EC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6C4636" w:rsidRDefault="008878F3" w:rsidP="008878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sz w:val="24"/>
          <w:szCs w:val="24"/>
        </w:rPr>
        <w:t>-</w:t>
      </w:r>
      <w:r w:rsidR="00962C9C">
        <w:rPr>
          <w:rFonts w:ascii="Times New Roman" w:hAnsi="Times New Roman"/>
          <w:sz w:val="24"/>
          <w:szCs w:val="24"/>
        </w:rPr>
        <w:t xml:space="preserve"> </w:t>
      </w:r>
      <w:r w:rsidR="00427315">
        <w:rPr>
          <w:rFonts w:ascii="Times New Roman" w:hAnsi="Times New Roman"/>
          <w:sz w:val="24"/>
          <w:szCs w:val="24"/>
        </w:rPr>
        <w:t xml:space="preserve">поддержка и развитие навыков изобретательской деятельности учащихся и создание </w:t>
      </w:r>
      <w:r w:rsidR="006C4636">
        <w:rPr>
          <w:rFonts w:ascii="Times New Roman" w:hAnsi="Times New Roman"/>
          <w:sz w:val="24"/>
          <w:szCs w:val="24"/>
        </w:rPr>
        <w:t>н</w:t>
      </w:r>
      <w:r w:rsidR="003B2972">
        <w:rPr>
          <w:rFonts w:ascii="Times New Roman" w:hAnsi="Times New Roman"/>
          <w:sz w:val="24"/>
          <w:szCs w:val="24"/>
        </w:rPr>
        <w:t>овых результатов в интеллектуальной сфере;</w:t>
      </w:r>
    </w:p>
    <w:p w:rsidR="003442F6" w:rsidRDefault="008878F3" w:rsidP="00962C9C">
      <w:pPr>
        <w:pStyle w:val="aa"/>
        <w:tabs>
          <w:tab w:val="left" w:pos="284"/>
          <w:tab w:val="left" w:pos="709"/>
          <w:tab w:val="left" w:pos="851"/>
        </w:tabs>
        <w:ind w:right="14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2C9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3442F6" w:rsidRPr="003442F6">
        <w:rPr>
          <w:rFonts w:ascii="Times New Roman" w:eastAsia="Times New Roman" w:hAnsi="Times New Roman"/>
          <w:color w:val="000000"/>
          <w:sz w:val="24"/>
          <w:szCs w:val="24"/>
        </w:rPr>
        <w:t>выявление и содействие в продвижении инновационных проектов, конструкторских решений, изобретений</w:t>
      </w:r>
      <w:r w:rsidR="003442F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442F6" w:rsidRDefault="003442F6" w:rsidP="003442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3442F6">
        <w:rPr>
          <w:rFonts w:ascii="Times New Roman" w:eastAsia="Times New Roman" w:hAnsi="Times New Roman"/>
          <w:color w:val="000000"/>
          <w:sz w:val="24"/>
          <w:szCs w:val="24"/>
        </w:rPr>
        <w:t xml:space="preserve"> сопровождение деятельности по развитию научно-технического творчеств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ащихся </w:t>
      </w:r>
      <w:r w:rsidRPr="003442F6">
        <w:rPr>
          <w:rFonts w:ascii="Times New Roman" w:eastAsia="Times New Roman" w:hAnsi="Times New Roman"/>
          <w:color w:val="000000"/>
          <w:sz w:val="24"/>
          <w:szCs w:val="24"/>
        </w:rPr>
        <w:t>посредством привлечения преподавателей вузов, специалистов технопарк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3442F6">
        <w:rPr>
          <w:rFonts w:ascii="Times New Roman" w:eastAsia="Times New Roman" w:hAnsi="Times New Roman"/>
          <w:color w:val="000000"/>
          <w:sz w:val="24"/>
          <w:szCs w:val="24"/>
        </w:rPr>
        <w:t>деятелей науки и представителей производства в качестве экспертов, консул</w:t>
      </w:r>
      <w:r w:rsidR="00962C9C">
        <w:rPr>
          <w:rFonts w:ascii="Times New Roman" w:eastAsia="Times New Roman" w:hAnsi="Times New Roman"/>
          <w:color w:val="000000"/>
          <w:sz w:val="24"/>
          <w:szCs w:val="24"/>
        </w:rPr>
        <w:t>ьтантов, руководителей проектов;</w:t>
      </w:r>
    </w:p>
    <w:p w:rsidR="003442F6" w:rsidRDefault="003442F6" w:rsidP="003442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962C9C">
        <w:rPr>
          <w:rFonts w:ascii="Times New Roman" w:eastAsia="Times New Roman" w:hAnsi="Times New Roman"/>
          <w:color w:val="000000"/>
          <w:sz w:val="24"/>
          <w:szCs w:val="24"/>
        </w:rPr>
        <w:t>отбо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42F6">
        <w:rPr>
          <w:rFonts w:ascii="Times New Roman" w:eastAsia="Times New Roman" w:hAnsi="Times New Roman"/>
          <w:color w:val="000000"/>
          <w:sz w:val="24"/>
          <w:szCs w:val="24"/>
        </w:rPr>
        <w:t>лучш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3442F6">
        <w:rPr>
          <w:rFonts w:ascii="Times New Roman" w:eastAsia="Times New Roman" w:hAnsi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="00962C9C"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r w:rsidR="00AC3A55">
        <w:rPr>
          <w:rFonts w:ascii="Times New Roman" w:eastAsia="Times New Roman" w:hAnsi="Times New Roman"/>
          <w:color w:val="000000"/>
          <w:sz w:val="24"/>
          <w:szCs w:val="24"/>
        </w:rPr>
        <w:t>участия</w:t>
      </w:r>
      <w:r w:rsidR="009A36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C3A55">
        <w:rPr>
          <w:rFonts w:ascii="Times New Roman" w:eastAsia="Times New Roman" w:hAnsi="Times New Roman"/>
          <w:color w:val="000000"/>
          <w:sz w:val="24"/>
          <w:szCs w:val="24"/>
        </w:rPr>
        <w:t>в международных конкурсах</w:t>
      </w:r>
      <w:r w:rsidR="00CF7947" w:rsidRPr="00AC3A5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C54E0" w:rsidRDefault="00AC54E0" w:rsidP="003422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6461">
        <w:rPr>
          <w:rFonts w:ascii="Times New Roman" w:hAnsi="Times New Roman"/>
          <w:sz w:val="24"/>
          <w:szCs w:val="24"/>
        </w:rPr>
        <w:t xml:space="preserve">создание атмосферы, в которой </w:t>
      </w:r>
      <w:r>
        <w:rPr>
          <w:rFonts w:ascii="Times New Roman" w:hAnsi="Times New Roman"/>
          <w:sz w:val="24"/>
          <w:szCs w:val="24"/>
        </w:rPr>
        <w:t>учащиеся</w:t>
      </w:r>
      <w:r w:rsidRPr="00F96461">
        <w:rPr>
          <w:rFonts w:ascii="Times New Roman" w:hAnsi="Times New Roman"/>
          <w:sz w:val="24"/>
          <w:szCs w:val="24"/>
        </w:rPr>
        <w:t xml:space="preserve"> с </w:t>
      </w:r>
      <w:r w:rsidRPr="00C66F65">
        <w:rPr>
          <w:rFonts w:ascii="Times New Roman" w:hAnsi="Times New Roman"/>
          <w:sz w:val="24"/>
          <w:szCs w:val="24"/>
        </w:rPr>
        <w:t xml:space="preserve">ограниченными возможностями здоровья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96461"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z w:val="24"/>
          <w:szCs w:val="24"/>
        </w:rPr>
        <w:t>)</w:t>
      </w:r>
      <w:r w:rsidRPr="00F96461">
        <w:rPr>
          <w:rFonts w:ascii="Times New Roman" w:hAnsi="Times New Roman"/>
          <w:sz w:val="24"/>
          <w:szCs w:val="24"/>
        </w:rPr>
        <w:t xml:space="preserve"> ощущают себя востребованными, развитие творческого потенциала, их активной жизненной позиции.</w:t>
      </w:r>
    </w:p>
    <w:p w:rsidR="00C36C74" w:rsidRPr="00C36C74" w:rsidRDefault="003C42EC" w:rsidP="00C36C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C36C74" w:rsidRPr="00C36C74">
        <w:rPr>
          <w:rFonts w:ascii="Times New Roman" w:hAnsi="Times New Roman"/>
          <w:b/>
          <w:sz w:val="24"/>
          <w:szCs w:val="24"/>
        </w:rPr>
        <w:t>Организатор:</w:t>
      </w:r>
    </w:p>
    <w:p w:rsidR="00901439" w:rsidRDefault="00901439" w:rsidP="00901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39">
        <w:rPr>
          <w:rFonts w:ascii="Times New Roman" w:hAnsi="Times New Roman"/>
          <w:sz w:val="24"/>
          <w:szCs w:val="24"/>
        </w:rPr>
        <w:t>Государственно</w:t>
      </w:r>
      <w:r w:rsidR="003442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гентств</w:t>
      </w:r>
      <w:r w:rsidR="003442F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439">
        <w:rPr>
          <w:rFonts w:ascii="Times New Roman" w:hAnsi="Times New Roman"/>
          <w:sz w:val="24"/>
          <w:szCs w:val="24"/>
        </w:rPr>
        <w:t xml:space="preserve">интеллектуальной собственности и инноваций при </w:t>
      </w:r>
      <w:r>
        <w:rPr>
          <w:rFonts w:ascii="Times New Roman" w:hAnsi="Times New Roman"/>
          <w:sz w:val="24"/>
          <w:szCs w:val="24"/>
        </w:rPr>
        <w:t>Кабинете Министров</w:t>
      </w:r>
      <w:r w:rsidRPr="00901439">
        <w:rPr>
          <w:rFonts w:ascii="Times New Roman" w:hAnsi="Times New Roman"/>
          <w:sz w:val="24"/>
          <w:szCs w:val="24"/>
        </w:rPr>
        <w:t xml:space="preserve"> Кыргызской Республики (далее </w:t>
      </w:r>
      <w:r w:rsidR="00DA0B3E">
        <w:rPr>
          <w:rFonts w:ascii="Times New Roman" w:hAnsi="Times New Roman"/>
          <w:sz w:val="24"/>
          <w:szCs w:val="24"/>
        </w:rPr>
        <w:t xml:space="preserve">- </w:t>
      </w:r>
      <w:r w:rsidR="003442F6">
        <w:rPr>
          <w:rFonts w:ascii="Times New Roman" w:hAnsi="Times New Roman"/>
          <w:sz w:val="24"/>
          <w:szCs w:val="24"/>
        </w:rPr>
        <w:t>Кыргызпатент)</w:t>
      </w:r>
      <w:r w:rsidRPr="00901439">
        <w:rPr>
          <w:rFonts w:ascii="Times New Roman" w:hAnsi="Times New Roman"/>
          <w:sz w:val="24"/>
          <w:szCs w:val="24"/>
        </w:rPr>
        <w:t>.</w:t>
      </w:r>
    </w:p>
    <w:p w:rsidR="00DC014D" w:rsidRPr="00901439" w:rsidRDefault="00DC014D" w:rsidP="00901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вправе отменить Конкурс</w:t>
      </w:r>
      <w:r w:rsidR="006E60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случаях установленных законодательством Кыргызской Республики, путем размещения уведомления на сайте Кыргызпатента и Госфонда ИС.</w:t>
      </w:r>
    </w:p>
    <w:p w:rsidR="0080079F" w:rsidRDefault="0017681C" w:rsidP="00FE5F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80079F" w:rsidRPr="00F95C9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0079F" w:rsidRPr="00993E4F">
        <w:rPr>
          <w:rFonts w:ascii="Times New Roman" w:eastAsia="Times New Roman" w:hAnsi="Times New Roman"/>
          <w:color w:val="000000"/>
          <w:sz w:val="24"/>
          <w:szCs w:val="24"/>
        </w:rPr>
        <w:t xml:space="preserve">Секретариатом </w:t>
      </w:r>
      <w:r w:rsidR="001E60E9" w:rsidRPr="001E60E9">
        <w:rPr>
          <w:rFonts w:ascii="Times New Roman" w:eastAsia="Times New Roman" w:hAnsi="Times New Roman"/>
          <w:color w:val="000000"/>
          <w:sz w:val="24"/>
          <w:szCs w:val="24"/>
        </w:rPr>
        <w:t>Конкурса</w:t>
      </w:r>
      <w:r w:rsidR="00800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079F" w:rsidRPr="00993E4F">
        <w:rPr>
          <w:rFonts w:ascii="Times New Roman" w:eastAsia="Times New Roman" w:hAnsi="Times New Roman"/>
          <w:color w:val="000000"/>
          <w:sz w:val="24"/>
          <w:szCs w:val="24"/>
        </w:rPr>
        <w:t>является</w:t>
      </w:r>
      <w:r w:rsidR="00800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31FB4">
        <w:rPr>
          <w:rFonts w:ascii="Times New Roman" w:eastAsia="Times New Roman" w:hAnsi="Times New Roman"/>
          <w:color w:val="000000"/>
          <w:sz w:val="24"/>
          <w:szCs w:val="24"/>
        </w:rPr>
        <w:t>Государственный фонд</w:t>
      </w:r>
      <w:r w:rsidR="00A5287D">
        <w:rPr>
          <w:rFonts w:ascii="Times New Roman" w:eastAsia="Times New Roman" w:hAnsi="Times New Roman"/>
          <w:color w:val="000000"/>
          <w:sz w:val="24"/>
          <w:szCs w:val="24"/>
        </w:rPr>
        <w:t xml:space="preserve"> интеллектуальной собственности при Кыргызпатенте (далее </w:t>
      </w:r>
      <w:r w:rsidR="0069411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A528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079F" w:rsidRPr="00993E4F">
        <w:rPr>
          <w:rFonts w:ascii="Times New Roman" w:eastAsia="Times New Roman" w:hAnsi="Times New Roman"/>
          <w:color w:val="000000"/>
          <w:sz w:val="24"/>
          <w:szCs w:val="24"/>
        </w:rPr>
        <w:t>Госфонд</w:t>
      </w:r>
      <w:r w:rsidR="00A528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079F" w:rsidRPr="00993E4F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="00A5287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80079F" w:rsidRPr="00993E4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00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079F" w:rsidRPr="00993E4F">
        <w:rPr>
          <w:rFonts w:ascii="Times New Roman" w:eastAsia="Times New Roman" w:hAnsi="Times New Roman"/>
          <w:color w:val="000000"/>
          <w:sz w:val="24"/>
          <w:szCs w:val="24"/>
        </w:rPr>
        <w:t>который ведет общую координацию приема заявок и подведения итогов</w:t>
      </w:r>
      <w:r w:rsidR="00AD6C9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143DF" w:rsidRPr="008143DF" w:rsidRDefault="008143DF" w:rsidP="008143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43DF">
        <w:rPr>
          <w:rFonts w:ascii="Times New Roman" w:eastAsia="Times New Roman" w:hAnsi="Times New Roman"/>
          <w:color w:val="000000"/>
          <w:sz w:val="24"/>
          <w:szCs w:val="24"/>
        </w:rPr>
        <w:t>Секретар</w:t>
      </w:r>
      <w:r w:rsidR="00530F0F">
        <w:rPr>
          <w:rFonts w:ascii="Times New Roman" w:eastAsia="Times New Roman" w:hAnsi="Times New Roman"/>
          <w:color w:val="000000"/>
          <w:sz w:val="24"/>
          <w:szCs w:val="24"/>
        </w:rPr>
        <w:t>иат</w:t>
      </w:r>
      <w:r w:rsidRPr="008143DF">
        <w:rPr>
          <w:rFonts w:ascii="Times New Roman" w:eastAsia="Times New Roman" w:hAnsi="Times New Roman"/>
          <w:color w:val="000000"/>
          <w:sz w:val="24"/>
          <w:szCs w:val="24"/>
        </w:rPr>
        <w:t xml:space="preserve"> вправе:</w:t>
      </w:r>
    </w:p>
    <w:p w:rsidR="008143DF" w:rsidRDefault="008143DF" w:rsidP="008143D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43DF">
        <w:rPr>
          <w:rFonts w:ascii="Times New Roman" w:eastAsia="Times New Roman" w:hAnsi="Times New Roman"/>
          <w:color w:val="000000"/>
          <w:sz w:val="24"/>
          <w:szCs w:val="24"/>
        </w:rPr>
        <w:t xml:space="preserve">- запрашивать от заявителей </w:t>
      </w:r>
      <w:r w:rsidR="00CE4A28" w:rsidRPr="008143DF">
        <w:rPr>
          <w:rFonts w:ascii="Times New Roman" w:eastAsia="Times New Roman" w:hAnsi="Times New Roman"/>
          <w:color w:val="000000"/>
          <w:sz w:val="24"/>
          <w:szCs w:val="24"/>
        </w:rPr>
        <w:t xml:space="preserve">необходимые </w:t>
      </w:r>
      <w:r w:rsidRPr="008143DF">
        <w:rPr>
          <w:rFonts w:ascii="Times New Roman" w:eastAsia="Times New Roman" w:hAnsi="Times New Roman"/>
          <w:color w:val="000000"/>
          <w:sz w:val="24"/>
          <w:szCs w:val="24"/>
        </w:rPr>
        <w:t>материалы и информацию;</w:t>
      </w:r>
    </w:p>
    <w:p w:rsidR="003422F6" w:rsidRPr="008143DF" w:rsidRDefault="003422F6" w:rsidP="003422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8143DF">
        <w:rPr>
          <w:rFonts w:ascii="Times New Roman" w:eastAsia="Times New Roman" w:hAnsi="Times New Roman"/>
          <w:color w:val="000000"/>
          <w:sz w:val="24"/>
          <w:szCs w:val="24"/>
        </w:rPr>
        <w:t>возвращать на доработку некачественно подготовленные, недоработанные материалы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5534" w:rsidRDefault="003422F6" w:rsidP="00342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65534">
        <w:rPr>
          <w:rFonts w:ascii="Times New Roman" w:eastAsia="Times New Roman" w:hAnsi="Times New Roman"/>
          <w:color w:val="000000"/>
          <w:sz w:val="24"/>
          <w:szCs w:val="24"/>
        </w:rPr>
        <w:t>- отказать/приостановить участие заявителя в Конкурсе, в случае, если участник предоставил недостоверные сведения, неправомерно использовал объекты интеллектуальной собственности, права на которые принадлежат третьим лицам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65534" w:rsidRDefault="00626994" w:rsidP="0062699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Секретариат обязан обеспечить сохранение конфиденциальности поступивших материалов до выявления победителей.</w:t>
      </w:r>
    </w:p>
    <w:p w:rsidR="00257F7B" w:rsidRDefault="00257F7B" w:rsidP="0062699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1CAC" w:rsidRDefault="00641CAC" w:rsidP="00FE5F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41CAC" w:rsidRDefault="00641CAC" w:rsidP="00FE5F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36C74" w:rsidRPr="00C36C74" w:rsidRDefault="003C42EC" w:rsidP="00FE5F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C36C74" w:rsidRPr="00C36C74">
        <w:rPr>
          <w:rFonts w:ascii="Times New Roman" w:eastAsia="Times New Roman" w:hAnsi="Times New Roman"/>
          <w:b/>
          <w:color w:val="000000"/>
          <w:sz w:val="24"/>
          <w:szCs w:val="24"/>
        </w:rPr>
        <w:t>Партнеры:</w:t>
      </w:r>
    </w:p>
    <w:p w:rsidR="004872EB" w:rsidRDefault="004872EB" w:rsidP="00FE5F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04B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инистерств</w:t>
      </w:r>
      <w:r w:rsidR="00C36C7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04B7A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 и науки Кыргызской Республики,</w:t>
      </w:r>
      <w:r w:rsidR="004E1B25" w:rsidRPr="00B04B7A">
        <w:rPr>
          <w:rFonts w:ascii="Times New Roman" w:eastAsia="Times New Roman" w:hAnsi="Times New Roman"/>
          <w:color w:val="000000"/>
          <w:sz w:val="24"/>
          <w:szCs w:val="24"/>
        </w:rPr>
        <w:t xml:space="preserve"> Национальн</w:t>
      </w:r>
      <w:r w:rsidR="00C36C74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="004E1B25" w:rsidRPr="00B04B7A">
        <w:rPr>
          <w:rFonts w:ascii="Times New Roman" w:eastAsia="Times New Roman" w:hAnsi="Times New Roman"/>
          <w:color w:val="000000"/>
          <w:sz w:val="24"/>
          <w:szCs w:val="24"/>
        </w:rPr>
        <w:t xml:space="preserve"> академи</w:t>
      </w:r>
      <w:r w:rsidR="00C36C74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4E1B25" w:rsidRPr="00B04B7A">
        <w:rPr>
          <w:rFonts w:ascii="Times New Roman" w:eastAsia="Times New Roman" w:hAnsi="Times New Roman"/>
          <w:color w:val="000000"/>
          <w:sz w:val="24"/>
          <w:szCs w:val="24"/>
        </w:rPr>
        <w:t xml:space="preserve"> наук Кыргызской Республики, </w:t>
      </w:r>
      <w:r w:rsidR="00E77443" w:rsidRPr="00E77443">
        <w:rPr>
          <w:rFonts w:ascii="Times New Roman" w:eastAsia="Times New Roman" w:hAnsi="Times New Roman"/>
          <w:color w:val="000000"/>
          <w:sz w:val="24"/>
          <w:szCs w:val="24"/>
        </w:rPr>
        <w:t>местные государственные администрации и органы местного самоуправлени</w:t>
      </w:r>
      <w:r w:rsidR="00DA3D4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E77443" w:rsidRPr="00E7744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A0B3E" w:rsidRPr="00DA0B3E" w:rsidRDefault="003B1BD0" w:rsidP="00FE5F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8. </w:t>
      </w:r>
      <w:r w:rsidR="00DA0B3E" w:rsidRPr="00DA0B3E">
        <w:rPr>
          <w:rFonts w:ascii="Times New Roman" w:eastAsia="Times New Roman" w:hAnsi="Times New Roman"/>
          <w:b/>
          <w:color w:val="000000"/>
          <w:sz w:val="24"/>
          <w:szCs w:val="24"/>
        </w:rPr>
        <w:t>Жюри:</w:t>
      </w:r>
    </w:p>
    <w:p w:rsidR="00831026" w:rsidRDefault="00831026" w:rsidP="002810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пределения победителей Конкурса </w:t>
      </w:r>
      <w:r w:rsidRPr="00AC3A55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 xml:space="preserve"> Конкурса образует и утверждает приказом состав Жюри в количестве не менее 9 человек, в состав которого входят представители Кыргызпатента, партнеры</w:t>
      </w:r>
      <w:r w:rsidR="009440A6">
        <w:rPr>
          <w:rFonts w:ascii="Times New Roman" w:hAnsi="Times New Roman"/>
          <w:sz w:val="24"/>
          <w:szCs w:val="24"/>
        </w:rPr>
        <w:t>, независимые эксперты, деятели науки и образования.</w:t>
      </w:r>
    </w:p>
    <w:p w:rsidR="002D7EDB" w:rsidRDefault="002D7EDB" w:rsidP="00883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EDB">
        <w:rPr>
          <w:rFonts w:ascii="Times New Roman" w:hAnsi="Times New Roman"/>
          <w:sz w:val="24"/>
          <w:szCs w:val="24"/>
        </w:rPr>
        <w:t>Председатель</w:t>
      </w:r>
      <w:r w:rsidR="002810B1">
        <w:rPr>
          <w:rFonts w:ascii="Times New Roman" w:hAnsi="Times New Roman"/>
          <w:sz w:val="24"/>
          <w:szCs w:val="24"/>
        </w:rPr>
        <w:t xml:space="preserve"> </w:t>
      </w:r>
      <w:r w:rsidR="00052459">
        <w:rPr>
          <w:rFonts w:ascii="Times New Roman" w:hAnsi="Times New Roman"/>
          <w:sz w:val="24"/>
          <w:szCs w:val="24"/>
        </w:rPr>
        <w:t>Ж</w:t>
      </w:r>
      <w:r w:rsidRPr="002D7EDB">
        <w:rPr>
          <w:rFonts w:ascii="Times New Roman" w:hAnsi="Times New Roman"/>
          <w:sz w:val="24"/>
          <w:szCs w:val="24"/>
        </w:rPr>
        <w:t>юр</w:t>
      </w:r>
      <w:r w:rsidR="002810B1">
        <w:rPr>
          <w:rFonts w:ascii="Times New Roman" w:hAnsi="Times New Roman"/>
          <w:sz w:val="24"/>
          <w:szCs w:val="24"/>
        </w:rPr>
        <w:t>и</w:t>
      </w:r>
      <w:r w:rsidRPr="002D7EDB">
        <w:rPr>
          <w:rFonts w:ascii="Times New Roman" w:hAnsi="Times New Roman"/>
          <w:sz w:val="24"/>
          <w:szCs w:val="24"/>
        </w:rPr>
        <w:t xml:space="preserve"> </w:t>
      </w:r>
      <w:r w:rsidR="002810B1" w:rsidRPr="002D7EDB">
        <w:rPr>
          <w:rFonts w:ascii="Times New Roman" w:hAnsi="Times New Roman"/>
          <w:sz w:val="24"/>
          <w:szCs w:val="24"/>
        </w:rPr>
        <w:t>о</w:t>
      </w:r>
      <w:r w:rsidR="002810B1">
        <w:rPr>
          <w:rFonts w:ascii="Times New Roman" w:hAnsi="Times New Roman"/>
          <w:sz w:val="24"/>
          <w:szCs w:val="24"/>
        </w:rPr>
        <w:t>с</w:t>
      </w:r>
      <w:r w:rsidR="002810B1" w:rsidRPr="002D7EDB">
        <w:rPr>
          <w:rFonts w:ascii="Times New Roman" w:hAnsi="Times New Roman"/>
          <w:sz w:val="24"/>
          <w:szCs w:val="24"/>
        </w:rPr>
        <w:t>уще</w:t>
      </w:r>
      <w:r w:rsidR="002810B1">
        <w:rPr>
          <w:rFonts w:ascii="Times New Roman" w:hAnsi="Times New Roman"/>
          <w:sz w:val="24"/>
          <w:szCs w:val="24"/>
        </w:rPr>
        <w:t>ств</w:t>
      </w:r>
      <w:r w:rsidR="002810B1" w:rsidRPr="002D7EDB">
        <w:rPr>
          <w:rFonts w:ascii="Times New Roman" w:hAnsi="Times New Roman"/>
          <w:sz w:val="24"/>
          <w:szCs w:val="24"/>
        </w:rPr>
        <w:t>ляе</w:t>
      </w:r>
      <w:r w:rsidR="002810B1">
        <w:rPr>
          <w:rFonts w:ascii="Times New Roman" w:hAnsi="Times New Roman"/>
          <w:sz w:val="24"/>
          <w:szCs w:val="24"/>
        </w:rPr>
        <w:t>т</w:t>
      </w:r>
      <w:r w:rsidRPr="002D7EDB">
        <w:rPr>
          <w:rFonts w:ascii="Times New Roman" w:hAnsi="Times New Roman"/>
          <w:sz w:val="24"/>
          <w:szCs w:val="24"/>
        </w:rPr>
        <w:t xml:space="preserve"> о</w:t>
      </w:r>
      <w:r w:rsidR="00053752">
        <w:rPr>
          <w:rFonts w:ascii="Times New Roman" w:hAnsi="Times New Roman"/>
          <w:sz w:val="24"/>
          <w:szCs w:val="24"/>
        </w:rPr>
        <w:t>бщее руководство деятельностью Ж</w:t>
      </w:r>
      <w:r w:rsidRPr="002D7EDB">
        <w:rPr>
          <w:rFonts w:ascii="Times New Roman" w:hAnsi="Times New Roman"/>
          <w:sz w:val="24"/>
          <w:szCs w:val="24"/>
        </w:rPr>
        <w:t>юри и проводит заседан</w:t>
      </w:r>
      <w:r w:rsidR="002810B1">
        <w:rPr>
          <w:rFonts w:ascii="Times New Roman" w:hAnsi="Times New Roman"/>
          <w:sz w:val="24"/>
          <w:szCs w:val="24"/>
        </w:rPr>
        <w:t>и</w:t>
      </w:r>
      <w:r w:rsidRPr="002D7EDB">
        <w:rPr>
          <w:rFonts w:ascii="Times New Roman" w:hAnsi="Times New Roman"/>
          <w:sz w:val="24"/>
          <w:szCs w:val="24"/>
        </w:rPr>
        <w:t>я. Заседание</w:t>
      </w:r>
      <w:r w:rsidR="002810B1">
        <w:rPr>
          <w:rFonts w:ascii="Times New Roman" w:hAnsi="Times New Roman"/>
          <w:sz w:val="24"/>
          <w:szCs w:val="24"/>
        </w:rPr>
        <w:t xml:space="preserve"> </w:t>
      </w:r>
      <w:r w:rsidRPr="002D7EDB">
        <w:rPr>
          <w:rFonts w:ascii="Times New Roman" w:hAnsi="Times New Roman"/>
          <w:sz w:val="24"/>
          <w:szCs w:val="24"/>
        </w:rPr>
        <w:t>члено</w:t>
      </w:r>
      <w:r w:rsidR="002810B1">
        <w:rPr>
          <w:rFonts w:ascii="Times New Roman" w:hAnsi="Times New Roman"/>
          <w:sz w:val="24"/>
          <w:szCs w:val="24"/>
        </w:rPr>
        <w:t>в</w:t>
      </w:r>
      <w:r w:rsidR="00052459">
        <w:rPr>
          <w:rFonts w:ascii="Times New Roman" w:hAnsi="Times New Roman"/>
          <w:sz w:val="24"/>
          <w:szCs w:val="24"/>
        </w:rPr>
        <w:t xml:space="preserve"> Ж</w:t>
      </w:r>
      <w:r w:rsidRPr="002D7EDB">
        <w:rPr>
          <w:rFonts w:ascii="Times New Roman" w:hAnsi="Times New Roman"/>
          <w:sz w:val="24"/>
          <w:szCs w:val="24"/>
        </w:rPr>
        <w:t>юри считается правомочным, если на нем присутствуют более половин</w:t>
      </w:r>
      <w:r w:rsidR="002810B1">
        <w:rPr>
          <w:rFonts w:ascii="Times New Roman" w:hAnsi="Times New Roman"/>
          <w:sz w:val="24"/>
          <w:szCs w:val="24"/>
        </w:rPr>
        <w:t>ы</w:t>
      </w:r>
      <w:r w:rsidRPr="002D7EDB">
        <w:rPr>
          <w:rFonts w:ascii="Times New Roman" w:hAnsi="Times New Roman"/>
          <w:sz w:val="24"/>
          <w:szCs w:val="24"/>
        </w:rPr>
        <w:t xml:space="preserve"> </w:t>
      </w:r>
      <w:r w:rsidR="00053752">
        <w:rPr>
          <w:rFonts w:ascii="Times New Roman" w:hAnsi="Times New Roman"/>
          <w:sz w:val="24"/>
          <w:szCs w:val="24"/>
        </w:rPr>
        <w:t xml:space="preserve">ее </w:t>
      </w:r>
      <w:r w:rsidRPr="002D7EDB">
        <w:rPr>
          <w:rFonts w:ascii="Times New Roman" w:hAnsi="Times New Roman"/>
          <w:sz w:val="24"/>
          <w:szCs w:val="24"/>
        </w:rPr>
        <w:t xml:space="preserve">членов. </w:t>
      </w:r>
    </w:p>
    <w:p w:rsidR="003C7FF6" w:rsidRDefault="00053752" w:rsidP="003C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</w:t>
      </w:r>
      <w:r w:rsidR="003C7FF6" w:rsidRPr="003C7FF6">
        <w:rPr>
          <w:rFonts w:ascii="Times New Roman" w:hAnsi="Times New Roman"/>
          <w:sz w:val="24"/>
          <w:szCs w:val="24"/>
        </w:rPr>
        <w:t xml:space="preserve"> при наличии кворума принимается большинством голосов в форме открытого голосования. В случае равенства голосов решающим явля</w:t>
      </w:r>
      <w:r>
        <w:rPr>
          <w:rFonts w:ascii="Times New Roman" w:hAnsi="Times New Roman"/>
          <w:sz w:val="24"/>
          <w:szCs w:val="24"/>
        </w:rPr>
        <w:t>ется голос председателя Жюри</w:t>
      </w:r>
      <w:r w:rsidR="003C7FF6" w:rsidRPr="003C7FF6">
        <w:rPr>
          <w:rFonts w:ascii="Times New Roman" w:hAnsi="Times New Roman"/>
          <w:sz w:val="24"/>
          <w:szCs w:val="24"/>
        </w:rPr>
        <w:t>.</w:t>
      </w:r>
    </w:p>
    <w:p w:rsidR="00A94995" w:rsidRPr="003422F6" w:rsidRDefault="002323D3" w:rsidP="00883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2F6">
        <w:rPr>
          <w:rFonts w:ascii="Times New Roman" w:hAnsi="Times New Roman"/>
          <w:sz w:val="24"/>
          <w:szCs w:val="24"/>
        </w:rPr>
        <w:t xml:space="preserve">Каждый </w:t>
      </w:r>
      <w:r w:rsidRPr="003422F6">
        <w:rPr>
          <w:rFonts w:ascii="Times New Roman" w:hAnsi="Times New Roman"/>
          <w:sz w:val="24"/>
          <w:szCs w:val="24"/>
          <w:lang w:val="ky-KG"/>
        </w:rPr>
        <w:t>ч</w:t>
      </w:r>
      <w:r w:rsidRPr="003422F6">
        <w:rPr>
          <w:rFonts w:ascii="Times New Roman" w:hAnsi="Times New Roman"/>
          <w:sz w:val="24"/>
          <w:szCs w:val="24"/>
        </w:rPr>
        <w:t xml:space="preserve">лен жюри оценивает работы, выставляя баллы </w:t>
      </w:r>
      <w:r w:rsidR="00E86D2C" w:rsidRPr="003422F6">
        <w:rPr>
          <w:rFonts w:ascii="Times New Roman" w:hAnsi="Times New Roman"/>
          <w:sz w:val="24"/>
          <w:szCs w:val="24"/>
        </w:rPr>
        <w:t xml:space="preserve">(от 1 до 5 баллов) </w:t>
      </w:r>
      <w:r w:rsidR="005E591D" w:rsidRPr="003422F6">
        <w:rPr>
          <w:rFonts w:ascii="Times New Roman" w:hAnsi="Times New Roman"/>
          <w:sz w:val="24"/>
          <w:szCs w:val="24"/>
        </w:rPr>
        <w:t>согласно</w:t>
      </w:r>
      <w:r w:rsidRPr="003422F6">
        <w:rPr>
          <w:rFonts w:ascii="Times New Roman" w:hAnsi="Times New Roman"/>
          <w:sz w:val="24"/>
          <w:szCs w:val="24"/>
        </w:rPr>
        <w:t xml:space="preserve"> </w:t>
      </w:r>
      <w:r w:rsidR="00883000" w:rsidRPr="003422F6">
        <w:rPr>
          <w:rFonts w:ascii="Times New Roman" w:hAnsi="Times New Roman"/>
          <w:sz w:val="24"/>
          <w:szCs w:val="24"/>
        </w:rPr>
        <w:t xml:space="preserve">Оценочному листу </w:t>
      </w:r>
      <w:r w:rsidRPr="003422F6">
        <w:rPr>
          <w:rFonts w:ascii="Times New Roman" w:hAnsi="Times New Roman"/>
          <w:sz w:val="24"/>
          <w:szCs w:val="24"/>
        </w:rPr>
        <w:t>приложени</w:t>
      </w:r>
      <w:r w:rsidR="00883000" w:rsidRPr="003422F6">
        <w:rPr>
          <w:rFonts w:ascii="Times New Roman" w:hAnsi="Times New Roman"/>
          <w:sz w:val="24"/>
          <w:szCs w:val="24"/>
        </w:rPr>
        <w:t>я</w:t>
      </w:r>
      <w:r w:rsidR="005E591D" w:rsidRPr="003422F6">
        <w:rPr>
          <w:rFonts w:ascii="Times New Roman" w:hAnsi="Times New Roman"/>
          <w:sz w:val="24"/>
          <w:szCs w:val="24"/>
        </w:rPr>
        <w:t xml:space="preserve"> </w:t>
      </w:r>
      <w:r w:rsidRPr="003422F6">
        <w:rPr>
          <w:rFonts w:ascii="Times New Roman" w:hAnsi="Times New Roman"/>
          <w:sz w:val="24"/>
          <w:szCs w:val="24"/>
        </w:rPr>
        <w:t xml:space="preserve">№ </w:t>
      </w:r>
      <w:r w:rsidR="006B666E" w:rsidRPr="003422F6">
        <w:rPr>
          <w:rFonts w:ascii="Times New Roman" w:hAnsi="Times New Roman"/>
          <w:sz w:val="24"/>
          <w:szCs w:val="24"/>
        </w:rPr>
        <w:t>2</w:t>
      </w:r>
      <w:r w:rsidR="00263C5A" w:rsidRPr="003422F6">
        <w:rPr>
          <w:rFonts w:ascii="Times New Roman" w:hAnsi="Times New Roman"/>
          <w:sz w:val="24"/>
          <w:szCs w:val="24"/>
        </w:rPr>
        <w:t xml:space="preserve"> </w:t>
      </w:r>
      <w:r w:rsidRPr="003422F6">
        <w:rPr>
          <w:rFonts w:ascii="Times New Roman" w:hAnsi="Times New Roman"/>
          <w:sz w:val="24"/>
          <w:szCs w:val="24"/>
        </w:rPr>
        <w:t>к настоящему Положению.</w:t>
      </w:r>
      <w:r w:rsidR="000D086C" w:rsidRPr="003422F6">
        <w:rPr>
          <w:rFonts w:ascii="Times New Roman" w:hAnsi="Times New Roman"/>
          <w:sz w:val="24"/>
          <w:szCs w:val="24"/>
        </w:rPr>
        <w:t xml:space="preserve"> </w:t>
      </w:r>
      <w:r w:rsidR="00883000" w:rsidRPr="003422F6">
        <w:rPr>
          <w:rFonts w:ascii="Times New Roman" w:hAnsi="Times New Roman"/>
          <w:sz w:val="24"/>
          <w:szCs w:val="24"/>
        </w:rPr>
        <w:t xml:space="preserve">Оценка представленных работ проводится Жюри Конкурса отдельно по каждой номинации путем выставления определенного количества баллов </w:t>
      </w:r>
      <w:r w:rsidR="00A94995" w:rsidRPr="003422F6">
        <w:rPr>
          <w:rFonts w:ascii="Times New Roman" w:hAnsi="Times New Roman"/>
          <w:sz w:val="24"/>
          <w:szCs w:val="24"/>
        </w:rPr>
        <w:t>по каждому проекту из следующих критериев:</w:t>
      </w:r>
    </w:p>
    <w:p w:rsidR="00883000" w:rsidRPr="00053752" w:rsidRDefault="00883000" w:rsidP="008830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3000" w:rsidRPr="00385591" w:rsidRDefault="004338EC" w:rsidP="0088300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="00883000" w:rsidRPr="003855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визна идеи, </w:t>
      </w:r>
      <w:r w:rsidR="00883000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="00882E8B">
        <w:rPr>
          <w:rFonts w:ascii="Times New Roman" w:hAnsi="Times New Roman"/>
          <w:sz w:val="24"/>
          <w:szCs w:val="24"/>
        </w:rPr>
        <w:t xml:space="preserve">ригинальность </w:t>
      </w:r>
      <w:r w:rsidR="00883000" w:rsidRPr="00385591">
        <w:rPr>
          <w:rFonts w:ascii="Times New Roman" w:hAnsi="Times New Roman"/>
          <w:sz w:val="24"/>
          <w:szCs w:val="24"/>
        </w:rPr>
        <w:t>проекта</w:t>
      </w:r>
      <w:r w:rsidR="00882E8B">
        <w:rPr>
          <w:rFonts w:ascii="Times New Roman" w:hAnsi="Times New Roman"/>
          <w:sz w:val="24"/>
          <w:szCs w:val="24"/>
        </w:rPr>
        <w:t>;</w:t>
      </w:r>
    </w:p>
    <w:p w:rsidR="00883000" w:rsidRPr="00385591" w:rsidRDefault="004338EC" w:rsidP="00883000">
      <w:pPr>
        <w:pStyle w:val="a4"/>
        <w:numPr>
          <w:ilvl w:val="0"/>
          <w:numId w:val="36"/>
        </w:num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="00883000" w:rsidRPr="00385591">
        <w:rPr>
          <w:rFonts w:ascii="Times New Roman" w:eastAsia="Times New Roman" w:hAnsi="Times New Roman"/>
          <w:bCs/>
          <w:color w:val="000000"/>
          <w:sz w:val="24"/>
          <w:szCs w:val="24"/>
        </w:rPr>
        <w:t>зобретательский уровень (степень внесения изменений в конструкцию, авторство)</w:t>
      </w:r>
      <w:r w:rsidR="00882E8B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:rsidR="00883000" w:rsidRPr="00385591" w:rsidRDefault="004338EC" w:rsidP="00883000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83000" w:rsidRPr="00385591">
        <w:rPr>
          <w:rFonts w:ascii="Times New Roman" w:hAnsi="Times New Roman"/>
          <w:sz w:val="24"/>
          <w:szCs w:val="24"/>
        </w:rPr>
        <w:t>амостоятельность изготовления</w:t>
      </w:r>
      <w:r w:rsidR="00257F7B">
        <w:rPr>
          <w:rFonts w:ascii="Times New Roman" w:hAnsi="Times New Roman"/>
          <w:sz w:val="24"/>
          <w:szCs w:val="24"/>
        </w:rPr>
        <w:t xml:space="preserve">, </w:t>
      </w:r>
      <w:r w:rsidR="00883000" w:rsidRPr="00385591">
        <w:rPr>
          <w:rFonts w:ascii="Times New Roman" w:hAnsi="Times New Roman"/>
          <w:sz w:val="24"/>
          <w:szCs w:val="24"/>
        </w:rPr>
        <w:t xml:space="preserve"> </w:t>
      </w:r>
      <w:r w:rsidR="00257F7B">
        <w:rPr>
          <w:rFonts w:ascii="Times New Roman" w:hAnsi="Times New Roman"/>
          <w:sz w:val="24"/>
          <w:szCs w:val="24"/>
        </w:rPr>
        <w:t>о</w:t>
      </w:r>
      <w:r w:rsidR="00257F7B" w:rsidRPr="00385591">
        <w:rPr>
          <w:rFonts w:ascii="Times New Roman" w:hAnsi="Times New Roman"/>
          <w:sz w:val="24"/>
          <w:szCs w:val="24"/>
        </w:rPr>
        <w:t>бъем и сложность работ</w:t>
      </w:r>
      <w:r w:rsidR="00257F7B">
        <w:rPr>
          <w:rFonts w:ascii="Times New Roman" w:hAnsi="Times New Roman"/>
          <w:sz w:val="24"/>
          <w:szCs w:val="24"/>
        </w:rPr>
        <w:t>ы</w:t>
      </w:r>
      <w:r w:rsidR="00257F7B" w:rsidRPr="00385591">
        <w:rPr>
          <w:rFonts w:ascii="Times New Roman" w:hAnsi="Times New Roman"/>
          <w:sz w:val="24"/>
          <w:szCs w:val="24"/>
        </w:rPr>
        <w:t xml:space="preserve"> </w:t>
      </w:r>
      <w:r w:rsidR="00883000" w:rsidRPr="00385591">
        <w:rPr>
          <w:rFonts w:ascii="Times New Roman" w:hAnsi="Times New Roman"/>
          <w:sz w:val="24"/>
          <w:szCs w:val="24"/>
        </w:rPr>
        <w:t>(</w:t>
      </w:r>
      <w:r w:rsidR="00882E8B">
        <w:rPr>
          <w:rFonts w:ascii="Times New Roman" w:hAnsi="Times New Roman"/>
          <w:sz w:val="24"/>
          <w:szCs w:val="24"/>
        </w:rPr>
        <w:t>соответстви</w:t>
      </w:r>
      <w:r w:rsidR="00220567">
        <w:rPr>
          <w:rFonts w:ascii="Times New Roman" w:hAnsi="Times New Roman"/>
          <w:sz w:val="24"/>
          <w:szCs w:val="24"/>
        </w:rPr>
        <w:t>е</w:t>
      </w:r>
      <w:r w:rsidR="00883000" w:rsidRPr="00385591">
        <w:rPr>
          <w:rFonts w:ascii="Times New Roman" w:hAnsi="Times New Roman"/>
          <w:sz w:val="24"/>
          <w:szCs w:val="24"/>
        </w:rPr>
        <w:t xml:space="preserve"> </w:t>
      </w:r>
      <w:r w:rsidR="00220567">
        <w:rPr>
          <w:rFonts w:ascii="Times New Roman" w:hAnsi="Times New Roman"/>
          <w:sz w:val="24"/>
          <w:szCs w:val="24"/>
        </w:rPr>
        <w:t>возрасту</w:t>
      </w:r>
      <w:r w:rsidR="00883000" w:rsidRPr="00385591">
        <w:rPr>
          <w:rFonts w:ascii="Times New Roman" w:hAnsi="Times New Roman"/>
          <w:sz w:val="24"/>
          <w:szCs w:val="24"/>
        </w:rPr>
        <w:t>)</w:t>
      </w:r>
      <w:r w:rsidR="00882E8B">
        <w:rPr>
          <w:rFonts w:ascii="Times New Roman" w:hAnsi="Times New Roman"/>
          <w:sz w:val="24"/>
          <w:szCs w:val="24"/>
        </w:rPr>
        <w:t>;</w:t>
      </w:r>
    </w:p>
    <w:p w:rsidR="00883000" w:rsidRDefault="004338EC" w:rsidP="00883000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83000" w:rsidRPr="00385591">
        <w:rPr>
          <w:rFonts w:ascii="Times New Roman" w:hAnsi="Times New Roman"/>
          <w:sz w:val="24"/>
          <w:szCs w:val="24"/>
        </w:rPr>
        <w:t>формление, дизайн, завершенность проекта и соответствие поставленным задачам</w:t>
      </w:r>
      <w:r>
        <w:rPr>
          <w:rFonts w:ascii="Times New Roman" w:hAnsi="Times New Roman"/>
          <w:sz w:val="24"/>
          <w:szCs w:val="24"/>
        </w:rPr>
        <w:t>;</w:t>
      </w:r>
    </w:p>
    <w:p w:rsidR="004338EC" w:rsidRDefault="004338EC" w:rsidP="00883000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значимость проекта.</w:t>
      </w:r>
    </w:p>
    <w:p w:rsidR="00A94995" w:rsidRDefault="00A94995" w:rsidP="00C31D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вправе отклонить присланные работы, если они не соответствуют условиям настоящего Положения.</w:t>
      </w:r>
    </w:p>
    <w:p w:rsidR="00A94995" w:rsidRDefault="00A94995" w:rsidP="00C31D6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б итоговой оценке каждого участника Конкурса формируется путем суммирования балов каждого члена Жюри и оформляется протоколом.</w:t>
      </w:r>
    </w:p>
    <w:p w:rsidR="0025672D" w:rsidRDefault="0025672D" w:rsidP="00F30A81">
      <w:pPr>
        <w:spacing w:after="0" w:line="240" w:lineRule="auto"/>
        <w:ind w:left="-720"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30A81" w:rsidRDefault="00F30A81" w:rsidP="00F30A81">
      <w:pPr>
        <w:spacing w:after="0" w:line="240" w:lineRule="auto"/>
        <w:ind w:left="-720"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C31D6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Порядо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3F5AB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оведения </w:t>
      </w:r>
      <w:r w:rsidR="001B50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курса</w:t>
      </w:r>
    </w:p>
    <w:p w:rsidR="00F30A81" w:rsidRDefault="00F30A81" w:rsidP="00F30A81">
      <w:pPr>
        <w:spacing w:after="0" w:line="240" w:lineRule="auto"/>
        <w:ind w:left="-720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31D6F" w:rsidRPr="00641CAC" w:rsidRDefault="00A1783D" w:rsidP="00A17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F30A81" w:rsidRPr="003F5AB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31D6F" w:rsidRPr="00651419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C31D6F">
        <w:rPr>
          <w:rFonts w:ascii="Times New Roman" w:hAnsi="Times New Roman"/>
          <w:sz w:val="24"/>
          <w:szCs w:val="24"/>
        </w:rPr>
        <w:t xml:space="preserve">на </w:t>
      </w:r>
      <w:r w:rsidR="00C31D6F" w:rsidRPr="00651419">
        <w:rPr>
          <w:rFonts w:ascii="Times New Roman" w:hAnsi="Times New Roman"/>
          <w:sz w:val="24"/>
          <w:szCs w:val="24"/>
        </w:rPr>
        <w:t>ежегодно</w:t>
      </w:r>
      <w:r w:rsidR="00C31D6F">
        <w:rPr>
          <w:rFonts w:ascii="Times New Roman" w:hAnsi="Times New Roman"/>
          <w:sz w:val="24"/>
          <w:szCs w:val="24"/>
        </w:rPr>
        <w:t>й основе</w:t>
      </w:r>
      <w:r w:rsidR="00C31D6F" w:rsidRPr="00651419">
        <w:rPr>
          <w:rFonts w:ascii="Times New Roman" w:hAnsi="Times New Roman"/>
          <w:sz w:val="24"/>
          <w:szCs w:val="24"/>
        </w:rPr>
        <w:t>.</w:t>
      </w:r>
    </w:p>
    <w:p w:rsidR="004B527B" w:rsidRDefault="00C31D6F" w:rsidP="00C31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1D6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4B527B">
        <w:rPr>
          <w:rFonts w:ascii="Times New Roman" w:hAnsi="Times New Roman"/>
          <w:sz w:val="24"/>
          <w:szCs w:val="24"/>
        </w:rPr>
        <w:t>Секретариатом осуществляется привлечение средств массовой информации, социальных сетей к освещению порядка проведения Конкурса.</w:t>
      </w:r>
      <w:r w:rsidR="00A200BB" w:rsidRPr="00A200BB">
        <w:rPr>
          <w:rFonts w:ascii="Times New Roman" w:hAnsi="Times New Roman"/>
          <w:sz w:val="24"/>
          <w:szCs w:val="24"/>
        </w:rPr>
        <w:t xml:space="preserve"> </w:t>
      </w:r>
      <w:r w:rsidR="00A200BB" w:rsidRPr="0033541E">
        <w:rPr>
          <w:rFonts w:ascii="Times New Roman" w:hAnsi="Times New Roman"/>
          <w:sz w:val="24"/>
          <w:szCs w:val="24"/>
        </w:rPr>
        <w:t xml:space="preserve">В случае продления срока проведения </w:t>
      </w:r>
      <w:r w:rsidR="00A200BB" w:rsidRPr="001B502E">
        <w:rPr>
          <w:rFonts w:ascii="Times New Roman" w:hAnsi="Times New Roman"/>
          <w:sz w:val="24"/>
          <w:szCs w:val="24"/>
        </w:rPr>
        <w:t>Конкурса</w:t>
      </w:r>
      <w:r w:rsidR="00A200BB" w:rsidRPr="0033541E">
        <w:rPr>
          <w:rFonts w:ascii="Times New Roman" w:hAnsi="Times New Roman"/>
          <w:sz w:val="24"/>
          <w:szCs w:val="24"/>
        </w:rPr>
        <w:t xml:space="preserve"> или иных изменений Секретариат публикует дополнительную информацию на официальном сайте Кыргызпатента www.patent.kg и Госфонда ИС </w:t>
      </w:r>
      <w:hyperlink r:id="rId9" w:history="1">
        <w:r w:rsidR="00A200BB" w:rsidRPr="00342D95">
          <w:rPr>
            <w:rStyle w:val="a3"/>
            <w:rFonts w:ascii="Times New Roman" w:hAnsi="Times New Roman"/>
            <w:sz w:val="24"/>
            <w:szCs w:val="24"/>
          </w:rPr>
          <w:t>www.fund.patent.kg</w:t>
        </w:r>
      </w:hyperlink>
      <w:r w:rsidR="00A200BB" w:rsidRPr="0033541E">
        <w:rPr>
          <w:rFonts w:ascii="Times New Roman" w:hAnsi="Times New Roman"/>
          <w:sz w:val="24"/>
          <w:szCs w:val="24"/>
        </w:rPr>
        <w:t>.</w:t>
      </w:r>
    </w:p>
    <w:p w:rsidR="00A200BB" w:rsidRDefault="00A200BB" w:rsidP="00A200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6746DB">
        <w:rPr>
          <w:rFonts w:ascii="Times New Roman" w:hAnsi="Times New Roman"/>
          <w:sz w:val="24"/>
          <w:szCs w:val="24"/>
        </w:rPr>
        <w:t xml:space="preserve">Предметом Конкурса является </w:t>
      </w:r>
      <w:r>
        <w:rPr>
          <w:rFonts w:ascii="Times New Roman" w:hAnsi="Times New Roman"/>
          <w:sz w:val="24"/>
          <w:szCs w:val="24"/>
        </w:rPr>
        <w:t>п</w:t>
      </w:r>
      <w:r w:rsidRPr="006746DB">
        <w:rPr>
          <w:rFonts w:ascii="Times New Roman" w:hAnsi="Times New Roman"/>
          <w:sz w:val="24"/>
          <w:szCs w:val="24"/>
        </w:rPr>
        <w:t>роект – изобретение, прототип изобретения, соответствующ</w:t>
      </w:r>
      <w:r>
        <w:rPr>
          <w:rFonts w:ascii="Times New Roman" w:hAnsi="Times New Roman"/>
          <w:sz w:val="24"/>
          <w:szCs w:val="24"/>
        </w:rPr>
        <w:t>е</w:t>
      </w:r>
      <w:r w:rsidRPr="006746DB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оминациям</w:t>
      </w:r>
      <w:r w:rsidRPr="006746DB">
        <w:rPr>
          <w:rFonts w:ascii="Times New Roman" w:hAnsi="Times New Roman"/>
          <w:sz w:val="24"/>
          <w:szCs w:val="24"/>
        </w:rPr>
        <w:t>. Проект выполняется индивидуально либо командой не более 3-х человек</w:t>
      </w:r>
      <w:r>
        <w:rPr>
          <w:rFonts w:ascii="Times New Roman" w:hAnsi="Times New Roman"/>
          <w:sz w:val="24"/>
          <w:szCs w:val="24"/>
        </w:rPr>
        <w:t>.</w:t>
      </w:r>
    </w:p>
    <w:p w:rsidR="004B527B" w:rsidRDefault="00A200BB" w:rsidP="00C31D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ля участия в Конкурсе Участниками заполняется форма заявки, согласно приложению №1 к настоящему Положению.</w:t>
      </w:r>
    </w:p>
    <w:p w:rsidR="00A200BB" w:rsidRDefault="00A200BB" w:rsidP="00FD5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Заявку установленного образца необходимо направить по адресу: </w:t>
      </w:r>
    </w:p>
    <w:p w:rsidR="00A200BB" w:rsidRDefault="00A200BB" w:rsidP="00021D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фонд ИС,</w:t>
      </w:r>
      <w:r w:rsidRPr="00423357">
        <w:rPr>
          <w:rFonts w:ascii="Times New Roman" w:eastAsia="Times New Roman" w:hAnsi="Times New Roman"/>
          <w:sz w:val="24"/>
          <w:szCs w:val="24"/>
        </w:rPr>
        <w:t xml:space="preserve"> 720021, г. Бишкек, ул. Московская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23357">
        <w:rPr>
          <w:rFonts w:ascii="Times New Roman" w:eastAsia="Times New Roman" w:hAnsi="Times New Roman"/>
          <w:sz w:val="24"/>
          <w:szCs w:val="24"/>
        </w:rPr>
        <w:t xml:space="preserve"> 62 </w:t>
      </w:r>
      <w:r w:rsidRPr="00AE294F">
        <w:rPr>
          <w:rFonts w:ascii="Times New Roman" w:eastAsia="Times New Roman" w:hAnsi="Times New Roman"/>
          <w:sz w:val="24"/>
          <w:szCs w:val="24"/>
        </w:rPr>
        <w:t xml:space="preserve">либо на электронную почту Секретариата </w:t>
      </w:r>
      <w:hyperlink r:id="rId10" w:history="1">
        <w:r w:rsidRPr="00C05EC2">
          <w:rPr>
            <w:rStyle w:val="a3"/>
            <w:rFonts w:ascii="Times New Roman" w:eastAsia="Times New Roman" w:hAnsi="Times New Roman"/>
            <w:sz w:val="24"/>
            <w:szCs w:val="24"/>
          </w:rPr>
          <w:t>fund@patent.kg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51CA">
        <w:rPr>
          <w:rFonts w:ascii="Times New Roman" w:hAnsi="Times New Roman"/>
          <w:sz w:val="24"/>
          <w:szCs w:val="24"/>
        </w:rPr>
        <w:t>Заявки и работы участников могут быть представлены на государственном или официальном языках</w:t>
      </w:r>
      <w:r w:rsidR="00FD5A7E">
        <w:rPr>
          <w:rFonts w:ascii="Times New Roman" w:hAnsi="Times New Roman"/>
          <w:sz w:val="24"/>
          <w:szCs w:val="24"/>
        </w:rPr>
        <w:t>.</w:t>
      </w:r>
    </w:p>
    <w:p w:rsidR="00FD5A7E" w:rsidRDefault="00FD5A7E" w:rsidP="002040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 К заявке прилага</w:t>
      </w:r>
      <w:r w:rsidR="00AC3A5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 w:rsidR="00115A98">
        <w:rPr>
          <w:rFonts w:ascii="Times New Roman" w:hAnsi="Times New Roman"/>
          <w:sz w:val="24"/>
          <w:szCs w:val="24"/>
        </w:rPr>
        <w:t xml:space="preserve"> презентация</w:t>
      </w:r>
      <w:r>
        <w:rPr>
          <w:rFonts w:ascii="Times New Roman" w:hAnsi="Times New Roman"/>
          <w:sz w:val="24"/>
          <w:szCs w:val="24"/>
        </w:rPr>
        <w:t>:</w:t>
      </w:r>
    </w:p>
    <w:p w:rsidR="00FD5A7E" w:rsidRPr="00AC3A55" w:rsidRDefault="00115A98" w:rsidP="00115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D5A7E" w:rsidRPr="00AC3A55">
        <w:rPr>
          <w:rFonts w:ascii="Times New Roman" w:hAnsi="Times New Roman"/>
          <w:sz w:val="24"/>
          <w:szCs w:val="24"/>
        </w:rPr>
        <w:t>писание проекта</w:t>
      </w:r>
      <w:r w:rsidR="00057996" w:rsidRPr="00AC3A55">
        <w:rPr>
          <w:rFonts w:ascii="Times New Roman" w:hAnsi="Times New Roman"/>
          <w:sz w:val="24"/>
          <w:szCs w:val="24"/>
        </w:rPr>
        <w:t xml:space="preserve"> (актуальность и практическая значимость проекта, включая информацию о потребностя</w:t>
      </w:r>
      <w:r w:rsidR="00021DF4" w:rsidRPr="00AC3A55">
        <w:rPr>
          <w:rFonts w:ascii="Times New Roman" w:hAnsi="Times New Roman"/>
          <w:sz w:val="24"/>
          <w:szCs w:val="24"/>
        </w:rPr>
        <w:t>х при реализации)</w:t>
      </w:r>
      <w:r w:rsidR="00FD5A7E" w:rsidRPr="00AC3A55">
        <w:rPr>
          <w:rFonts w:ascii="Times New Roman" w:hAnsi="Times New Roman"/>
          <w:sz w:val="24"/>
          <w:szCs w:val="24"/>
        </w:rPr>
        <w:t>;</w:t>
      </w:r>
    </w:p>
    <w:p w:rsidR="00FD5A7E" w:rsidRPr="00AC3A55" w:rsidRDefault="00A61EF4" w:rsidP="00AC3A55">
      <w:pPr>
        <w:spacing w:after="0" w:line="240" w:lineRule="auto"/>
        <w:ind w:left="10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A7E" w:rsidRPr="00AC3A55">
        <w:rPr>
          <w:rFonts w:ascii="Times New Roman" w:hAnsi="Times New Roman"/>
          <w:sz w:val="24"/>
          <w:szCs w:val="24"/>
        </w:rPr>
        <w:t>рисунки;</w:t>
      </w:r>
    </w:p>
    <w:p w:rsidR="00FD5A7E" w:rsidRPr="00AC3A55" w:rsidRDefault="00A61EF4" w:rsidP="00AC3A55">
      <w:pPr>
        <w:spacing w:after="0" w:line="240" w:lineRule="auto"/>
        <w:ind w:left="10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хемы, </w:t>
      </w:r>
      <w:r w:rsidR="00FD5A7E" w:rsidRPr="00AC3A55">
        <w:rPr>
          <w:rFonts w:ascii="Times New Roman" w:hAnsi="Times New Roman"/>
          <w:sz w:val="24"/>
          <w:szCs w:val="24"/>
        </w:rPr>
        <w:t>таблицы;</w:t>
      </w:r>
    </w:p>
    <w:p w:rsidR="00FD5A7E" w:rsidRPr="00AC3A55" w:rsidRDefault="00A61EF4" w:rsidP="00AC3A55">
      <w:pPr>
        <w:spacing w:after="0" w:line="240" w:lineRule="auto"/>
        <w:ind w:left="10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A7E" w:rsidRPr="00AC3A55">
        <w:rPr>
          <w:rFonts w:ascii="Times New Roman" w:hAnsi="Times New Roman"/>
          <w:sz w:val="24"/>
          <w:szCs w:val="24"/>
        </w:rPr>
        <w:t>графики и фотографии (иллюстративный мате</w:t>
      </w:r>
      <w:r w:rsidR="008D686B" w:rsidRPr="00AC3A55">
        <w:rPr>
          <w:rFonts w:ascii="Times New Roman" w:hAnsi="Times New Roman"/>
          <w:sz w:val="24"/>
          <w:szCs w:val="24"/>
        </w:rPr>
        <w:t>риал) не более 10 страниц.</w:t>
      </w:r>
    </w:p>
    <w:p w:rsidR="008D686B" w:rsidRDefault="00021DF4" w:rsidP="00021D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Заявки, поступившие позже указанного срока, не рассматриваются.</w:t>
      </w:r>
    </w:p>
    <w:p w:rsidR="001A0622" w:rsidRDefault="00A65534" w:rsidP="001A06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A0622" w:rsidRPr="001A0622">
        <w:rPr>
          <w:rFonts w:ascii="Times New Roman" w:hAnsi="Times New Roman"/>
          <w:b/>
          <w:sz w:val="24"/>
          <w:szCs w:val="24"/>
        </w:rPr>
        <w:t xml:space="preserve">. </w:t>
      </w:r>
      <w:r w:rsidR="001A0622">
        <w:rPr>
          <w:rFonts w:ascii="Times New Roman" w:hAnsi="Times New Roman"/>
          <w:b/>
          <w:sz w:val="24"/>
          <w:szCs w:val="24"/>
        </w:rPr>
        <w:t>Этапы проведения Конкурса:</w:t>
      </w:r>
    </w:p>
    <w:p w:rsidR="001A0622" w:rsidRPr="009D1443" w:rsidRDefault="001A0622" w:rsidP="001A0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443">
        <w:rPr>
          <w:rFonts w:ascii="Times New Roman" w:hAnsi="Times New Roman"/>
          <w:sz w:val="24"/>
          <w:szCs w:val="24"/>
        </w:rPr>
        <w:t>1) Первый этап региональный.</w:t>
      </w:r>
    </w:p>
    <w:p w:rsidR="001A0622" w:rsidRPr="001A0622" w:rsidRDefault="001A0622" w:rsidP="001A0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622">
        <w:rPr>
          <w:rFonts w:ascii="Times New Roman" w:hAnsi="Times New Roman"/>
          <w:sz w:val="24"/>
          <w:szCs w:val="24"/>
        </w:rPr>
        <w:t xml:space="preserve">Проводится региональными и областными Центрами образования, детского и юношеского творчества. По итогам областных туров для участия в финале Конкурса направляют документы победителей (заявку </w:t>
      </w:r>
      <w:r w:rsidRPr="00AC3A55">
        <w:rPr>
          <w:rFonts w:ascii="Times New Roman" w:hAnsi="Times New Roman"/>
          <w:sz w:val="24"/>
          <w:szCs w:val="24"/>
        </w:rPr>
        <w:t>и</w:t>
      </w:r>
      <w:r w:rsidR="00AC3A55">
        <w:rPr>
          <w:rFonts w:ascii="Times New Roman" w:hAnsi="Times New Roman"/>
          <w:sz w:val="24"/>
          <w:szCs w:val="24"/>
        </w:rPr>
        <w:t xml:space="preserve"> презентацию</w:t>
      </w:r>
      <w:r w:rsidRPr="001A0622">
        <w:rPr>
          <w:rFonts w:ascii="Times New Roman" w:hAnsi="Times New Roman"/>
          <w:sz w:val="24"/>
          <w:szCs w:val="24"/>
        </w:rPr>
        <w:t>) в электронном виде с сопроводительным письмом. В сопроводительном письме указывается: состав жюри регионального этапа Конкурса, протокол решения жюри.</w:t>
      </w:r>
    </w:p>
    <w:p w:rsidR="001A0622" w:rsidRPr="001A0622" w:rsidRDefault="001A0622" w:rsidP="001A0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622">
        <w:rPr>
          <w:rFonts w:ascii="Times New Roman" w:hAnsi="Times New Roman"/>
          <w:sz w:val="24"/>
          <w:szCs w:val="24"/>
        </w:rPr>
        <w:t>2) Второй этап финал Конкурса.</w:t>
      </w:r>
    </w:p>
    <w:p w:rsidR="001A0622" w:rsidRPr="001A0622" w:rsidRDefault="001A0622" w:rsidP="001A0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622">
        <w:rPr>
          <w:rFonts w:ascii="Times New Roman" w:hAnsi="Times New Roman"/>
          <w:sz w:val="24"/>
          <w:szCs w:val="24"/>
        </w:rPr>
        <w:t>Секретариат Конкурса осуществляет прием заявок победителей регионального этапа Конкурса. Члены Жюри оценивают проекты участников и определяют финалистов Конкурса.</w:t>
      </w:r>
    </w:p>
    <w:p w:rsidR="001A0622" w:rsidRPr="001A0622" w:rsidRDefault="001A0622" w:rsidP="001A0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622">
        <w:rPr>
          <w:rFonts w:ascii="Times New Roman" w:hAnsi="Times New Roman"/>
          <w:sz w:val="24"/>
          <w:szCs w:val="24"/>
        </w:rPr>
        <w:t>Участники Конкурса, набравшие наибольшее количество баллов в каждой номинации признаются победителями Конкурса.</w:t>
      </w:r>
    </w:p>
    <w:p w:rsidR="001A0622" w:rsidRPr="001A0622" w:rsidRDefault="001A0622" w:rsidP="001A0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622">
        <w:rPr>
          <w:rFonts w:ascii="Times New Roman" w:hAnsi="Times New Roman"/>
          <w:sz w:val="24"/>
          <w:szCs w:val="24"/>
        </w:rPr>
        <w:t xml:space="preserve">Победитель Конкурса, по каждой номинации, определяется исходя из общего количества набранных баллов. </w:t>
      </w:r>
    </w:p>
    <w:p w:rsidR="001A0622" w:rsidRPr="001A0622" w:rsidRDefault="001A0622" w:rsidP="001A0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622">
        <w:rPr>
          <w:rFonts w:ascii="Times New Roman" w:hAnsi="Times New Roman"/>
          <w:sz w:val="24"/>
          <w:szCs w:val="24"/>
        </w:rPr>
        <w:t xml:space="preserve">Итоги Конкурса проводятся Жюри не позднее _________________ текущего года и публикуются на официальных сайтах Кыргызпатента </w:t>
      </w:r>
      <w:hyperlink r:id="rId11" w:history="1">
        <w:r w:rsidRPr="001A062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1A062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A0622">
          <w:rPr>
            <w:rStyle w:val="a3"/>
            <w:rFonts w:ascii="Times New Roman" w:hAnsi="Times New Roman"/>
            <w:sz w:val="24"/>
            <w:szCs w:val="24"/>
            <w:lang w:val="en-US"/>
          </w:rPr>
          <w:t>patent</w:t>
        </w:r>
        <w:r w:rsidRPr="001A062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A0622">
          <w:rPr>
            <w:rStyle w:val="a3"/>
            <w:rFonts w:ascii="Times New Roman" w:hAnsi="Times New Roman"/>
            <w:sz w:val="24"/>
            <w:szCs w:val="24"/>
            <w:lang w:val="en-US"/>
          </w:rPr>
          <w:t>kg</w:t>
        </w:r>
      </w:hyperlink>
      <w:r w:rsidRPr="001A0622">
        <w:rPr>
          <w:rFonts w:ascii="Times New Roman" w:hAnsi="Times New Roman"/>
          <w:sz w:val="24"/>
          <w:szCs w:val="24"/>
        </w:rPr>
        <w:t xml:space="preserve"> и Госфонда ИС </w:t>
      </w:r>
      <w:hyperlink r:id="rId12" w:history="1">
        <w:r w:rsidRPr="001A0622">
          <w:rPr>
            <w:rStyle w:val="a3"/>
            <w:rFonts w:ascii="Times New Roman" w:hAnsi="Times New Roman"/>
            <w:sz w:val="24"/>
            <w:szCs w:val="24"/>
            <w:lang w:val="en-US"/>
          </w:rPr>
          <w:t>fund</w:t>
        </w:r>
        <w:r w:rsidRPr="001A0622">
          <w:rPr>
            <w:rStyle w:val="a3"/>
            <w:rFonts w:ascii="Times New Roman" w:hAnsi="Times New Roman"/>
            <w:sz w:val="24"/>
            <w:szCs w:val="24"/>
          </w:rPr>
          <w:t>.@</w:t>
        </w:r>
        <w:r w:rsidRPr="001A0622">
          <w:rPr>
            <w:rStyle w:val="a3"/>
            <w:rFonts w:ascii="Times New Roman" w:hAnsi="Times New Roman"/>
            <w:sz w:val="24"/>
            <w:szCs w:val="24"/>
            <w:lang w:val="en-US"/>
          </w:rPr>
          <w:t>patent</w:t>
        </w:r>
        <w:r w:rsidRPr="001A062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A0622">
          <w:rPr>
            <w:rStyle w:val="a3"/>
            <w:rFonts w:ascii="Times New Roman" w:hAnsi="Times New Roman"/>
            <w:sz w:val="24"/>
            <w:szCs w:val="24"/>
            <w:lang w:val="en-US"/>
          </w:rPr>
          <w:t>kg</w:t>
        </w:r>
      </w:hyperlink>
      <w:r w:rsidRPr="001A0622">
        <w:rPr>
          <w:rFonts w:ascii="Times New Roman" w:hAnsi="Times New Roman"/>
          <w:sz w:val="24"/>
          <w:szCs w:val="24"/>
        </w:rPr>
        <w:t xml:space="preserve">.  </w:t>
      </w:r>
    </w:p>
    <w:p w:rsidR="001A0622" w:rsidRDefault="001A0622" w:rsidP="00021D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1DF4" w:rsidRPr="00021DF4" w:rsidRDefault="00021DF4" w:rsidP="00021DF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21DF4">
        <w:rPr>
          <w:rFonts w:ascii="Times New Roman" w:hAnsi="Times New Roman"/>
          <w:b/>
          <w:sz w:val="24"/>
          <w:szCs w:val="24"/>
        </w:rPr>
        <w:t>3. Участники, номинации Конкурса</w:t>
      </w:r>
    </w:p>
    <w:p w:rsidR="00021DF4" w:rsidRDefault="00021DF4" w:rsidP="00021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1DF4" w:rsidRDefault="00A65534" w:rsidP="00021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21DF4">
        <w:rPr>
          <w:rFonts w:ascii="Times New Roman" w:hAnsi="Times New Roman"/>
          <w:sz w:val="24"/>
          <w:szCs w:val="24"/>
        </w:rPr>
        <w:t xml:space="preserve">. </w:t>
      </w:r>
      <w:r w:rsidR="005E33BE">
        <w:rPr>
          <w:rFonts w:ascii="Times New Roman" w:hAnsi="Times New Roman"/>
          <w:sz w:val="24"/>
          <w:szCs w:val="24"/>
        </w:rPr>
        <w:t>На Конкурс принимаются проекты от учащ</w:t>
      </w:r>
      <w:r w:rsidR="00CF371C">
        <w:rPr>
          <w:rFonts w:ascii="Times New Roman" w:hAnsi="Times New Roman"/>
          <w:sz w:val="24"/>
          <w:szCs w:val="24"/>
        </w:rPr>
        <w:t xml:space="preserve">ихся, а также детей с ОВЗ </w:t>
      </w:r>
      <w:r w:rsidR="005E33BE">
        <w:rPr>
          <w:rFonts w:ascii="Times New Roman" w:hAnsi="Times New Roman"/>
          <w:sz w:val="24"/>
          <w:szCs w:val="24"/>
        </w:rPr>
        <w:t xml:space="preserve">образовательных учреждений, в том числе </w:t>
      </w:r>
      <w:r w:rsidR="00CF371C">
        <w:rPr>
          <w:rFonts w:ascii="Times New Roman" w:hAnsi="Times New Roman"/>
          <w:sz w:val="24"/>
          <w:szCs w:val="24"/>
        </w:rPr>
        <w:t>частных школ, профессионально-технических лицеев, колледжей в возрасте от 7 – 9 лет, 10 – 14 лет и 15 – 18 лет (далее – У</w:t>
      </w:r>
      <w:r>
        <w:rPr>
          <w:rFonts w:ascii="Times New Roman" w:hAnsi="Times New Roman"/>
          <w:sz w:val="24"/>
          <w:szCs w:val="24"/>
        </w:rPr>
        <w:t>частник</w:t>
      </w:r>
      <w:r w:rsidR="00CF371C">
        <w:rPr>
          <w:rFonts w:ascii="Times New Roman" w:hAnsi="Times New Roman"/>
          <w:sz w:val="24"/>
          <w:szCs w:val="24"/>
        </w:rPr>
        <w:t>).</w:t>
      </w:r>
    </w:p>
    <w:p w:rsidR="00A65534" w:rsidRPr="00A65534" w:rsidRDefault="00A65534" w:rsidP="00A65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55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A65534">
        <w:rPr>
          <w:rFonts w:ascii="Times New Roman" w:hAnsi="Times New Roman"/>
          <w:sz w:val="24"/>
          <w:szCs w:val="24"/>
        </w:rPr>
        <w:t>. Участник:</w:t>
      </w:r>
    </w:p>
    <w:p w:rsidR="00A65534" w:rsidRPr="00A65534" w:rsidRDefault="00A65534" w:rsidP="00A65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5534">
        <w:rPr>
          <w:rFonts w:ascii="Times New Roman" w:hAnsi="Times New Roman"/>
          <w:sz w:val="24"/>
          <w:szCs w:val="24"/>
        </w:rPr>
        <w:t>- вправе получать от Секретариата информацию о сроках и условиях Конкурса;</w:t>
      </w:r>
    </w:p>
    <w:p w:rsidR="00A65534" w:rsidRPr="00A65534" w:rsidRDefault="00A65534" w:rsidP="00A65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5534">
        <w:rPr>
          <w:rFonts w:ascii="Times New Roman" w:hAnsi="Times New Roman"/>
          <w:sz w:val="24"/>
          <w:szCs w:val="24"/>
        </w:rPr>
        <w:t>- дают согласие на использование персональных данных для участия в Конкурсе, в том числе: фамилию, имя, отчество, номер телефона и адрес электронной почты. Участники Конкурса подтверждают согласие на сбор, хранение, использование, обработку и распространение персональных данных в целях проведения Конкурса Секретариатом, который гарантирует необходимые меры защиты данных от несанкционированного разглашения;</w:t>
      </w:r>
    </w:p>
    <w:p w:rsidR="00A65534" w:rsidRPr="00A65534" w:rsidRDefault="00A65534" w:rsidP="00A65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5534">
        <w:rPr>
          <w:rFonts w:ascii="Times New Roman" w:hAnsi="Times New Roman"/>
          <w:sz w:val="24"/>
          <w:szCs w:val="24"/>
        </w:rPr>
        <w:t>- гарантируе</w:t>
      </w:r>
      <w:r>
        <w:rPr>
          <w:rFonts w:ascii="Times New Roman" w:hAnsi="Times New Roman"/>
          <w:sz w:val="24"/>
          <w:szCs w:val="24"/>
        </w:rPr>
        <w:t>т, что не нарушае</w:t>
      </w:r>
      <w:r w:rsidRPr="00A65534">
        <w:rPr>
          <w:rFonts w:ascii="Times New Roman" w:hAnsi="Times New Roman"/>
          <w:sz w:val="24"/>
          <w:szCs w:val="24"/>
        </w:rPr>
        <w:t>т исключительные права третьих лиц;</w:t>
      </w:r>
    </w:p>
    <w:p w:rsidR="00A65534" w:rsidRDefault="00A65534" w:rsidP="00A65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5534">
        <w:rPr>
          <w:rFonts w:ascii="Times New Roman" w:hAnsi="Times New Roman"/>
          <w:sz w:val="24"/>
          <w:szCs w:val="24"/>
        </w:rPr>
        <w:t>- обязан соблюдать условия участия в Конкурсе, указанные в настоящем Положении.</w:t>
      </w:r>
    </w:p>
    <w:p w:rsidR="00DC014D" w:rsidRPr="00A65534" w:rsidRDefault="00DC014D" w:rsidP="00A65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Участник, подавший заявку на участие в Конкурсе, вправе выступать как индивидуально,</w:t>
      </w:r>
      <w:r w:rsidR="00BA2F9C">
        <w:rPr>
          <w:rFonts w:ascii="Times New Roman" w:hAnsi="Times New Roman"/>
          <w:sz w:val="24"/>
          <w:szCs w:val="24"/>
        </w:rPr>
        <w:t xml:space="preserve"> так и в команде</w:t>
      </w:r>
      <w:r w:rsidR="009F0A73">
        <w:rPr>
          <w:rFonts w:ascii="Times New Roman" w:hAnsi="Times New Roman"/>
          <w:sz w:val="24"/>
          <w:szCs w:val="24"/>
        </w:rPr>
        <w:t>.</w:t>
      </w:r>
    </w:p>
    <w:p w:rsidR="00CF371C" w:rsidRDefault="00DC014D" w:rsidP="00021D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F371C">
        <w:rPr>
          <w:rFonts w:ascii="Times New Roman" w:hAnsi="Times New Roman"/>
          <w:sz w:val="24"/>
          <w:szCs w:val="24"/>
        </w:rPr>
        <w:t>. Представленные на Конкурс проекты должны соответствовать следующим номинациям:</w:t>
      </w:r>
    </w:p>
    <w:p w:rsidR="00CF371C" w:rsidRPr="00AC3A55" w:rsidRDefault="00CF371C" w:rsidP="00CF3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A55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AC3A5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AC3A55">
        <w:rPr>
          <w:rFonts w:ascii="Times New Roman" w:eastAsia="Times New Roman" w:hAnsi="Times New Roman"/>
          <w:color w:val="000000"/>
          <w:sz w:val="24"/>
          <w:szCs w:val="24"/>
        </w:rPr>
        <w:t>изобретения для выявления и предотвращения природных катастроф, ликвидация их последствий (технологии, изделия, методы и способы);</w:t>
      </w:r>
    </w:p>
    <w:p w:rsidR="00CF371C" w:rsidRPr="00AC3A55" w:rsidRDefault="00CF371C" w:rsidP="00CF3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A55">
        <w:rPr>
          <w:rFonts w:ascii="Times New Roman" w:eastAsia="Times New Roman" w:hAnsi="Times New Roman"/>
          <w:color w:val="000000"/>
          <w:sz w:val="24"/>
          <w:szCs w:val="24"/>
        </w:rPr>
        <w:t>2) изобретения для улучшения образования и организация досуга;</w:t>
      </w:r>
    </w:p>
    <w:p w:rsidR="00CF371C" w:rsidRPr="00AC3A55" w:rsidRDefault="00CF371C" w:rsidP="00CF3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A55">
        <w:rPr>
          <w:rFonts w:ascii="Times New Roman" w:eastAsia="Times New Roman" w:hAnsi="Times New Roman"/>
          <w:color w:val="000000"/>
          <w:sz w:val="24"/>
          <w:szCs w:val="24"/>
        </w:rPr>
        <w:t>3) изобретения в области сельского хозяйства и пищевой промышленности (технологии, изделия, приборы, методы и способы);</w:t>
      </w:r>
    </w:p>
    <w:p w:rsidR="00CF371C" w:rsidRPr="00AC3A55" w:rsidRDefault="00CF371C" w:rsidP="00CF371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A55">
        <w:rPr>
          <w:rFonts w:ascii="Times New Roman" w:eastAsia="Times New Roman" w:hAnsi="Times New Roman"/>
          <w:color w:val="000000"/>
          <w:sz w:val="24"/>
          <w:szCs w:val="24"/>
        </w:rPr>
        <w:t>4) изобретения в области экологии и охраны окружающей среды;</w:t>
      </w:r>
    </w:p>
    <w:p w:rsidR="00CF371C" w:rsidRDefault="00CF371C" w:rsidP="001B6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A55">
        <w:rPr>
          <w:rFonts w:ascii="Times New Roman" w:eastAsia="Times New Roman" w:hAnsi="Times New Roman"/>
          <w:color w:val="000000"/>
          <w:sz w:val="24"/>
          <w:szCs w:val="24"/>
        </w:rPr>
        <w:t>5) изобретения для здоровья (приборы, методы и способы лечения);</w:t>
      </w:r>
    </w:p>
    <w:p w:rsidR="00CF371C" w:rsidRDefault="00CF371C" w:rsidP="001B6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="001A0622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1A0622" w:rsidRPr="005858A4">
        <w:rPr>
          <w:rFonts w:ascii="Times New Roman" w:eastAsia="Times New Roman" w:hAnsi="Times New Roman"/>
          <w:color w:val="000000"/>
          <w:sz w:val="24"/>
          <w:szCs w:val="24"/>
        </w:rPr>
        <w:t xml:space="preserve">зобретения, предназначенные </w:t>
      </w:r>
      <w:r w:rsidR="001A062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1A0622" w:rsidRPr="005858A4">
        <w:rPr>
          <w:rFonts w:ascii="Times New Roman" w:eastAsia="Times New Roman" w:hAnsi="Times New Roman"/>
          <w:color w:val="000000"/>
          <w:sz w:val="24"/>
          <w:szCs w:val="24"/>
        </w:rPr>
        <w:t xml:space="preserve"> людей с ограниченными возможностями.</w:t>
      </w:r>
    </w:p>
    <w:p w:rsidR="00DC014D" w:rsidRDefault="00DC014D" w:rsidP="001B6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009B" w:rsidRDefault="0075009B" w:rsidP="001B6F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94328" w:rsidRDefault="00094328" w:rsidP="001B6F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C707C" w:rsidRDefault="005C707C" w:rsidP="001B6F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C014D" w:rsidRDefault="008C1F22" w:rsidP="001B6F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4</w:t>
      </w:r>
      <w:r w:rsidR="001B6FB1" w:rsidRPr="001B6FB1">
        <w:rPr>
          <w:rFonts w:ascii="Times New Roman" w:eastAsia="Times New Roman" w:hAnsi="Times New Roman"/>
          <w:b/>
          <w:color w:val="000000"/>
          <w:sz w:val="24"/>
          <w:szCs w:val="24"/>
        </w:rPr>
        <w:t>. Награждение</w:t>
      </w:r>
    </w:p>
    <w:p w:rsidR="001B6FB1" w:rsidRPr="001B6FB1" w:rsidRDefault="001B6FB1" w:rsidP="001B6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1. Победители Конкурса определяются членами Жюри и награждаются дипломами Кыргызпатента и памятными призами.</w:t>
      </w:r>
    </w:p>
    <w:p w:rsidR="00DC014D" w:rsidRDefault="00DC014D" w:rsidP="001B6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B6FB1" w:rsidRDefault="008C1F22" w:rsidP="001B6FB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1B6FB1" w:rsidRPr="001B6FB1">
        <w:rPr>
          <w:rFonts w:ascii="Times New Roman" w:eastAsia="Times New Roman" w:hAnsi="Times New Roman"/>
          <w:b/>
          <w:color w:val="000000"/>
          <w:sz w:val="24"/>
          <w:szCs w:val="24"/>
        </w:rPr>
        <w:t>. Финансирование</w:t>
      </w:r>
    </w:p>
    <w:p w:rsidR="001B6FB1" w:rsidRDefault="001B6FB1" w:rsidP="001B6FB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1B6FB1">
        <w:rPr>
          <w:rFonts w:ascii="Times New Roman" w:eastAsia="Times New Roman" w:hAnsi="Times New Roman"/>
          <w:color w:val="000000"/>
          <w:sz w:val="24"/>
          <w:szCs w:val="24"/>
        </w:rPr>
        <w:t xml:space="preserve">22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нансовое обеспечение проведения Конкурса осуществляется Организатором Конкурса, а также за счет спонсорских и благотворительных взносов.</w:t>
      </w:r>
    </w:p>
    <w:p w:rsidR="001B6FB1" w:rsidRPr="001B6FB1" w:rsidRDefault="001B6FB1" w:rsidP="001B6FB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3. Взимание платы за участие в Конкурсе не допускается.</w:t>
      </w:r>
    </w:p>
    <w:p w:rsidR="001B6FB1" w:rsidRPr="001B6FB1" w:rsidRDefault="001B6FB1" w:rsidP="001B6FB1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B527B" w:rsidRDefault="004B527B" w:rsidP="001B6FB1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907C2F" w:rsidRDefault="00907C2F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22F6" w:rsidRDefault="003422F6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422F6" w:rsidRDefault="003422F6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1F22" w:rsidRDefault="008C1F22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07C2F" w:rsidRDefault="00907C2F" w:rsidP="00D40238">
      <w:pPr>
        <w:spacing w:after="0" w:line="240" w:lineRule="auto"/>
        <w:ind w:left="142" w:right="101" w:firstLine="5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1244" w:rsidRPr="00D351CA" w:rsidRDefault="00A11244" w:rsidP="00A11244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D351CA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Приложение №1 </w:t>
      </w:r>
    </w:p>
    <w:p w:rsidR="00A11244" w:rsidRPr="00D351CA" w:rsidRDefault="00A11244" w:rsidP="00A112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11244" w:rsidRDefault="00A11244" w:rsidP="00A112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351CA">
        <w:rPr>
          <w:rFonts w:ascii="Times New Roman" w:eastAsiaTheme="minorHAnsi" w:hAnsi="Times New Roman"/>
          <w:b/>
          <w:sz w:val="24"/>
          <w:szCs w:val="24"/>
        </w:rPr>
        <w:t xml:space="preserve">З А Я В К А </w:t>
      </w:r>
    </w:p>
    <w:p w:rsidR="00A11244" w:rsidRDefault="00A11244" w:rsidP="00B208D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351CA">
        <w:rPr>
          <w:rFonts w:ascii="Times New Roman" w:eastAsiaTheme="minorHAnsi" w:hAnsi="Times New Roman"/>
          <w:b/>
          <w:sz w:val="24"/>
          <w:szCs w:val="24"/>
        </w:rPr>
        <w:t xml:space="preserve">на участие в </w:t>
      </w:r>
      <w:r w:rsidR="00B208DA" w:rsidRPr="00B208DA">
        <w:rPr>
          <w:rFonts w:ascii="Times New Roman" w:eastAsiaTheme="minorHAnsi" w:hAnsi="Times New Roman"/>
          <w:b/>
          <w:sz w:val="24"/>
          <w:szCs w:val="24"/>
        </w:rPr>
        <w:t>Республиканско</w:t>
      </w:r>
      <w:r w:rsidR="00B208DA">
        <w:rPr>
          <w:rFonts w:ascii="Times New Roman" w:eastAsiaTheme="minorHAnsi" w:hAnsi="Times New Roman"/>
          <w:b/>
          <w:sz w:val="24"/>
          <w:szCs w:val="24"/>
        </w:rPr>
        <w:t>м</w:t>
      </w:r>
      <w:r w:rsidR="00B208DA" w:rsidRPr="00B208DA">
        <w:rPr>
          <w:rFonts w:ascii="Times New Roman" w:eastAsiaTheme="minorHAnsi" w:hAnsi="Times New Roman"/>
          <w:b/>
          <w:sz w:val="24"/>
          <w:szCs w:val="24"/>
        </w:rPr>
        <w:t xml:space="preserve"> конкурс</w:t>
      </w:r>
      <w:r w:rsidR="00B208DA">
        <w:rPr>
          <w:rFonts w:ascii="Times New Roman" w:eastAsiaTheme="minorHAnsi" w:hAnsi="Times New Roman"/>
          <w:b/>
          <w:sz w:val="24"/>
          <w:szCs w:val="24"/>
        </w:rPr>
        <w:t>е</w:t>
      </w:r>
      <w:r w:rsidR="00B208DA" w:rsidRPr="00B208DA">
        <w:rPr>
          <w:rFonts w:ascii="Times New Roman" w:eastAsiaTheme="minorHAnsi" w:hAnsi="Times New Roman"/>
          <w:b/>
          <w:sz w:val="24"/>
          <w:szCs w:val="24"/>
        </w:rPr>
        <w:t xml:space="preserve"> «Жаш жаратман»</w:t>
      </w:r>
    </w:p>
    <w:p w:rsidR="00B208DA" w:rsidRPr="00D351CA" w:rsidRDefault="00B208DA" w:rsidP="00B208D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11244" w:rsidRDefault="00A11244" w:rsidP="00B208D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351CA">
        <w:rPr>
          <w:rFonts w:ascii="Times New Roman" w:eastAsiaTheme="minorHAnsi" w:hAnsi="Times New Roman"/>
          <w:sz w:val="24"/>
          <w:szCs w:val="24"/>
        </w:rPr>
        <w:t>Прошу рассмотреть пре</w:t>
      </w:r>
      <w:r w:rsidR="00852631" w:rsidRPr="00D351CA">
        <w:rPr>
          <w:rFonts w:ascii="Times New Roman" w:eastAsiaTheme="minorHAnsi" w:hAnsi="Times New Roman"/>
          <w:sz w:val="24"/>
          <w:szCs w:val="24"/>
        </w:rPr>
        <w:t>доставленную Заявку и включить меня</w:t>
      </w:r>
      <w:r w:rsidRPr="00D351CA">
        <w:rPr>
          <w:rFonts w:ascii="Times New Roman" w:eastAsiaTheme="minorHAnsi" w:hAnsi="Times New Roman"/>
          <w:sz w:val="24"/>
          <w:szCs w:val="24"/>
        </w:rPr>
        <w:t xml:space="preserve"> в число </w:t>
      </w:r>
      <w:r w:rsidR="00FA0A9B">
        <w:rPr>
          <w:rFonts w:ascii="Times New Roman" w:eastAsiaTheme="minorHAnsi" w:hAnsi="Times New Roman"/>
          <w:sz w:val="24"/>
          <w:szCs w:val="24"/>
        </w:rPr>
        <w:t>у</w:t>
      </w:r>
      <w:r w:rsidRPr="00D351CA">
        <w:rPr>
          <w:rFonts w:ascii="Times New Roman" w:eastAsiaTheme="minorHAnsi" w:hAnsi="Times New Roman"/>
          <w:sz w:val="24"/>
          <w:szCs w:val="24"/>
        </w:rPr>
        <w:t xml:space="preserve">частников </w:t>
      </w:r>
      <w:r w:rsidR="00457168" w:rsidRPr="00D351CA">
        <w:rPr>
          <w:rFonts w:ascii="Times New Roman" w:eastAsiaTheme="minorHAnsi" w:hAnsi="Times New Roman"/>
          <w:sz w:val="24"/>
          <w:szCs w:val="24"/>
        </w:rPr>
        <w:t>Республиканско</w:t>
      </w:r>
      <w:r w:rsidR="00D35069">
        <w:rPr>
          <w:rFonts w:ascii="Times New Roman" w:eastAsiaTheme="minorHAnsi" w:hAnsi="Times New Roman"/>
          <w:sz w:val="24"/>
          <w:szCs w:val="24"/>
        </w:rPr>
        <w:t>го</w:t>
      </w:r>
      <w:r w:rsidR="00457168" w:rsidRPr="00D351CA">
        <w:rPr>
          <w:rFonts w:ascii="Times New Roman" w:eastAsiaTheme="minorHAnsi" w:hAnsi="Times New Roman"/>
          <w:sz w:val="24"/>
          <w:szCs w:val="24"/>
        </w:rPr>
        <w:t xml:space="preserve"> </w:t>
      </w:r>
      <w:r w:rsidR="00B208DA">
        <w:rPr>
          <w:rFonts w:ascii="Times New Roman" w:eastAsiaTheme="minorHAnsi" w:hAnsi="Times New Roman"/>
          <w:sz w:val="24"/>
          <w:szCs w:val="24"/>
        </w:rPr>
        <w:t xml:space="preserve">конкурса </w:t>
      </w:r>
      <w:r w:rsidRPr="00D351CA">
        <w:rPr>
          <w:rFonts w:ascii="Times New Roman" w:eastAsiaTheme="minorHAnsi" w:hAnsi="Times New Roman"/>
          <w:sz w:val="24"/>
          <w:szCs w:val="24"/>
        </w:rPr>
        <w:t xml:space="preserve"> </w:t>
      </w:r>
      <w:r w:rsidR="00B208DA" w:rsidRPr="00B208DA">
        <w:rPr>
          <w:rFonts w:ascii="Times New Roman" w:eastAsiaTheme="minorHAnsi" w:hAnsi="Times New Roman"/>
          <w:b/>
          <w:sz w:val="24"/>
          <w:szCs w:val="24"/>
          <w:u w:val="single"/>
        </w:rPr>
        <w:t>«Жаш жаратман»</w:t>
      </w:r>
    </w:p>
    <w:p w:rsidR="00B208DA" w:rsidRPr="00D351CA" w:rsidRDefault="00B208DA" w:rsidP="00B208D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7"/>
        <w:gridCol w:w="5016"/>
      </w:tblGrid>
      <w:tr w:rsidR="00D351CA" w:rsidRPr="00D351CA" w:rsidTr="009F0DAD">
        <w:tc>
          <w:tcPr>
            <w:tcW w:w="4077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4121CB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D351CA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9F0DAD">
        <w:tc>
          <w:tcPr>
            <w:tcW w:w="4077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Адрес проживания </w:t>
            </w:r>
            <w:r w:rsidR="004121CB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1CA">
              <w:rPr>
                <w:rFonts w:ascii="Times New Roman" w:hAnsi="Times New Roman"/>
                <w:sz w:val="24"/>
                <w:szCs w:val="24"/>
              </w:rPr>
              <w:t>аявителя (фактический)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2F6FFC">
        <w:trPr>
          <w:trHeight w:val="790"/>
        </w:trPr>
        <w:tc>
          <w:tcPr>
            <w:tcW w:w="4077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Место учебы 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(</w:t>
            </w:r>
            <w:r w:rsidR="002F6FFC" w:rsidRPr="00D351CA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2F6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FFC" w:rsidRPr="00D351CA">
              <w:rPr>
                <w:rFonts w:ascii="Times New Roman" w:hAnsi="Times New Roman"/>
                <w:sz w:val="24"/>
                <w:szCs w:val="24"/>
              </w:rPr>
              <w:t>район/город</w:t>
            </w:r>
            <w:r w:rsidR="00353FD5">
              <w:rPr>
                <w:rFonts w:ascii="Times New Roman" w:hAnsi="Times New Roman"/>
                <w:sz w:val="24"/>
                <w:szCs w:val="24"/>
              </w:rPr>
              <w:t>/</w:t>
            </w:r>
            <w:r w:rsidR="002F6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FFC" w:rsidRPr="00D351CA">
              <w:rPr>
                <w:rFonts w:ascii="Times New Roman" w:hAnsi="Times New Roman"/>
                <w:sz w:val="24"/>
                <w:szCs w:val="24"/>
              </w:rPr>
              <w:t>село</w:t>
            </w:r>
            <w:r w:rsidR="002F6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51CA">
              <w:rPr>
                <w:rFonts w:ascii="Times New Roman" w:hAnsi="Times New Roman"/>
                <w:sz w:val="24"/>
                <w:szCs w:val="24"/>
              </w:rPr>
              <w:t>Школа/класс)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4121CB">
        <w:trPr>
          <w:trHeight w:val="678"/>
        </w:trPr>
        <w:tc>
          <w:tcPr>
            <w:tcW w:w="4077" w:type="dxa"/>
          </w:tcPr>
          <w:p w:rsidR="004121CB" w:rsidRPr="00D351CA" w:rsidRDefault="004121CB" w:rsidP="004121CB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Контактный телефон (моб.)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 w:rsidR="004121CB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1CA">
              <w:rPr>
                <w:rFonts w:ascii="Times New Roman" w:hAnsi="Times New Roman"/>
                <w:sz w:val="24"/>
                <w:szCs w:val="24"/>
              </w:rPr>
              <w:t>аявителя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9F0DAD">
        <w:tc>
          <w:tcPr>
            <w:tcW w:w="4077" w:type="dxa"/>
          </w:tcPr>
          <w:p w:rsidR="004121CB" w:rsidRPr="00D351CA" w:rsidRDefault="006B6A91" w:rsidP="00412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51CA">
              <w:rPr>
                <w:rFonts w:ascii="Times New Roman" w:hAnsi="Times New Roman"/>
                <w:sz w:val="24"/>
                <w:szCs w:val="24"/>
              </w:rPr>
              <w:t xml:space="preserve">видетельство о рождении 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="004121CB" w:rsidRPr="00D351CA">
              <w:rPr>
                <w:rFonts w:ascii="Times New Roman" w:hAnsi="Times New Roman"/>
                <w:sz w:val="24"/>
                <w:szCs w:val="24"/>
              </w:rPr>
              <w:t>аспорт</w:t>
            </w:r>
          </w:p>
          <w:p w:rsidR="004121CB" w:rsidRPr="00D351CA" w:rsidRDefault="006B6A91" w:rsidP="00412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гда</w:t>
            </w:r>
            <w:r w:rsidR="004121CB" w:rsidRPr="00D351CA">
              <w:rPr>
                <w:rFonts w:ascii="Times New Roman" w:hAnsi="Times New Roman"/>
                <w:sz w:val="24"/>
                <w:szCs w:val="24"/>
              </w:rPr>
              <w:t>, кем выдан</w:t>
            </w:r>
            <w:r w:rsidR="00990DD7">
              <w:rPr>
                <w:rFonts w:ascii="Times New Roman" w:hAnsi="Times New Roman"/>
                <w:sz w:val="24"/>
                <w:szCs w:val="24"/>
              </w:rPr>
              <w:t>, также приложить копию</w:t>
            </w:r>
            <w:r w:rsidR="004121CB" w:rsidRPr="00D351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1244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9F0DAD">
        <w:tc>
          <w:tcPr>
            <w:tcW w:w="4077" w:type="dxa"/>
          </w:tcPr>
          <w:p w:rsidR="00A11244" w:rsidRPr="00D351CA" w:rsidRDefault="004121CB" w:rsidP="009F0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екта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9F0DAD">
        <w:tc>
          <w:tcPr>
            <w:tcW w:w="4077" w:type="dxa"/>
          </w:tcPr>
          <w:p w:rsidR="00A11244" w:rsidRDefault="00A11244" w:rsidP="00FD3155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D3155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4121CB" w:rsidRDefault="004121CB" w:rsidP="00FD31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1CB" w:rsidRPr="00D351CA" w:rsidRDefault="004121CB" w:rsidP="00FD3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A" w:rsidRPr="00D351CA" w:rsidTr="009F0DAD">
        <w:tc>
          <w:tcPr>
            <w:tcW w:w="4077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  <w:r w:rsidRPr="00D351CA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  <w:p w:rsidR="00A11244" w:rsidRPr="00D351CA" w:rsidRDefault="0012681D" w:rsidP="009F0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11244" w:rsidRPr="00D351CA">
              <w:rPr>
                <w:rFonts w:ascii="Times New Roman" w:hAnsi="Times New Roman"/>
                <w:sz w:val="24"/>
                <w:szCs w:val="24"/>
              </w:rPr>
              <w:t xml:space="preserve">а_____л. в____экз. </w:t>
            </w:r>
          </w:p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11244" w:rsidRPr="00D351CA" w:rsidRDefault="00A11244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44" w:rsidRPr="00D351CA" w:rsidTr="009F0DAD">
        <w:tc>
          <w:tcPr>
            <w:tcW w:w="9571" w:type="dxa"/>
            <w:gridSpan w:val="2"/>
            <w:tcBorders>
              <w:bottom w:val="nil"/>
            </w:tcBorders>
          </w:tcPr>
          <w:p w:rsidR="004121CB" w:rsidRDefault="00A11244" w:rsidP="004121CB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Я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подтверждаю, </w:t>
            </w:r>
            <w:r w:rsidRPr="00D351CA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что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ознакомлен</w:t>
            </w:r>
            <w:r w:rsidR="009A22AC"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(-а)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согласен</w:t>
            </w:r>
            <w:r w:rsidR="009A22AC"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(-на)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условиями </w:t>
            </w:r>
            <w:r w:rsidR="004121C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Конкурса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, изложенные 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Положении </w:t>
            </w:r>
            <w:r w:rsidR="004C5964" w:rsidRPr="004C5964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о проведении </w:t>
            </w:r>
            <w:r w:rsidR="004121CB" w:rsidRPr="004121C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Республиканско</w:t>
            </w:r>
            <w:r w:rsidR="004121C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го</w:t>
            </w:r>
            <w:r w:rsidR="004121CB" w:rsidRPr="004121C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конкурс</w:t>
            </w:r>
            <w:r w:rsidR="004121C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а</w:t>
            </w:r>
            <w:r w:rsidR="004121CB" w:rsidRPr="004121C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«Жаш жаратман»</w:t>
            </w:r>
            <w:r w:rsidR="004121C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.</w:t>
            </w:r>
          </w:p>
          <w:p w:rsidR="00A11244" w:rsidRPr="00D351CA" w:rsidRDefault="00A11244" w:rsidP="004121CB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Я подтверждаю, что вся информация, указанная мною в настоящей Заявке, является достоверной на момент подачи Заявки. </w:t>
            </w:r>
          </w:p>
          <w:p w:rsidR="00A11244" w:rsidRPr="00D351CA" w:rsidRDefault="00A11244" w:rsidP="009F0DAD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>Я согласен с тем, что реше</w:t>
            </w:r>
            <w:r w:rsidR="009A22AC" w:rsidRPr="00D351CA">
              <w:rPr>
                <w:rFonts w:ascii="Times New Roman" w:hAnsi="Times New Roman" w:cs="Times New Roman"/>
                <w:sz w:val="20"/>
                <w:lang w:val="ru-RU"/>
              </w:rPr>
              <w:t>ние Организаторов и членов Жюри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 по определению </w:t>
            </w:r>
            <w:r w:rsidR="004121CB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 xml:space="preserve">частников, финалистов и победителей </w:t>
            </w:r>
            <w:r w:rsidR="004121CB">
              <w:rPr>
                <w:rFonts w:ascii="Times New Roman" w:hAnsi="Times New Roman" w:cs="Times New Roman"/>
                <w:sz w:val="20"/>
                <w:lang w:val="ru-RU"/>
              </w:rPr>
              <w:t>Конкурса</w:t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>, является окончательным.</w:t>
            </w:r>
          </w:p>
          <w:p w:rsidR="00F96504" w:rsidRPr="00D351CA" w:rsidRDefault="00A11244" w:rsidP="00F9650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381"/>
                <w:tab w:val="left" w:pos="9533"/>
              </w:tabs>
              <w:ind w:right="-2" w:firstLine="426"/>
              <w:jc w:val="both"/>
              <w:rPr>
                <w:rFonts w:ascii="Times New Roman" w:hAnsi="Times New Roman" w:cs="Times New Roman"/>
                <w:sz w:val="20"/>
                <w:u w:val="single"/>
                <w:lang w:val="ru-RU"/>
              </w:rPr>
            </w:pPr>
            <w:r w:rsidRPr="00D351CA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Ф.И.О. </w:t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Заявителя</w:t>
            </w:r>
            <w:r w:rsidR="0012681D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D351C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>(полностью):</w:t>
            </w:r>
            <w:r w:rsidRPr="00D351CA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</w:p>
          <w:p w:rsidR="00A11244" w:rsidRPr="00D351CA" w:rsidRDefault="00F96504" w:rsidP="00F96504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381"/>
                <w:tab w:val="left" w:pos="9533"/>
              </w:tabs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</w:p>
          <w:p w:rsidR="00F96504" w:rsidRPr="00D351CA" w:rsidRDefault="00F96504" w:rsidP="009F0DAD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</w:p>
          <w:p w:rsidR="00A11244" w:rsidRPr="00D351CA" w:rsidRDefault="00A11244" w:rsidP="009F0DAD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 w:cs="Times New Roman"/>
                <w:spacing w:val="-11"/>
                <w:sz w:val="20"/>
                <w:lang w:val="ru-RU"/>
              </w:rPr>
            </w:pP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Подпись:</w:t>
            </w:r>
            <w:r w:rsidR="0012681D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____________________</w:t>
            </w:r>
            <w:r w:rsidR="0012681D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12681D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12681D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12681D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12681D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D351C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Дата:</w:t>
            </w:r>
            <w:r w:rsidRPr="00D351CA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>_______________</w:t>
            </w:r>
          </w:p>
          <w:p w:rsidR="00F96504" w:rsidRPr="00D351CA" w:rsidRDefault="00F96504" w:rsidP="009F0DAD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D47694" w:rsidRPr="00D351CA" w:rsidRDefault="00D47694" w:rsidP="006E46EE">
      <w:pPr>
        <w:pStyle w:val="ab"/>
        <w:shd w:val="clear" w:color="auto" w:fill="FFFFFF"/>
        <w:spacing w:before="0" w:beforeAutospacing="0" w:after="0" w:afterAutospacing="0"/>
        <w:textAlignment w:val="baseline"/>
        <w:sectPr w:rsidR="00D47694" w:rsidRPr="00D351CA" w:rsidSect="009F0DAD">
          <w:footerReference w:type="default" r:id="rId13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0136C9" w:rsidRPr="00D351CA" w:rsidRDefault="006A4F25" w:rsidP="000136C9">
      <w:pPr>
        <w:spacing w:after="0" w:line="240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D351CA">
        <w:lastRenderedPageBreak/>
        <w:tab/>
      </w:r>
      <w:r w:rsidRPr="00D351CA">
        <w:tab/>
      </w:r>
      <w:r w:rsidRPr="00D351CA">
        <w:tab/>
      </w:r>
      <w:r w:rsidR="000136C9" w:rsidRPr="00D351CA">
        <w:rPr>
          <w:rFonts w:ascii="Times New Roman" w:eastAsiaTheme="minorHAnsi" w:hAnsi="Times New Roman"/>
          <w:b/>
          <w:i/>
          <w:sz w:val="24"/>
          <w:szCs w:val="24"/>
        </w:rPr>
        <w:t xml:space="preserve">Приложение № </w:t>
      </w:r>
      <w:r w:rsidR="00B50DFD">
        <w:rPr>
          <w:rFonts w:ascii="Times New Roman" w:eastAsiaTheme="minorHAnsi" w:hAnsi="Times New Roman"/>
          <w:b/>
          <w:i/>
          <w:sz w:val="24"/>
          <w:szCs w:val="24"/>
        </w:rPr>
        <w:t>2</w:t>
      </w:r>
    </w:p>
    <w:p w:rsidR="006A4F25" w:rsidRPr="00D351CA" w:rsidRDefault="006A4F25" w:rsidP="006A4F25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:rsidR="00BA1358" w:rsidRPr="00D351CA" w:rsidRDefault="00BA1358" w:rsidP="00717832">
      <w:pPr>
        <w:jc w:val="center"/>
        <w:rPr>
          <w:rFonts w:ascii="Times New Roman" w:hAnsi="Times New Roman"/>
          <w:b/>
          <w:sz w:val="24"/>
          <w:szCs w:val="24"/>
        </w:rPr>
      </w:pPr>
      <w:r w:rsidRPr="00D351CA">
        <w:rPr>
          <w:rFonts w:ascii="Times New Roman" w:hAnsi="Times New Roman"/>
          <w:b/>
          <w:sz w:val="24"/>
          <w:szCs w:val="24"/>
        </w:rPr>
        <w:t>Оценочный лист</w:t>
      </w:r>
      <w:r w:rsidR="009047B5" w:rsidRPr="00D351CA">
        <w:rPr>
          <w:rFonts w:ascii="Times New Roman" w:hAnsi="Times New Roman"/>
          <w:b/>
          <w:sz w:val="24"/>
          <w:szCs w:val="24"/>
        </w:rPr>
        <w:t xml:space="preserve"> работ </w:t>
      </w:r>
      <w:r w:rsidR="00B33222">
        <w:rPr>
          <w:rFonts w:ascii="Times New Roman" w:hAnsi="Times New Roman"/>
          <w:b/>
          <w:sz w:val="24"/>
          <w:szCs w:val="24"/>
        </w:rPr>
        <w:t>у</w:t>
      </w:r>
      <w:r w:rsidR="009047B5" w:rsidRPr="00D351CA">
        <w:rPr>
          <w:rFonts w:ascii="Times New Roman" w:hAnsi="Times New Roman"/>
          <w:b/>
          <w:sz w:val="24"/>
          <w:szCs w:val="24"/>
        </w:rPr>
        <w:t xml:space="preserve">частников </w:t>
      </w:r>
      <w:r w:rsidR="007E53DF" w:rsidRPr="007E53DF">
        <w:rPr>
          <w:rFonts w:ascii="Times New Roman" w:hAnsi="Times New Roman"/>
          <w:b/>
          <w:sz w:val="24"/>
          <w:szCs w:val="24"/>
        </w:rPr>
        <w:t>Республиканско</w:t>
      </w:r>
      <w:r w:rsidR="007E53DF">
        <w:rPr>
          <w:rFonts w:ascii="Times New Roman" w:hAnsi="Times New Roman"/>
          <w:b/>
          <w:sz w:val="24"/>
          <w:szCs w:val="24"/>
        </w:rPr>
        <w:t>го</w:t>
      </w:r>
      <w:r w:rsidR="007E53DF" w:rsidRPr="007E53DF">
        <w:rPr>
          <w:rFonts w:ascii="Times New Roman" w:hAnsi="Times New Roman"/>
          <w:b/>
          <w:sz w:val="24"/>
          <w:szCs w:val="24"/>
        </w:rPr>
        <w:t xml:space="preserve"> конкурс</w:t>
      </w:r>
      <w:r w:rsidR="007E53DF">
        <w:rPr>
          <w:rFonts w:ascii="Times New Roman" w:hAnsi="Times New Roman"/>
          <w:b/>
          <w:sz w:val="24"/>
          <w:szCs w:val="24"/>
        </w:rPr>
        <w:t>а</w:t>
      </w:r>
      <w:r w:rsidR="007E53DF" w:rsidRPr="007E53DF">
        <w:rPr>
          <w:rFonts w:ascii="Times New Roman" w:hAnsi="Times New Roman"/>
          <w:b/>
          <w:sz w:val="24"/>
          <w:szCs w:val="24"/>
        </w:rPr>
        <w:t xml:space="preserve"> «Жаш жаратман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2037"/>
        <w:gridCol w:w="1932"/>
        <w:gridCol w:w="2215"/>
        <w:gridCol w:w="2734"/>
        <w:gridCol w:w="1969"/>
        <w:gridCol w:w="2269"/>
        <w:gridCol w:w="1310"/>
      </w:tblGrid>
      <w:tr w:rsidR="00D351CA" w:rsidRPr="00D351CA" w:rsidTr="007C7DE0">
        <w:tc>
          <w:tcPr>
            <w:tcW w:w="546" w:type="dxa"/>
            <w:vMerge w:val="restart"/>
          </w:tcPr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7" w:type="dxa"/>
            <w:vMerge w:val="restart"/>
          </w:tcPr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1119" w:type="dxa"/>
            <w:gridSpan w:val="5"/>
          </w:tcPr>
          <w:p w:rsidR="00514FD8" w:rsidRPr="00D351CA" w:rsidRDefault="00514FD8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10" w:type="dxa"/>
            <w:vMerge w:val="restart"/>
          </w:tcPr>
          <w:p w:rsidR="00514FD8" w:rsidRPr="00D351CA" w:rsidRDefault="001251A7" w:rsidP="00D47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356AA" w:rsidRPr="00D351CA" w:rsidTr="00344639">
        <w:tc>
          <w:tcPr>
            <w:tcW w:w="546" w:type="dxa"/>
            <w:vMerge/>
          </w:tcPr>
          <w:p w:rsidR="00D356AA" w:rsidRPr="00D351CA" w:rsidRDefault="00D356AA" w:rsidP="00BA13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D356AA" w:rsidRPr="00D351CA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56AA" w:rsidRPr="00FA0A9B" w:rsidRDefault="00D356AA" w:rsidP="005E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зна идеи, оригинальность</w:t>
            </w:r>
            <w:r w:rsidRPr="00C76517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D356AA" w:rsidRPr="00FA0A9B" w:rsidRDefault="00D356AA" w:rsidP="00F1149B">
            <w:pPr>
              <w:rPr>
                <w:rFonts w:ascii="Times New Roman" w:hAnsi="Times New Roman"/>
                <w:sz w:val="24"/>
                <w:szCs w:val="24"/>
              </w:rPr>
            </w:pPr>
            <w:r w:rsidRPr="00FA0A9B">
              <w:rPr>
                <w:rFonts w:ascii="Times New Roman" w:hAnsi="Times New Roman"/>
                <w:sz w:val="24"/>
                <w:szCs w:val="24"/>
              </w:rPr>
              <w:t xml:space="preserve">             (1-5)</w:t>
            </w:r>
          </w:p>
        </w:tc>
        <w:tc>
          <w:tcPr>
            <w:tcW w:w="2215" w:type="dxa"/>
          </w:tcPr>
          <w:p w:rsidR="00D356AA" w:rsidRPr="00FA0A9B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17">
              <w:rPr>
                <w:rFonts w:ascii="Times New Roman" w:hAnsi="Times New Roman"/>
                <w:sz w:val="24"/>
                <w:szCs w:val="24"/>
              </w:rPr>
              <w:t xml:space="preserve">Изобретательский уровень (степень внесения изменений в конструкцию, авторство) </w:t>
            </w:r>
            <w:r w:rsidRPr="00FA0A9B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2734" w:type="dxa"/>
          </w:tcPr>
          <w:p w:rsidR="00D356AA" w:rsidRPr="000570F6" w:rsidRDefault="00D356AA" w:rsidP="002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17">
              <w:rPr>
                <w:rFonts w:ascii="Times New Roman" w:hAnsi="Times New Roman"/>
                <w:sz w:val="24"/>
                <w:szCs w:val="24"/>
              </w:rPr>
              <w:t>Самостоятельность 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6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6517">
              <w:rPr>
                <w:rFonts w:ascii="Times New Roman" w:hAnsi="Times New Roman"/>
                <w:sz w:val="24"/>
                <w:szCs w:val="24"/>
              </w:rPr>
              <w:t>бъем и сложность работы (соответствие возрасту)</w:t>
            </w:r>
            <w:r w:rsidRPr="000570F6">
              <w:rPr>
                <w:rFonts w:ascii="Times New Roman" w:hAnsi="Times New Roman"/>
                <w:sz w:val="24"/>
                <w:szCs w:val="24"/>
              </w:rPr>
              <w:t xml:space="preserve"> (1-5)</w:t>
            </w:r>
          </w:p>
        </w:tc>
        <w:tc>
          <w:tcPr>
            <w:tcW w:w="1969" w:type="dxa"/>
          </w:tcPr>
          <w:p w:rsidR="00D356AA" w:rsidRPr="000570F6" w:rsidRDefault="00D356AA" w:rsidP="002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CED">
              <w:rPr>
                <w:rFonts w:ascii="Times New Roman" w:hAnsi="Times New Roman"/>
                <w:sz w:val="24"/>
                <w:szCs w:val="24"/>
              </w:rPr>
              <w:t xml:space="preserve">Оформление, дизайн, завершенность проекта и соответствие поставленным задачам </w:t>
            </w:r>
            <w:r w:rsidRPr="00FA0A9B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2269" w:type="dxa"/>
          </w:tcPr>
          <w:p w:rsidR="00D356AA" w:rsidRDefault="00D356AA" w:rsidP="00695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A55">
              <w:rPr>
                <w:rFonts w:ascii="Times New Roman" w:hAnsi="Times New Roman"/>
                <w:sz w:val="24"/>
                <w:szCs w:val="24"/>
              </w:rPr>
              <w:t>рактическая значимость проекта</w:t>
            </w:r>
            <w:r w:rsidRPr="00C76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6AA" w:rsidRPr="000570F6" w:rsidRDefault="00D356AA" w:rsidP="00695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F6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310" w:type="dxa"/>
            <w:vMerge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6AA" w:rsidRPr="00D351CA" w:rsidTr="00344639">
        <w:tc>
          <w:tcPr>
            <w:tcW w:w="546" w:type="dxa"/>
          </w:tcPr>
          <w:p w:rsidR="00D356AA" w:rsidRPr="00FA3089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  <w:r w:rsidRPr="00FA30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7" w:type="dxa"/>
          </w:tcPr>
          <w:p w:rsidR="00D356AA" w:rsidRPr="00D351CA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56AA" w:rsidRPr="00D351CA" w:rsidRDefault="00D356AA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6AA" w:rsidRPr="000570F6" w:rsidRDefault="00D356AA" w:rsidP="006D5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AA" w:rsidRPr="00D351CA" w:rsidTr="00344639">
        <w:tc>
          <w:tcPr>
            <w:tcW w:w="546" w:type="dxa"/>
          </w:tcPr>
          <w:p w:rsidR="00D356AA" w:rsidRPr="00FA3089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  <w:r w:rsidRPr="00FA30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7" w:type="dxa"/>
          </w:tcPr>
          <w:p w:rsidR="00D356AA" w:rsidRPr="00D351CA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56AA" w:rsidRPr="00D351CA" w:rsidRDefault="00D356AA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AA" w:rsidRPr="00D351CA" w:rsidTr="00344639">
        <w:tc>
          <w:tcPr>
            <w:tcW w:w="546" w:type="dxa"/>
          </w:tcPr>
          <w:p w:rsidR="00D356AA" w:rsidRPr="00FA3089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  <w:r w:rsidRPr="00FA30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7" w:type="dxa"/>
          </w:tcPr>
          <w:p w:rsidR="00D356AA" w:rsidRPr="00D351CA" w:rsidRDefault="00D356AA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56AA" w:rsidRPr="00D351CA" w:rsidRDefault="00D356AA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AA" w:rsidRPr="00D351CA" w:rsidTr="00344639">
        <w:tc>
          <w:tcPr>
            <w:tcW w:w="546" w:type="dxa"/>
          </w:tcPr>
          <w:p w:rsidR="00D356AA" w:rsidRPr="00FA3089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  <w:r w:rsidRPr="00FA30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7" w:type="dxa"/>
          </w:tcPr>
          <w:p w:rsidR="00D356AA" w:rsidRPr="00D351CA" w:rsidRDefault="00D356AA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56AA" w:rsidRPr="00D351CA" w:rsidRDefault="00D356AA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AA" w:rsidRPr="00D351CA" w:rsidTr="00344639">
        <w:tc>
          <w:tcPr>
            <w:tcW w:w="546" w:type="dxa"/>
          </w:tcPr>
          <w:p w:rsidR="00D356AA" w:rsidRPr="00FA3089" w:rsidRDefault="00D356AA" w:rsidP="00BA1358">
            <w:pPr>
              <w:rPr>
                <w:rFonts w:ascii="Times New Roman" w:hAnsi="Times New Roman"/>
                <w:sz w:val="24"/>
                <w:szCs w:val="24"/>
              </w:rPr>
            </w:pPr>
            <w:r w:rsidRPr="00FA30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7" w:type="dxa"/>
          </w:tcPr>
          <w:p w:rsidR="00D356AA" w:rsidRPr="00D351CA" w:rsidRDefault="00D356AA" w:rsidP="00904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D356AA" w:rsidRPr="00D351CA" w:rsidRDefault="00D356AA" w:rsidP="009F0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6AA" w:rsidRPr="00D351CA" w:rsidTr="00344639">
        <w:tc>
          <w:tcPr>
            <w:tcW w:w="2583" w:type="dxa"/>
            <w:gridSpan w:val="2"/>
          </w:tcPr>
          <w:p w:rsidR="00D356AA" w:rsidRPr="00D351CA" w:rsidRDefault="00D356AA" w:rsidP="00E46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51C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32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56AA" w:rsidRPr="00D351CA" w:rsidRDefault="00D356AA" w:rsidP="00BA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FD8" w:rsidRPr="00D351CA" w:rsidRDefault="00514FD8" w:rsidP="009047B5">
      <w:pPr>
        <w:rPr>
          <w:rFonts w:ascii="Times New Roman" w:hAnsi="Times New Roman"/>
          <w:sz w:val="24"/>
          <w:szCs w:val="24"/>
        </w:rPr>
      </w:pPr>
    </w:p>
    <w:p w:rsidR="009047B5" w:rsidRPr="00D351CA" w:rsidRDefault="009047B5" w:rsidP="009047B5">
      <w:pPr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sz w:val="24"/>
          <w:szCs w:val="24"/>
        </w:rPr>
        <w:t xml:space="preserve">Член </w:t>
      </w:r>
      <w:r w:rsidR="00BA2F9C">
        <w:rPr>
          <w:rFonts w:ascii="Times New Roman" w:hAnsi="Times New Roman"/>
          <w:sz w:val="24"/>
          <w:szCs w:val="24"/>
        </w:rPr>
        <w:t>Ж</w:t>
      </w:r>
      <w:r w:rsidRPr="00D351CA">
        <w:rPr>
          <w:rFonts w:ascii="Times New Roman" w:hAnsi="Times New Roman"/>
          <w:sz w:val="24"/>
          <w:szCs w:val="24"/>
        </w:rPr>
        <w:t>юри________________________________________________________</w:t>
      </w:r>
    </w:p>
    <w:p w:rsidR="009047B5" w:rsidRPr="00D351CA" w:rsidRDefault="009047B5">
      <w:pPr>
        <w:rPr>
          <w:rFonts w:ascii="Times New Roman" w:hAnsi="Times New Roman"/>
          <w:sz w:val="24"/>
          <w:szCs w:val="24"/>
        </w:rPr>
      </w:pPr>
      <w:r w:rsidRPr="00D351CA">
        <w:rPr>
          <w:rFonts w:ascii="Times New Roman" w:hAnsi="Times New Roman"/>
          <w:sz w:val="24"/>
          <w:szCs w:val="24"/>
        </w:rPr>
        <w:t>Подпись_______________________              Дата_________________________</w:t>
      </w:r>
    </w:p>
    <w:p w:rsidR="00742C67" w:rsidRPr="00D351CA" w:rsidRDefault="00742C67">
      <w:pPr>
        <w:rPr>
          <w:rFonts w:ascii="Times New Roman" w:hAnsi="Times New Roman"/>
          <w:sz w:val="24"/>
          <w:szCs w:val="24"/>
        </w:rPr>
      </w:pPr>
    </w:p>
    <w:p w:rsidR="00166913" w:rsidRPr="00166913" w:rsidRDefault="00166913" w:rsidP="001669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9B71E9" w:rsidRPr="00D351CA" w:rsidRDefault="00742C67" w:rsidP="00742C67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</w:pPr>
      <w:r w:rsidRPr="00D351CA">
        <w:tab/>
      </w:r>
      <w:r w:rsidRPr="00D351CA">
        <w:tab/>
      </w:r>
      <w:r w:rsidRPr="00D351CA">
        <w:tab/>
      </w:r>
    </w:p>
    <w:sectPr w:rsidR="009B71E9" w:rsidRPr="00D351CA" w:rsidSect="00D47694">
      <w:pgSz w:w="16838" w:h="11906" w:orient="landscape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38" w:rsidRDefault="00644A38" w:rsidP="00742C67">
      <w:pPr>
        <w:spacing w:after="0" w:line="240" w:lineRule="auto"/>
      </w:pPr>
      <w:r>
        <w:separator/>
      </w:r>
    </w:p>
  </w:endnote>
  <w:endnote w:type="continuationSeparator" w:id="0">
    <w:p w:rsidR="00644A38" w:rsidRDefault="00644A38" w:rsidP="0074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6075"/>
      <w:docPartObj>
        <w:docPartGallery w:val="Page Numbers (Bottom of Page)"/>
        <w:docPartUnique/>
      </w:docPartObj>
    </w:sdtPr>
    <w:sdtEndPr/>
    <w:sdtContent>
      <w:p w:rsidR="00A1152C" w:rsidRDefault="00A115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28">
          <w:rPr>
            <w:noProof/>
          </w:rPr>
          <w:t>5</w:t>
        </w:r>
        <w:r>
          <w:fldChar w:fldCharType="end"/>
        </w:r>
      </w:p>
    </w:sdtContent>
  </w:sdt>
  <w:p w:rsidR="00A1152C" w:rsidRDefault="00A115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38" w:rsidRDefault="00644A38" w:rsidP="00742C67">
      <w:pPr>
        <w:spacing w:after="0" w:line="240" w:lineRule="auto"/>
      </w:pPr>
      <w:r>
        <w:separator/>
      </w:r>
    </w:p>
  </w:footnote>
  <w:footnote w:type="continuationSeparator" w:id="0">
    <w:p w:rsidR="00644A38" w:rsidRDefault="00644A38" w:rsidP="0074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FB9CCC"/>
    <w:multiLevelType w:val="hybridMultilevel"/>
    <w:tmpl w:val="2B336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EDF912"/>
    <w:multiLevelType w:val="hybridMultilevel"/>
    <w:tmpl w:val="53884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072A35"/>
    <w:multiLevelType w:val="hybridMultilevel"/>
    <w:tmpl w:val="02E186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AE7DF3"/>
    <w:multiLevelType w:val="hybridMultilevel"/>
    <w:tmpl w:val="DC668B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0D39A3"/>
    <w:multiLevelType w:val="hybridMultilevel"/>
    <w:tmpl w:val="9866EB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C6177E"/>
    <w:multiLevelType w:val="hybridMultilevel"/>
    <w:tmpl w:val="6C630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B7A7A0"/>
    <w:multiLevelType w:val="hybridMultilevel"/>
    <w:tmpl w:val="A2D834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DC80F7D"/>
    <w:multiLevelType w:val="hybridMultilevel"/>
    <w:tmpl w:val="10163C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295A37"/>
    <w:multiLevelType w:val="hybridMultilevel"/>
    <w:tmpl w:val="4E6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8D1DD1"/>
    <w:multiLevelType w:val="hybridMultilevel"/>
    <w:tmpl w:val="145C6998"/>
    <w:lvl w:ilvl="0" w:tplc="F47E0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99E1F19"/>
    <w:multiLevelType w:val="hybridMultilevel"/>
    <w:tmpl w:val="79DC8D4C"/>
    <w:lvl w:ilvl="0" w:tplc="F47E0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24B2D"/>
    <w:multiLevelType w:val="hybridMultilevel"/>
    <w:tmpl w:val="9164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60C5C"/>
    <w:multiLevelType w:val="hybridMultilevel"/>
    <w:tmpl w:val="D326D204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A5515"/>
    <w:multiLevelType w:val="hybridMultilevel"/>
    <w:tmpl w:val="E68C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A501C"/>
    <w:multiLevelType w:val="hybridMultilevel"/>
    <w:tmpl w:val="2F7617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E936C33"/>
    <w:multiLevelType w:val="hybridMultilevel"/>
    <w:tmpl w:val="5578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A4C4F"/>
    <w:multiLevelType w:val="hybridMultilevel"/>
    <w:tmpl w:val="964108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63A050F"/>
    <w:multiLevelType w:val="hybridMultilevel"/>
    <w:tmpl w:val="85A0E8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B4997"/>
    <w:multiLevelType w:val="hybridMultilevel"/>
    <w:tmpl w:val="7B34BB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1E717B"/>
    <w:multiLevelType w:val="hybridMultilevel"/>
    <w:tmpl w:val="B90A3114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55637"/>
    <w:multiLevelType w:val="hybridMultilevel"/>
    <w:tmpl w:val="DE248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DA0AB4"/>
    <w:multiLevelType w:val="hybridMultilevel"/>
    <w:tmpl w:val="F598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B69A0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A2FE2"/>
    <w:multiLevelType w:val="hybridMultilevel"/>
    <w:tmpl w:val="4B4E5DB2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78604E0"/>
    <w:multiLevelType w:val="hybridMultilevel"/>
    <w:tmpl w:val="B364910C"/>
    <w:lvl w:ilvl="0" w:tplc="BED8118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A222C"/>
    <w:multiLevelType w:val="hybridMultilevel"/>
    <w:tmpl w:val="6A9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A237E"/>
    <w:multiLevelType w:val="hybridMultilevel"/>
    <w:tmpl w:val="97483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E34D43"/>
    <w:multiLevelType w:val="hybridMultilevel"/>
    <w:tmpl w:val="8BF6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5736B"/>
    <w:multiLevelType w:val="hybridMultilevel"/>
    <w:tmpl w:val="FDE4DDEE"/>
    <w:lvl w:ilvl="0" w:tplc="76DEAB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0432F2"/>
    <w:multiLevelType w:val="hybridMultilevel"/>
    <w:tmpl w:val="A44A5D76"/>
    <w:lvl w:ilvl="0" w:tplc="918C0A16">
      <w:start w:val="3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8C76ACC"/>
    <w:multiLevelType w:val="hybridMultilevel"/>
    <w:tmpl w:val="E18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50ED9"/>
    <w:multiLevelType w:val="hybridMultilevel"/>
    <w:tmpl w:val="7C08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37"/>
  </w:num>
  <w:num w:numId="5">
    <w:abstractNumId w:val="20"/>
  </w:num>
  <w:num w:numId="6">
    <w:abstractNumId w:val="26"/>
  </w:num>
  <w:num w:numId="7">
    <w:abstractNumId w:val="8"/>
  </w:num>
  <w:num w:numId="8">
    <w:abstractNumId w:val="25"/>
  </w:num>
  <w:num w:numId="9">
    <w:abstractNumId w:val="22"/>
  </w:num>
  <w:num w:numId="10">
    <w:abstractNumId w:val="14"/>
  </w:num>
  <w:num w:numId="11">
    <w:abstractNumId w:val="36"/>
  </w:num>
  <w:num w:numId="12">
    <w:abstractNumId w:val="10"/>
  </w:num>
  <w:num w:numId="13">
    <w:abstractNumId w:val="9"/>
  </w:num>
  <w:num w:numId="14">
    <w:abstractNumId w:val="17"/>
  </w:num>
  <w:num w:numId="15">
    <w:abstractNumId w:val="30"/>
  </w:num>
  <w:num w:numId="16">
    <w:abstractNumId w:val="29"/>
  </w:num>
  <w:num w:numId="17">
    <w:abstractNumId w:val="27"/>
  </w:num>
  <w:num w:numId="18">
    <w:abstractNumId w:val="23"/>
  </w:num>
  <w:num w:numId="19">
    <w:abstractNumId w:val="35"/>
  </w:num>
  <w:num w:numId="20">
    <w:abstractNumId w:val="33"/>
  </w:num>
  <w:num w:numId="21">
    <w:abstractNumId w:val="34"/>
  </w:num>
  <w:num w:numId="22">
    <w:abstractNumId w:val="15"/>
  </w:num>
  <w:num w:numId="23">
    <w:abstractNumId w:val="31"/>
  </w:num>
  <w:num w:numId="24">
    <w:abstractNumId w:val="19"/>
  </w:num>
  <w:num w:numId="25">
    <w:abstractNumId w:val="12"/>
  </w:num>
  <w:num w:numId="26">
    <w:abstractNumId w:val="21"/>
  </w:num>
  <w:num w:numId="27">
    <w:abstractNumId w:val="2"/>
  </w:num>
  <w:num w:numId="28">
    <w:abstractNumId w:val="1"/>
  </w:num>
  <w:num w:numId="29">
    <w:abstractNumId w:val="0"/>
  </w:num>
  <w:num w:numId="30">
    <w:abstractNumId w:val="5"/>
  </w:num>
  <w:num w:numId="31">
    <w:abstractNumId w:val="3"/>
  </w:num>
  <w:num w:numId="32">
    <w:abstractNumId w:val="18"/>
  </w:num>
  <w:num w:numId="33">
    <w:abstractNumId w:val="7"/>
  </w:num>
  <w:num w:numId="34">
    <w:abstractNumId w:val="6"/>
  </w:num>
  <w:num w:numId="35">
    <w:abstractNumId w:val="4"/>
  </w:num>
  <w:num w:numId="36">
    <w:abstractNumId w:val="32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E2"/>
    <w:rsid w:val="00000682"/>
    <w:rsid w:val="000019A1"/>
    <w:rsid w:val="00002957"/>
    <w:rsid w:val="00004203"/>
    <w:rsid w:val="000059D8"/>
    <w:rsid w:val="000072DB"/>
    <w:rsid w:val="00007F9E"/>
    <w:rsid w:val="00013135"/>
    <w:rsid w:val="000136C9"/>
    <w:rsid w:val="00017636"/>
    <w:rsid w:val="00017CF6"/>
    <w:rsid w:val="00021DF4"/>
    <w:rsid w:val="000244C2"/>
    <w:rsid w:val="00025F8E"/>
    <w:rsid w:val="00027043"/>
    <w:rsid w:val="00027ED1"/>
    <w:rsid w:val="00035C61"/>
    <w:rsid w:val="0004660B"/>
    <w:rsid w:val="000467B4"/>
    <w:rsid w:val="00052459"/>
    <w:rsid w:val="000536B1"/>
    <w:rsid w:val="00053752"/>
    <w:rsid w:val="000570F6"/>
    <w:rsid w:val="00057996"/>
    <w:rsid w:val="00064C6B"/>
    <w:rsid w:val="00065027"/>
    <w:rsid w:val="00067E48"/>
    <w:rsid w:val="00070063"/>
    <w:rsid w:val="00073398"/>
    <w:rsid w:val="00074CD2"/>
    <w:rsid w:val="00077C49"/>
    <w:rsid w:val="00080104"/>
    <w:rsid w:val="000809A4"/>
    <w:rsid w:val="000821DD"/>
    <w:rsid w:val="00085641"/>
    <w:rsid w:val="00086151"/>
    <w:rsid w:val="00086D06"/>
    <w:rsid w:val="000876FC"/>
    <w:rsid w:val="00090A3E"/>
    <w:rsid w:val="0009104B"/>
    <w:rsid w:val="0009223A"/>
    <w:rsid w:val="000926EA"/>
    <w:rsid w:val="000937A9"/>
    <w:rsid w:val="00094328"/>
    <w:rsid w:val="00096A49"/>
    <w:rsid w:val="00096CAC"/>
    <w:rsid w:val="000A1509"/>
    <w:rsid w:val="000A24CB"/>
    <w:rsid w:val="000A2B9D"/>
    <w:rsid w:val="000A7173"/>
    <w:rsid w:val="000B10D5"/>
    <w:rsid w:val="000B18B7"/>
    <w:rsid w:val="000B2A45"/>
    <w:rsid w:val="000B7422"/>
    <w:rsid w:val="000B76E2"/>
    <w:rsid w:val="000B7D2A"/>
    <w:rsid w:val="000C145D"/>
    <w:rsid w:val="000C3612"/>
    <w:rsid w:val="000C41A0"/>
    <w:rsid w:val="000C4DD5"/>
    <w:rsid w:val="000C54A3"/>
    <w:rsid w:val="000C5F88"/>
    <w:rsid w:val="000D086C"/>
    <w:rsid w:val="000D3406"/>
    <w:rsid w:val="000D630D"/>
    <w:rsid w:val="000E0FDC"/>
    <w:rsid w:val="000E1FA4"/>
    <w:rsid w:val="000E28A0"/>
    <w:rsid w:val="000E6931"/>
    <w:rsid w:val="000E7070"/>
    <w:rsid w:val="000F6B5A"/>
    <w:rsid w:val="000F70AC"/>
    <w:rsid w:val="000F7F4A"/>
    <w:rsid w:val="0010063C"/>
    <w:rsid w:val="00106380"/>
    <w:rsid w:val="001101C3"/>
    <w:rsid w:val="001144ED"/>
    <w:rsid w:val="00115A98"/>
    <w:rsid w:val="0011795D"/>
    <w:rsid w:val="00122897"/>
    <w:rsid w:val="00123EAC"/>
    <w:rsid w:val="001251A7"/>
    <w:rsid w:val="0012681D"/>
    <w:rsid w:val="00127B4F"/>
    <w:rsid w:val="0013173A"/>
    <w:rsid w:val="0013234C"/>
    <w:rsid w:val="00134343"/>
    <w:rsid w:val="00135163"/>
    <w:rsid w:val="00135C23"/>
    <w:rsid w:val="00137399"/>
    <w:rsid w:val="0014327B"/>
    <w:rsid w:val="001447F7"/>
    <w:rsid w:val="00145B24"/>
    <w:rsid w:val="00145D19"/>
    <w:rsid w:val="0014708C"/>
    <w:rsid w:val="001530F4"/>
    <w:rsid w:val="0016113E"/>
    <w:rsid w:val="001645A8"/>
    <w:rsid w:val="00165460"/>
    <w:rsid w:val="00166913"/>
    <w:rsid w:val="001679F3"/>
    <w:rsid w:val="0017681C"/>
    <w:rsid w:val="0018311A"/>
    <w:rsid w:val="00185095"/>
    <w:rsid w:val="00187163"/>
    <w:rsid w:val="00190D2D"/>
    <w:rsid w:val="001956E8"/>
    <w:rsid w:val="0019668E"/>
    <w:rsid w:val="0019703A"/>
    <w:rsid w:val="001A0622"/>
    <w:rsid w:val="001A3B05"/>
    <w:rsid w:val="001A43A3"/>
    <w:rsid w:val="001A4887"/>
    <w:rsid w:val="001A6C3C"/>
    <w:rsid w:val="001B23C3"/>
    <w:rsid w:val="001B27AC"/>
    <w:rsid w:val="001B3B42"/>
    <w:rsid w:val="001B502E"/>
    <w:rsid w:val="001B5451"/>
    <w:rsid w:val="001B6FB1"/>
    <w:rsid w:val="001B7DB8"/>
    <w:rsid w:val="001B7E84"/>
    <w:rsid w:val="001C0C9D"/>
    <w:rsid w:val="001C0ED6"/>
    <w:rsid w:val="001C300E"/>
    <w:rsid w:val="001C45F1"/>
    <w:rsid w:val="001C4D7F"/>
    <w:rsid w:val="001D4616"/>
    <w:rsid w:val="001D5200"/>
    <w:rsid w:val="001D53FC"/>
    <w:rsid w:val="001E60E9"/>
    <w:rsid w:val="001E6524"/>
    <w:rsid w:val="001F1C09"/>
    <w:rsid w:val="001F5070"/>
    <w:rsid w:val="001F7A73"/>
    <w:rsid w:val="001F7F9E"/>
    <w:rsid w:val="002002CA"/>
    <w:rsid w:val="00203737"/>
    <w:rsid w:val="00204055"/>
    <w:rsid w:val="002063D8"/>
    <w:rsid w:val="00211081"/>
    <w:rsid w:val="00212566"/>
    <w:rsid w:val="00214105"/>
    <w:rsid w:val="00216197"/>
    <w:rsid w:val="002163BC"/>
    <w:rsid w:val="00220567"/>
    <w:rsid w:val="00222EE6"/>
    <w:rsid w:val="002247D0"/>
    <w:rsid w:val="00227228"/>
    <w:rsid w:val="0022747F"/>
    <w:rsid w:val="00227748"/>
    <w:rsid w:val="0023008B"/>
    <w:rsid w:val="002302A6"/>
    <w:rsid w:val="002323D3"/>
    <w:rsid w:val="00233F24"/>
    <w:rsid w:val="00237995"/>
    <w:rsid w:val="002430BD"/>
    <w:rsid w:val="00244B18"/>
    <w:rsid w:val="00245819"/>
    <w:rsid w:val="00250AF9"/>
    <w:rsid w:val="00253AE9"/>
    <w:rsid w:val="00253C0C"/>
    <w:rsid w:val="0025672D"/>
    <w:rsid w:val="002569F7"/>
    <w:rsid w:val="00257F7B"/>
    <w:rsid w:val="002624DD"/>
    <w:rsid w:val="002635F1"/>
    <w:rsid w:val="00263C5A"/>
    <w:rsid w:val="002739C0"/>
    <w:rsid w:val="00280F1E"/>
    <w:rsid w:val="002810B1"/>
    <w:rsid w:val="00291183"/>
    <w:rsid w:val="00292B65"/>
    <w:rsid w:val="00292D07"/>
    <w:rsid w:val="002956AB"/>
    <w:rsid w:val="00297F5A"/>
    <w:rsid w:val="002A0FF0"/>
    <w:rsid w:val="002A3199"/>
    <w:rsid w:val="002A344B"/>
    <w:rsid w:val="002B1F4A"/>
    <w:rsid w:val="002B3F0E"/>
    <w:rsid w:val="002B6317"/>
    <w:rsid w:val="002B6997"/>
    <w:rsid w:val="002C0792"/>
    <w:rsid w:val="002C240A"/>
    <w:rsid w:val="002C2FA2"/>
    <w:rsid w:val="002D1138"/>
    <w:rsid w:val="002D34D0"/>
    <w:rsid w:val="002D57F4"/>
    <w:rsid w:val="002D6E08"/>
    <w:rsid w:val="002D7EDB"/>
    <w:rsid w:val="002E227E"/>
    <w:rsid w:val="002F0796"/>
    <w:rsid w:val="002F4754"/>
    <w:rsid w:val="002F5EA7"/>
    <w:rsid w:val="002F605C"/>
    <w:rsid w:val="002F6A69"/>
    <w:rsid w:val="002F6FFC"/>
    <w:rsid w:val="003034C3"/>
    <w:rsid w:val="003059C1"/>
    <w:rsid w:val="003070AC"/>
    <w:rsid w:val="003101E9"/>
    <w:rsid w:val="00312001"/>
    <w:rsid w:val="0031255B"/>
    <w:rsid w:val="00317DFC"/>
    <w:rsid w:val="00317EAC"/>
    <w:rsid w:val="00326CB4"/>
    <w:rsid w:val="00327D50"/>
    <w:rsid w:val="00330011"/>
    <w:rsid w:val="003322FD"/>
    <w:rsid w:val="003330C8"/>
    <w:rsid w:val="0033431C"/>
    <w:rsid w:val="0033541E"/>
    <w:rsid w:val="003422F6"/>
    <w:rsid w:val="003442F6"/>
    <w:rsid w:val="00344639"/>
    <w:rsid w:val="00344F2A"/>
    <w:rsid w:val="00353FD5"/>
    <w:rsid w:val="00354A15"/>
    <w:rsid w:val="00356508"/>
    <w:rsid w:val="003606B2"/>
    <w:rsid w:val="00361A63"/>
    <w:rsid w:val="00365EB8"/>
    <w:rsid w:val="003678DC"/>
    <w:rsid w:val="00376AE9"/>
    <w:rsid w:val="00381146"/>
    <w:rsid w:val="0038119A"/>
    <w:rsid w:val="0038141D"/>
    <w:rsid w:val="0038185A"/>
    <w:rsid w:val="00385591"/>
    <w:rsid w:val="00386E40"/>
    <w:rsid w:val="00391F7A"/>
    <w:rsid w:val="0039379E"/>
    <w:rsid w:val="003949BE"/>
    <w:rsid w:val="003954CC"/>
    <w:rsid w:val="003A3309"/>
    <w:rsid w:val="003B1BD0"/>
    <w:rsid w:val="003B2972"/>
    <w:rsid w:val="003B2B2A"/>
    <w:rsid w:val="003C110C"/>
    <w:rsid w:val="003C3DF7"/>
    <w:rsid w:val="003C42EC"/>
    <w:rsid w:val="003C7882"/>
    <w:rsid w:val="003C7FF6"/>
    <w:rsid w:val="003D37BF"/>
    <w:rsid w:val="003D3AE5"/>
    <w:rsid w:val="003D6A70"/>
    <w:rsid w:val="003D6FCB"/>
    <w:rsid w:val="003E0569"/>
    <w:rsid w:val="003E3B99"/>
    <w:rsid w:val="003E5D10"/>
    <w:rsid w:val="003F0FF4"/>
    <w:rsid w:val="003F414A"/>
    <w:rsid w:val="003F4397"/>
    <w:rsid w:val="00402688"/>
    <w:rsid w:val="004039C3"/>
    <w:rsid w:val="00404791"/>
    <w:rsid w:val="004108B6"/>
    <w:rsid w:val="004121CB"/>
    <w:rsid w:val="00412DAE"/>
    <w:rsid w:val="00413B46"/>
    <w:rsid w:val="004179C5"/>
    <w:rsid w:val="004200BA"/>
    <w:rsid w:val="00420272"/>
    <w:rsid w:val="004238F1"/>
    <w:rsid w:val="0042456F"/>
    <w:rsid w:val="00427315"/>
    <w:rsid w:val="00431737"/>
    <w:rsid w:val="004338EC"/>
    <w:rsid w:val="00434BDC"/>
    <w:rsid w:val="00443C9C"/>
    <w:rsid w:val="00450575"/>
    <w:rsid w:val="00455534"/>
    <w:rsid w:val="004564F5"/>
    <w:rsid w:val="00457168"/>
    <w:rsid w:val="00461432"/>
    <w:rsid w:val="004626BC"/>
    <w:rsid w:val="0046421E"/>
    <w:rsid w:val="00464C6D"/>
    <w:rsid w:val="0046520E"/>
    <w:rsid w:val="00471EC8"/>
    <w:rsid w:val="004754B7"/>
    <w:rsid w:val="004827B6"/>
    <w:rsid w:val="004837DE"/>
    <w:rsid w:val="004866C1"/>
    <w:rsid w:val="004872EB"/>
    <w:rsid w:val="004964AC"/>
    <w:rsid w:val="00496646"/>
    <w:rsid w:val="004A347D"/>
    <w:rsid w:val="004A470E"/>
    <w:rsid w:val="004A687E"/>
    <w:rsid w:val="004A79CE"/>
    <w:rsid w:val="004B0CED"/>
    <w:rsid w:val="004B3082"/>
    <w:rsid w:val="004B527B"/>
    <w:rsid w:val="004B7DEE"/>
    <w:rsid w:val="004C4B01"/>
    <w:rsid w:val="004C5964"/>
    <w:rsid w:val="004D1E0C"/>
    <w:rsid w:val="004D24AC"/>
    <w:rsid w:val="004D2554"/>
    <w:rsid w:val="004D2F56"/>
    <w:rsid w:val="004D3303"/>
    <w:rsid w:val="004D3571"/>
    <w:rsid w:val="004D74DD"/>
    <w:rsid w:val="004E1110"/>
    <w:rsid w:val="004E1B25"/>
    <w:rsid w:val="004E228B"/>
    <w:rsid w:val="004E4A99"/>
    <w:rsid w:val="004E6471"/>
    <w:rsid w:val="004F0708"/>
    <w:rsid w:val="004F0D29"/>
    <w:rsid w:val="004F16A2"/>
    <w:rsid w:val="004F201B"/>
    <w:rsid w:val="004F3B1E"/>
    <w:rsid w:val="004F4D0E"/>
    <w:rsid w:val="004F54F3"/>
    <w:rsid w:val="004F581A"/>
    <w:rsid w:val="005009AB"/>
    <w:rsid w:val="005011A9"/>
    <w:rsid w:val="005021EA"/>
    <w:rsid w:val="00502252"/>
    <w:rsid w:val="00502CA9"/>
    <w:rsid w:val="00504B6E"/>
    <w:rsid w:val="00504F63"/>
    <w:rsid w:val="0050627A"/>
    <w:rsid w:val="0051033E"/>
    <w:rsid w:val="00510F2C"/>
    <w:rsid w:val="0051180F"/>
    <w:rsid w:val="00514FD8"/>
    <w:rsid w:val="005206B7"/>
    <w:rsid w:val="00521AB6"/>
    <w:rsid w:val="00526283"/>
    <w:rsid w:val="005305B7"/>
    <w:rsid w:val="00530622"/>
    <w:rsid w:val="00530F0F"/>
    <w:rsid w:val="00531B2C"/>
    <w:rsid w:val="00531B36"/>
    <w:rsid w:val="005374A6"/>
    <w:rsid w:val="00541531"/>
    <w:rsid w:val="00542106"/>
    <w:rsid w:val="00547A18"/>
    <w:rsid w:val="005504A9"/>
    <w:rsid w:val="00550DEB"/>
    <w:rsid w:val="00562657"/>
    <w:rsid w:val="00572BFB"/>
    <w:rsid w:val="00580533"/>
    <w:rsid w:val="005858A4"/>
    <w:rsid w:val="00586786"/>
    <w:rsid w:val="00591093"/>
    <w:rsid w:val="005928B0"/>
    <w:rsid w:val="005A0775"/>
    <w:rsid w:val="005A24CD"/>
    <w:rsid w:val="005A4436"/>
    <w:rsid w:val="005B1774"/>
    <w:rsid w:val="005B5CED"/>
    <w:rsid w:val="005B68E2"/>
    <w:rsid w:val="005B7A89"/>
    <w:rsid w:val="005C43CA"/>
    <w:rsid w:val="005C49B8"/>
    <w:rsid w:val="005C689C"/>
    <w:rsid w:val="005C707C"/>
    <w:rsid w:val="005D28BF"/>
    <w:rsid w:val="005D2A68"/>
    <w:rsid w:val="005D4132"/>
    <w:rsid w:val="005D4E2B"/>
    <w:rsid w:val="005D68A8"/>
    <w:rsid w:val="005E0592"/>
    <w:rsid w:val="005E13D6"/>
    <w:rsid w:val="005E15E7"/>
    <w:rsid w:val="005E33BE"/>
    <w:rsid w:val="005E4C12"/>
    <w:rsid w:val="005E591D"/>
    <w:rsid w:val="005E77BF"/>
    <w:rsid w:val="005F2001"/>
    <w:rsid w:val="005F3527"/>
    <w:rsid w:val="005F7003"/>
    <w:rsid w:val="006007FC"/>
    <w:rsid w:val="00601AB8"/>
    <w:rsid w:val="006062CA"/>
    <w:rsid w:val="00606BFC"/>
    <w:rsid w:val="006070DB"/>
    <w:rsid w:val="00610AB8"/>
    <w:rsid w:val="006145B8"/>
    <w:rsid w:val="00614F17"/>
    <w:rsid w:val="00616331"/>
    <w:rsid w:val="006177FF"/>
    <w:rsid w:val="0061782C"/>
    <w:rsid w:val="006228DB"/>
    <w:rsid w:val="006239ED"/>
    <w:rsid w:val="00626994"/>
    <w:rsid w:val="0064185B"/>
    <w:rsid w:val="00641CAC"/>
    <w:rsid w:val="00644A38"/>
    <w:rsid w:val="00651419"/>
    <w:rsid w:val="00651ECC"/>
    <w:rsid w:val="00652F71"/>
    <w:rsid w:val="00653E7A"/>
    <w:rsid w:val="006541CD"/>
    <w:rsid w:val="006560F8"/>
    <w:rsid w:val="006563CA"/>
    <w:rsid w:val="0065782C"/>
    <w:rsid w:val="00671D93"/>
    <w:rsid w:val="00671F30"/>
    <w:rsid w:val="00674639"/>
    <w:rsid w:val="006746DB"/>
    <w:rsid w:val="00676642"/>
    <w:rsid w:val="00680691"/>
    <w:rsid w:val="00687AE7"/>
    <w:rsid w:val="006904B4"/>
    <w:rsid w:val="00694116"/>
    <w:rsid w:val="006A4F25"/>
    <w:rsid w:val="006A5ABE"/>
    <w:rsid w:val="006A5C46"/>
    <w:rsid w:val="006A6BD8"/>
    <w:rsid w:val="006A7308"/>
    <w:rsid w:val="006B35E3"/>
    <w:rsid w:val="006B666E"/>
    <w:rsid w:val="006B6A91"/>
    <w:rsid w:val="006C4636"/>
    <w:rsid w:val="006C5115"/>
    <w:rsid w:val="006C73CD"/>
    <w:rsid w:val="006D01C6"/>
    <w:rsid w:val="006D1A98"/>
    <w:rsid w:val="006D5AC6"/>
    <w:rsid w:val="006D6760"/>
    <w:rsid w:val="006D69E2"/>
    <w:rsid w:val="006D7294"/>
    <w:rsid w:val="006E1CED"/>
    <w:rsid w:val="006E46EE"/>
    <w:rsid w:val="006E603D"/>
    <w:rsid w:val="006E76DC"/>
    <w:rsid w:val="006F0671"/>
    <w:rsid w:val="006F3882"/>
    <w:rsid w:val="006F65FE"/>
    <w:rsid w:val="006F6E36"/>
    <w:rsid w:val="00700525"/>
    <w:rsid w:val="00700EB6"/>
    <w:rsid w:val="00704282"/>
    <w:rsid w:val="007052C1"/>
    <w:rsid w:val="007109B1"/>
    <w:rsid w:val="0071570D"/>
    <w:rsid w:val="00715ED2"/>
    <w:rsid w:val="007168BA"/>
    <w:rsid w:val="00717832"/>
    <w:rsid w:val="007201BA"/>
    <w:rsid w:val="00720E75"/>
    <w:rsid w:val="00723622"/>
    <w:rsid w:val="007250DC"/>
    <w:rsid w:val="00730690"/>
    <w:rsid w:val="007311B8"/>
    <w:rsid w:val="00732399"/>
    <w:rsid w:val="007327B4"/>
    <w:rsid w:val="0073561D"/>
    <w:rsid w:val="00737620"/>
    <w:rsid w:val="00741791"/>
    <w:rsid w:val="00742586"/>
    <w:rsid w:val="00742C67"/>
    <w:rsid w:val="00743D3E"/>
    <w:rsid w:val="00745A64"/>
    <w:rsid w:val="00747607"/>
    <w:rsid w:val="0075009B"/>
    <w:rsid w:val="00750511"/>
    <w:rsid w:val="0075310E"/>
    <w:rsid w:val="00755DFA"/>
    <w:rsid w:val="007609AC"/>
    <w:rsid w:val="00762500"/>
    <w:rsid w:val="00765A4F"/>
    <w:rsid w:val="007703F7"/>
    <w:rsid w:val="00771D74"/>
    <w:rsid w:val="00774206"/>
    <w:rsid w:val="00775029"/>
    <w:rsid w:val="00777FB2"/>
    <w:rsid w:val="00780FD1"/>
    <w:rsid w:val="00780FF4"/>
    <w:rsid w:val="007826AD"/>
    <w:rsid w:val="00783864"/>
    <w:rsid w:val="00785D23"/>
    <w:rsid w:val="00787835"/>
    <w:rsid w:val="00787B9C"/>
    <w:rsid w:val="00794689"/>
    <w:rsid w:val="00795235"/>
    <w:rsid w:val="007960EA"/>
    <w:rsid w:val="0079733E"/>
    <w:rsid w:val="007977FC"/>
    <w:rsid w:val="00797C8A"/>
    <w:rsid w:val="007A0FB0"/>
    <w:rsid w:val="007A1509"/>
    <w:rsid w:val="007A1AE4"/>
    <w:rsid w:val="007A4414"/>
    <w:rsid w:val="007A6F89"/>
    <w:rsid w:val="007B2FC1"/>
    <w:rsid w:val="007B40D2"/>
    <w:rsid w:val="007B4D8A"/>
    <w:rsid w:val="007B6E3D"/>
    <w:rsid w:val="007B7216"/>
    <w:rsid w:val="007C114D"/>
    <w:rsid w:val="007C5F24"/>
    <w:rsid w:val="007C6244"/>
    <w:rsid w:val="007C68FD"/>
    <w:rsid w:val="007C7DE0"/>
    <w:rsid w:val="007D0AA7"/>
    <w:rsid w:val="007D1ECC"/>
    <w:rsid w:val="007E3D7C"/>
    <w:rsid w:val="007E53DF"/>
    <w:rsid w:val="007F0048"/>
    <w:rsid w:val="007F343B"/>
    <w:rsid w:val="007F5105"/>
    <w:rsid w:val="007F6B1B"/>
    <w:rsid w:val="007F6B8D"/>
    <w:rsid w:val="0080079F"/>
    <w:rsid w:val="00802C1C"/>
    <w:rsid w:val="0080500C"/>
    <w:rsid w:val="00805033"/>
    <w:rsid w:val="00805AEC"/>
    <w:rsid w:val="00807874"/>
    <w:rsid w:val="008143DF"/>
    <w:rsid w:val="00814CBA"/>
    <w:rsid w:val="00815506"/>
    <w:rsid w:val="00815A36"/>
    <w:rsid w:val="008176D5"/>
    <w:rsid w:val="008202F2"/>
    <w:rsid w:val="00830349"/>
    <w:rsid w:val="00831026"/>
    <w:rsid w:val="0083283A"/>
    <w:rsid w:val="00833D09"/>
    <w:rsid w:val="008403C9"/>
    <w:rsid w:val="00841756"/>
    <w:rsid w:val="00842DC6"/>
    <w:rsid w:val="00847DAD"/>
    <w:rsid w:val="00851558"/>
    <w:rsid w:val="00852631"/>
    <w:rsid w:val="00852640"/>
    <w:rsid w:val="00853CF7"/>
    <w:rsid w:val="00853E10"/>
    <w:rsid w:val="008545B1"/>
    <w:rsid w:val="00854E54"/>
    <w:rsid w:val="00854FEF"/>
    <w:rsid w:val="008550A7"/>
    <w:rsid w:val="00857846"/>
    <w:rsid w:val="00860B41"/>
    <w:rsid w:val="00861883"/>
    <w:rsid w:val="00864F69"/>
    <w:rsid w:val="0086683A"/>
    <w:rsid w:val="00866C4A"/>
    <w:rsid w:val="00870833"/>
    <w:rsid w:val="00882A57"/>
    <w:rsid w:val="00882E8B"/>
    <w:rsid w:val="00883000"/>
    <w:rsid w:val="0088370C"/>
    <w:rsid w:val="00886415"/>
    <w:rsid w:val="008869DA"/>
    <w:rsid w:val="00886BFD"/>
    <w:rsid w:val="00886EEA"/>
    <w:rsid w:val="008878F3"/>
    <w:rsid w:val="008952B7"/>
    <w:rsid w:val="00895E01"/>
    <w:rsid w:val="00896937"/>
    <w:rsid w:val="00897CF3"/>
    <w:rsid w:val="008A1507"/>
    <w:rsid w:val="008A42C0"/>
    <w:rsid w:val="008A7068"/>
    <w:rsid w:val="008A7BEC"/>
    <w:rsid w:val="008B282C"/>
    <w:rsid w:val="008B2A32"/>
    <w:rsid w:val="008B3DA3"/>
    <w:rsid w:val="008B5515"/>
    <w:rsid w:val="008C0C19"/>
    <w:rsid w:val="008C154E"/>
    <w:rsid w:val="008C1F22"/>
    <w:rsid w:val="008D067B"/>
    <w:rsid w:val="008D203E"/>
    <w:rsid w:val="008D686B"/>
    <w:rsid w:val="008E4610"/>
    <w:rsid w:val="008F579D"/>
    <w:rsid w:val="008F72BB"/>
    <w:rsid w:val="00901439"/>
    <w:rsid w:val="00903766"/>
    <w:rsid w:val="00904019"/>
    <w:rsid w:val="009047B5"/>
    <w:rsid w:val="009069FD"/>
    <w:rsid w:val="00907C2F"/>
    <w:rsid w:val="00910E04"/>
    <w:rsid w:val="0091243D"/>
    <w:rsid w:val="0091457E"/>
    <w:rsid w:val="00915DAC"/>
    <w:rsid w:val="00916D10"/>
    <w:rsid w:val="009236C7"/>
    <w:rsid w:val="009237AC"/>
    <w:rsid w:val="009267FE"/>
    <w:rsid w:val="009322C8"/>
    <w:rsid w:val="009325C6"/>
    <w:rsid w:val="00932A77"/>
    <w:rsid w:val="00936D9C"/>
    <w:rsid w:val="00940C97"/>
    <w:rsid w:val="009412E2"/>
    <w:rsid w:val="00941C05"/>
    <w:rsid w:val="00941D11"/>
    <w:rsid w:val="00943752"/>
    <w:rsid w:val="009440A6"/>
    <w:rsid w:val="009459EA"/>
    <w:rsid w:val="00946497"/>
    <w:rsid w:val="00946D41"/>
    <w:rsid w:val="0095093B"/>
    <w:rsid w:val="009546A4"/>
    <w:rsid w:val="009549E7"/>
    <w:rsid w:val="009553A9"/>
    <w:rsid w:val="0096039E"/>
    <w:rsid w:val="00960CC7"/>
    <w:rsid w:val="009620C2"/>
    <w:rsid w:val="00962C9C"/>
    <w:rsid w:val="00963030"/>
    <w:rsid w:val="0096416A"/>
    <w:rsid w:val="00964453"/>
    <w:rsid w:val="0096702F"/>
    <w:rsid w:val="009711E6"/>
    <w:rsid w:val="0097124F"/>
    <w:rsid w:val="00971AFD"/>
    <w:rsid w:val="00974682"/>
    <w:rsid w:val="00977C83"/>
    <w:rsid w:val="00981253"/>
    <w:rsid w:val="0098407C"/>
    <w:rsid w:val="00985490"/>
    <w:rsid w:val="00987284"/>
    <w:rsid w:val="00990DD7"/>
    <w:rsid w:val="009937B2"/>
    <w:rsid w:val="0099632A"/>
    <w:rsid w:val="009A22AC"/>
    <w:rsid w:val="009A3587"/>
    <w:rsid w:val="009A366D"/>
    <w:rsid w:val="009B630A"/>
    <w:rsid w:val="009B6871"/>
    <w:rsid w:val="009B71E9"/>
    <w:rsid w:val="009C0C61"/>
    <w:rsid w:val="009C0CF9"/>
    <w:rsid w:val="009C16C6"/>
    <w:rsid w:val="009C2FB5"/>
    <w:rsid w:val="009C2FE6"/>
    <w:rsid w:val="009C7BF1"/>
    <w:rsid w:val="009D1443"/>
    <w:rsid w:val="009D1EA1"/>
    <w:rsid w:val="009D288B"/>
    <w:rsid w:val="009D5B76"/>
    <w:rsid w:val="009D6694"/>
    <w:rsid w:val="009D7034"/>
    <w:rsid w:val="009E172A"/>
    <w:rsid w:val="009E21BC"/>
    <w:rsid w:val="009E2847"/>
    <w:rsid w:val="009E3272"/>
    <w:rsid w:val="009F0A73"/>
    <w:rsid w:val="009F0DAD"/>
    <w:rsid w:val="009F4F9F"/>
    <w:rsid w:val="009F680A"/>
    <w:rsid w:val="009F6ECA"/>
    <w:rsid w:val="00A013BC"/>
    <w:rsid w:val="00A0151E"/>
    <w:rsid w:val="00A019AE"/>
    <w:rsid w:val="00A0410C"/>
    <w:rsid w:val="00A05203"/>
    <w:rsid w:val="00A05E35"/>
    <w:rsid w:val="00A07DF1"/>
    <w:rsid w:val="00A11244"/>
    <w:rsid w:val="00A1152C"/>
    <w:rsid w:val="00A12A4A"/>
    <w:rsid w:val="00A12E28"/>
    <w:rsid w:val="00A1783D"/>
    <w:rsid w:val="00A200BB"/>
    <w:rsid w:val="00A244AD"/>
    <w:rsid w:val="00A251D0"/>
    <w:rsid w:val="00A26FA2"/>
    <w:rsid w:val="00A27A6D"/>
    <w:rsid w:val="00A30185"/>
    <w:rsid w:val="00A3078D"/>
    <w:rsid w:val="00A500DF"/>
    <w:rsid w:val="00A52140"/>
    <w:rsid w:val="00A5287D"/>
    <w:rsid w:val="00A53BD7"/>
    <w:rsid w:val="00A55CF8"/>
    <w:rsid w:val="00A61EF4"/>
    <w:rsid w:val="00A633E8"/>
    <w:rsid w:val="00A65534"/>
    <w:rsid w:val="00A66943"/>
    <w:rsid w:val="00A71EE0"/>
    <w:rsid w:val="00A7280E"/>
    <w:rsid w:val="00A72C6E"/>
    <w:rsid w:val="00A7335C"/>
    <w:rsid w:val="00A73DBD"/>
    <w:rsid w:val="00A745BF"/>
    <w:rsid w:val="00A7621D"/>
    <w:rsid w:val="00A83AFF"/>
    <w:rsid w:val="00A8497A"/>
    <w:rsid w:val="00A90307"/>
    <w:rsid w:val="00A921D8"/>
    <w:rsid w:val="00A94995"/>
    <w:rsid w:val="00AA04DD"/>
    <w:rsid w:val="00AA1089"/>
    <w:rsid w:val="00AA4C7C"/>
    <w:rsid w:val="00AA7E47"/>
    <w:rsid w:val="00AB1D37"/>
    <w:rsid w:val="00AB443F"/>
    <w:rsid w:val="00AB5024"/>
    <w:rsid w:val="00AB5760"/>
    <w:rsid w:val="00AB6EEE"/>
    <w:rsid w:val="00AB7AC1"/>
    <w:rsid w:val="00AC3A55"/>
    <w:rsid w:val="00AC5499"/>
    <w:rsid w:val="00AC54E0"/>
    <w:rsid w:val="00AC7493"/>
    <w:rsid w:val="00AD6873"/>
    <w:rsid w:val="00AD6C93"/>
    <w:rsid w:val="00AE1D4F"/>
    <w:rsid w:val="00AE294F"/>
    <w:rsid w:val="00AE3C17"/>
    <w:rsid w:val="00AE660B"/>
    <w:rsid w:val="00AF0D54"/>
    <w:rsid w:val="00AF3F68"/>
    <w:rsid w:val="00AF6A7D"/>
    <w:rsid w:val="00AF6A83"/>
    <w:rsid w:val="00B01AF9"/>
    <w:rsid w:val="00B04B7A"/>
    <w:rsid w:val="00B05974"/>
    <w:rsid w:val="00B05BF9"/>
    <w:rsid w:val="00B113AF"/>
    <w:rsid w:val="00B11A10"/>
    <w:rsid w:val="00B12D8F"/>
    <w:rsid w:val="00B208DA"/>
    <w:rsid w:val="00B212DB"/>
    <w:rsid w:val="00B22060"/>
    <w:rsid w:val="00B22DB0"/>
    <w:rsid w:val="00B23D7F"/>
    <w:rsid w:val="00B27D78"/>
    <w:rsid w:val="00B33222"/>
    <w:rsid w:val="00B370C4"/>
    <w:rsid w:val="00B412D2"/>
    <w:rsid w:val="00B47821"/>
    <w:rsid w:val="00B50DFD"/>
    <w:rsid w:val="00B52A41"/>
    <w:rsid w:val="00B613CF"/>
    <w:rsid w:val="00B650B5"/>
    <w:rsid w:val="00B666AF"/>
    <w:rsid w:val="00B838FA"/>
    <w:rsid w:val="00B847E7"/>
    <w:rsid w:val="00B85DFA"/>
    <w:rsid w:val="00B86E14"/>
    <w:rsid w:val="00B914DE"/>
    <w:rsid w:val="00B9212C"/>
    <w:rsid w:val="00B968F0"/>
    <w:rsid w:val="00B96ED0"/>
    <w:rsid w:val="00BA1358"/>
    <w:rsid w:val="00BA232F"/>
    <w:rsid w:val="00BA2F9C"/>
    <w:rsid w:val="00BA421F"/>
    <w:rsid w:val="00BB0933"/>
    <w:rsid w:val="00BB4956"/>
    <w:rsid w:val="00BC175D"/>
    <w:rsid w:val="00BD23BC"/>
    <w:rsid w:val="00BD601E"/>
    <w:rsid w:val="00BD65C2"/>
    <w:rsid w:val="00BD67CC"/>
    <w:rsid w:val="00BE1C6B"/>
    <w:rsid w:val="00BE26EE"/>
    <w:rsid w:val="00BE416D"/>
    <w:rsid w:val="00BE45BB"/>
    <w:rsid w:val="00BF0740"/>
    <w:rsid w:val="00BF4E90"/>
    <w:rsid w:val="00C01AB9"/>
    <w:rsid w:val="00C02790"/>
    <w:rsid w:val="00C02938"/>
    <w:rsid w:val="00C03DAB"/>
    <w:rsid w:val="00C05FE8"/>
    <w:rsid w:val="00C07BDC"/>
    <w:rsid w:val="00C108D3"/>
    <w:rsid w:val="00C121CA"/>
    <w:rsid w:val="00C1467E"/>
    <w:rsid w:val="00C14777"/>
    <w:rsid w:val="00C157A0"/>
    <w:rsid w:val="00C22228"/>
    <w:rsid w:val="00C259D1"/>
    <w:rsid w:val="00C26CBB"/>
    <w:rsid w:val="00C31D6F"/>
    <w:rsid w:val="00C31FB4"/>
    <w:rsid w:val="00C32411"/>
    <w:rsid w:val="00C32423"/>
    <w:rsid w:val="00C36C74"/>
    <w:rsid w:val="00C42076"/>
    <w:rsid w:val="00C447C8"/>
    <w:rsid w:val="00C51E09"/>
    <w:rsid w:val="00C52A77"/>
    <w:rsid w:val="00C53367"/>
    <w:rsid w:val="00C53C69"/>
    <w:rsid w:val="00C546F9"/>
    <w:rsid w:val="00C55F28"/>
    <w:rsid w:val="00C5646B"/>
    <w:rsid w:val="00C564C0"/>
    <w:rsid w:val="00C60A30"/>
    <w:rsid w:val="00C60BBD"/>
    <w:rsid w:val="00C621C6"/>
    <w:rsid w:val="00C622D1"/>
    <w:rsid w:val="00C66F65"/>
    <w:rsid w:val="00C71D57"/>
    <w:rsid w:val="00C74521"/>
    <w:rsid w:val="00C761CF"/>
    <w:rsid w:val="00C76517"/>
    <w:rsid w:val="00C7736A"/>
    <w:rsid w:val="00C81055"/>
    <w:rsid w:val="00C84405"/>
    <w:rsid w:val="00C8579E"/>
    <w:rsid w:val="00C90A7E"/>
    <w:rsid w:val="00C90BE6"/>
    <w:rsid w:val="00C90C37"/>
    <w:rsid w:val="00C93D74"/>
    <w:rsid w:val="00C9464A"/>
    <w:rsid w:val="00C95AEE"/>
    <w:rsid w:val="00CA3DFE"/>
    <w:rsid w:val="00CA5941"/>
    <w:rsid w:val="00CA7D9E"/>
    <w:rsid w:val="00CA7F82"/>
    <w:rsid w:val="00CB0EE8"/>
    <w:rsid w:val="00CB12B2"/>
    <w:rsid w:val="00CB4626"/>
    <w:rsid w:val="00CB7AF6"/>
    <w:rsid w:val="00CC2A17"/>
    <w:rsid w:val="00CC7278"/>
    <w:rsid w:val="00CC7D54"/>
    <w:rsid w:val="00CD0D2F"/>
    <w:rsid w:val="00CD2DB0"/>
    <w:rsid w:val="00CE446A"/>
    <w:rsid w:val="00CE4A28"/>
    <w:rsid w:val="00CE5171"/>
    <w:rsid w:val="00CE5E25"/>
    <w:rsid w:val="00CE67D5"/>
    <w:rsid w:val="00CE6E90"/>
    <w:rsid w:val="00CF1957"/>
    <w:rsid w:val="00CF2467"/>
    <w:rsid w:val="00CF371C"/>
    <w:rsid w:val="00CF6531"/>
    <w:rsid w:val="00CF78D7"/>
    <w:rsid w:val="00CF7947"/>
    <w:rsid w:val="00CF7DFF"/>
    <w:rsid w:val="00D01C86"/>
    <w:rsid w:val="00D16CDB"/>
    <w:rsid w:val="00D20504"/>
    <w:rsid w:val="00D22152"/>
    <w:rsid w:val="00D22303"/>
    <w:rsid w:val="00D22CCF"/>
    <w:rsid w:val="00D24C58"/>
    <w:rsid w:val="00D26243"/>
    <w:rsid w:val="00D304C2"/>
    <w:rsid w:val="00D31079"/>
    <w:rsid w:val="00D32959"/>
    <w:rsid w:val="00D32D77"/>
    <w:rsid w:val="00D335D0"/>
    <w:rsid w:val="00D33DA4"/>
    <w:rsid w:val="00D3495E"/>
    <w:rsid w:val="00D35069"/>
    <w:rsid w:val="00D351CA"/>
    <w:rsid w:val="00D356AA"/>
    <w:rsid w:val="00D37D2E"/>
    <w:rsid w:val="00D40238"/>
    <w:rsid w:val="00D43510"/>
    <w:rsid w:val="00D46836"/>
    <w:rsid w:val="00D47694"/>
    <w:rsid w:val="00D50145"/>
    <w:rsid w:val="00D50E7F"/>
    <w:rsid w:val="00D528ED"/>
    <w:rsid w:val="00D55F7D"/>
    <w:rsid w:val="00D60A96"/>
    <w:rsid w:val="00D62A15"/>
    <w:rsid w:val="00D647C6"/>
    <w:rsid w:val="00D66982"/>
    <w:rsid w:val="00D70A1D"/>
    <w:rsid w:val="00D70AE0"/>
    <w:rsid w:val="00D72250"/>
    <w:rsid w:val="00D75B8F"/>
    <w:rsid w:val="00D775E3"/>
    <w:rsid w:val="00D77D71"/>
    <w:rsid w:val="00D77FC3"/>
    <w:rsid w:val="00D81897"/>
    <w:rsid w:val="00D83FF6"/>
    <w:rsid w:val="00D8532B"/>
    <w:rsid w:val="00D8753C"/>
    <w:rsid w:val="00D905D8"/>
    <w:rsid w:val="00D90DDE"/>
    <w:rsid w:val="00D91B86"/>
    <w:rsid w:val="00D94AF3"/>
    <w:rsid w:val="00D95C63"/>
    <w:rsid w:val="00DA040A"/>
    <w:rsid w:val="00DA0B3E"/>
    <w:rsid w:val="00DA29A2"/>
    <w:rsid w:val="00DA3D42"/>
    <w:rsid w:val="00DA4C43"/>
    <w:rsid w:val="00DA570F"/>
    <w:rsid w:val="00DB1ED0"/>
    <w:rsid w:val="00DB25A7"/>
    <w:rsid w:val="00DB5268"/>
    <w:rsid w:val="00DB7854"/>
    <w:rsid w:val="00DC014D"/>
    <w:rsid w:val="00DC2075"/>
    <w:rsid w:val="00DC28FB"/>
    <w:rsid w:val="00DC4B4D"/>
    <w:rsid w:val="00DC5C7E"/>
    <w:rsid w:val="00DC7F04"/>
    <w:rsid w:val="00DD02CE"/>
    <w:rsid w:val="00DD0616"/>
    <w:rsid w:val="00DD08D0"/>
    <w:rsid w:val="00DD1B30"/>
    <w:rsid w:val="00DD2B80"/>
    <w:rsid w:val="00DD4D84"/>
    <w:rsid w:val="00DD7B62"/>
    <w:rsid w:val="00DE01B8"/>
    <w:rsid w:val="00DE0552"/>
    <w:rsid w:val="00DE24FC"/>
    <w:rsid w:val="00DE3103"/>
    <w:rsid w:val="00DE372C"/>
    <w:rsid w:val="00DE429F"/>
    <w:rsid w:val="00DE5926"/>
    <w:rsid w:val="00DF2611"/>
    <w:rsid w:val="00DF3186"/>
    <w:rsid w:val="00E010D9"/>
    <w:rsid w:val="00E02EC2"/>
    <w:rsid w:val="00E039CB"/>
    <w:rsid w:val="00E04021"/>
    <w:rsid w:val="00E078D3"/>
    <w:rsid w:val="00E201FB"/>
    <w:rsid w:val="00E22C73"/>
    <w:rsid w:val="00E22D2C"/>
    <w:rsid w:val="00E242FF"/>
    <w:rsid w:val="00E2686F"/>
    <w:rsid w:val="00E347E0"/>
    <w:rsid w:val="00E3685F"/>
    <w:rsid w:val="00E37979"/>
    <w:rsid w:val="00E43B7D"/>
    <w:rsid w:val="00E4509C"/>
    <w:rsid w:val="00E466BF"/>
    <w:rsid w:val="00E475C7"/>
    <w:rsid w:val="00E47F6E"/>
    <w:rsid w:val="00E510CE"/>
    <w:rsid w:val="00E53265"/>
    <w:rsid w:val="00E54643"/>
    <w:rsid w:val="00E62DA7"/>
    <w:rsid w:val="00E6479D"/>
    <w:rsid w:val="00E65727"/>
    <w:rsid w:val="00E66441"/>
    <w:rsid w:val="00E72C12"/>
    <w:rsid w:val="00E72C5F"/>
    <w:rsid w:val="00E73EA7"/>
    <w:rsid w:val="00E75511"/>
    <w:rsid w:val="00E75A63"/>
    <w:rsid w:val="00E75DBB"/>
    <w:rsid w:val="00E77443"/>
    <w:rsid w:val="00E776D8"/>
    <w:rsid w:val="00E81062"/>
    <w:rsid w:val="00E8134F"/>
    <w:rsid w:val="00E8507D"/>
    <w:rsid w:val="00E86D2C"/>
    <w:rsid w:val="00E90B14"/>
    <w:rsid w:val="00E92634"/>
    <w:rsid w:val="00E9763E"/>
    <w:rsid w:val="00EA1235"/>
    <w:rsid w:val="00EA33AA"/>
    <w:rsid w:val="00EA3C4F"/>
    <w:rsid w:val="00EA61F5"/>
    <w:rsid w:val="00EA6468"/>
    <w:rsid w:val="00EB0580"/>
    <w:rsid w:val="00EB1BA7"/>
    <w:rsid w:val="00EB6522"/>
    <w:rsid w:val="00EC4268"/>
    <w:rsid w:val="00EC54C0"/>
    <w:rsid w:val="00EC68D8"/>
    <w:rsid w:val="00EC7647"/>
    <w:rsid w:val="00ED0170"/>
    <w:rsid w:val="00ED1F9B"/>
    <w:rsid w:val="00EE3FCD"/>
    <w:rsid w:val="00EE5E87"/>
    <w:rsid w:val="00EE706B"/>
    <w:rsid w:val="00EF54E7"/>
    <w:rsid w:val="00F00A7B"/>
    <w:rsid w:val="00F0156A"/>
    <w:rsid w:val="00F027AC"/>
    <w:rsid w:val="00F0293A"/>
    <w:rsid w:val="00F07C0C"/>
    <w:rsid w:val="00F1149B"/>
    <w:rsid w:val="00F117A9"/>
    <w:rsid w:val="00F149D9"/>
    <w:rsid w:val="00F2294F"/>
    <w:rsid w:val="00F22C0D"/>
    <w:rsid w:val="00F30A81"/>
    <w:rsid w:val="00F312DC"/>
    <w:rsid w:val="00F35301"/>
    <w:rsid w:val="00F35F99"/>
    <w:rsid w:val="00F4017B"/>
    <w:rsid w:val="00F43BAF"/>
    <w:rsid w:val="00F4443E"/>
    <w:rsid w:val="00F503CC"/>
    <w:rsid w:val="00F50DED"/>
    <w:rsid w:val="00F52EC6"/>
    <w:rsid w:val="00F53479"/>
    <w:rsid w:val="00F53E90"/>
    <w:rsid w:val="00F5433E"/>
    <w:rsid w:val="00F54C37"/>
    <w:rsid w:val="00F55065"/>
    <w:rsid w:val="00F62108"/>
    <w:rsid w:val="00F64AA2"/>
    <w:rsid w:val="00F83A18"/>
    <w:rsid w:val="00F86CD0"/>
    <w:rsid w:val="00F921ED"/>
    <w:rsid w:val="00F92A36"/>
    <w:rsid w:val="00F944D4"/>
    <w:rsid w:val="00F96461"/>
    <w:rsid w:val="00F96504"/>
    <w:rsid w:val="00F971C0"/>
    <w:rsid w:val="00F97F19"/>
    <w:rsid w:val="00FA078A"/>
    <w:rsid w:val="00FA0871"/>
    <w:rsid w:val="00FA0A9B"/>
    <w:rsid w:val="00FA3089"/>
    <w:rsid w:val="00FB1CCF"/>
    <w:rsid w:val="00FB484D"/>
    <w:rsid w:val="00FB5EFF"/>
    <w:rsid w:val="00FB7B02"/>
    <w:rsid w:val="00FC3269"/>
    <w:rsid w:val="00FC3640"/>
    <w:rsid w:val="00FC7CE8"/>
    <w:rsid w:val="00FD0F6E"/>
    <w:rsid w:val="00FD1515"/>
    <w:rsid w:val="00FD1D21"/>
    <w:rsid w:val="00FD2508"/>
    <w:rsid w:val="00FD269D"/>
    <w:rsid w:val="00FD2EF6"/>
    <w:rsid w:val="00FD3155"/>
    <w:rsid w:val="00FD566F"/>
    <w:rsid w:val="00FD5A7E"/>
    <w:rsid w:val="00FE150E"/>
    <w:rsid w:val="00FE267B"/>
    <w:rsid w:val="00FE2FC2"/>
    <w:rsid w:val="00FE3060"/>
    <w:rsid w:val="00FE47A3"/>
    <w:rsid w:val="00FE5F9D"/>
    <w:rsid w:val="00FE666F"/>
    <w:rsid w:val="00FF45ED"/>
    <w:rsid w:val="00FF7950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69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69E2"/>
    <w:pPr>
      <w:ind w:left="720"/>
      <w:contextualSpacing/>
    </w:pPr>
  </w:style>
  <w:style w:type="table" w:styleId="a5">
    <w:name w:val="Table Grid"/>
    <w:basedOn w:val="a1"/>
    <w:uiPriority w:val="59"/>
    <w:rsid w:val="006D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6D69E2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6D69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6D69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69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765A4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9C0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9C0C61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46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4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2206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Strong"/>
    <w:basedOn w:val="a0"/>
    <w:uiPriority w:val="22"/>
    <w:qFormat/>
    <w:rsid w:val="003E3B99"/>
    <w:rPr>
      <w:b/>
      <w:bCs/>
    </w:rPr>
  </w:style>
  <w:style w:type="paragraph" w:styleId="af">
    <w:name w:val="header"/>
    <w:basedOn w:val="a"/>
    <w:link w:val="af0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C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C67"/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077C49"/>
    <w:rPr>
      <w:i/>
      <w:iCs/>
    </w:rPr>
  </w:style>
  <w:style w:type="character" w:customStyle="1" w:styleId="af4">
    <w:name w:val="Основной текст_"/>
    <w:basedOn w:val="a0"/>
    <w:link w:val="1"/>
    <w:rsid w:val="00F30A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4"/>
    <w:rsid w:val="00F30A8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tkTekst">
    <w:name w:val="_Текст обычный (tkTekst)"/>
    <w:basedOn w:val="a"/>
    <w:rsid w:val="00386E4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69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69E2"/>
    <w:pPr>
      <w:ind w:left="720"/>
      <w:contextualSpacing/>
    </w:pPr>
  </w:style>
  <w:style w:type="table" w:styleId="a5">
    <w:name w:val="Table Grid"/>
    <w:basedOn w:val="a1"/>
    <w:uiPriority w:val="59"/>
    <w:rsid w:val="006D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6D69E2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6D69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6D69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69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765A4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9C0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9C0C61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46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4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2206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Strong"/>
    <w:basedOn w:val="a0"/>
    <w:uiPriority w:val="22"/>
    <w:qFormat/>
    <w:rsid w:val="003E3B99"/>
    <w:rPr>
      <w:b/>
      <w:bCs/>
    </w:rPr>
  </w:style>
  <w:style w:type="paragraph" w:styleId="af">
    <w:name w:val="header"/>
    <w:basedOn w:val="a"/>
    <w:link w:val="af0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C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4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C67"/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077C49"/>
    <w:rPr>
      <w:i/>
      <w:iCs/>
    </w:rPr>
  </w:style>
  <w:style w:type="character" w:customStyle="1" w:styleId="af4">
    <w:name w:val="Основной текст_"/>
    <w:basedOn w:val="a0"/>
    <w:link w:val="1"/>
    <w:rsid w:val="00F30A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4"/>
    <w:rsid w:val="00F30A8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tkTekst">
    <w:name w:val="_Текст обычный (tkTekst)"/>
    <w:basedOn w:val="a"/>
    <w:rsid w:val="00386E4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nd.@patent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ent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@patent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.patent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C8A3-75BE-4303-9F93-EBF5B7A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7-07T11:16:00Z</cp:lastPrinted>
  <dcterms:created xsi:type="dcterms:W3CDTF">2022-08-23T04:00:00Z</dcterms:created>
  <dcterms:modified xsi:type="dcterms:W3CDTF">2022-09-13T03:11:00Z</dcterms:modified>
</cp:coreProperties>
</file>